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6B4" w:rsidRDefault="003B45A8" w:rsidP="00A856B4">
      <w:pPr>
        <w:pStyle w:val="a6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>
            <wp:extent cx="6480810" cy="89813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8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B4" w:rsidRDefault="00A856B4" w:rsidP="00A856B4">
      <w:pPr>
        <w:pStyle w:val="a6"/>
        <w:spacing w:before="0" w:beforeAutospacing="0" w:after="0" w:afterAutospacing="0"/>
        <w:textAlignment w:val="baseline"/>
      </w:pPr>
    </w:p>
    <w:p w:rsidR="00A856B4" w:rsidRDefault="00A856B4" w:rsidP="00A856B4">
      <w:pPr>
        <w:pStyle w:val="a6"/>
        <w:spacing w:before="0" w:beforeAutospacing="0" w:after="0" w:afterAutospacing="0"/>
        <w:textAlignment w:val="baseline"/>
      </w:pPr>
    </w:p>
    <w:p w:rsidR="0067169D" w:rsidRDefault="0067169D" w:rsidP="00A856B4">
      <w:pPr>
        <w:pStyle w:val="a6"/>
        <w:spacing w:before="0" w:beforeAutospacing="0" w:after="0" w:afterAutospacing="0"/>
        <w:textAlignment w:val="baseline"/>
      </w:pP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  <w:r w:rsidRPr="00072319">
        <w:t xml:space="preserve">Процедуру </w:t>
      </w:r>
      <w:proofErr w:type="spellStart"/>
      <w:r w:rsidRPr="00072319">
        <w:t>самообследования</w:t>
      </w:r>
      <w:proofErr w:type="spellEnd"/>
      <w:r w:rsidRPr="00072319">
        <w:t> МДОУ «Детского сада №7» регулируют следующие нормативные документы и локальные акты:</w:t>
      </w:r>
    </w:p>
    <w:p w:rsidR="00A856B4" w:rsidRPr="00072319" w:rsidRDefault="00A856B4" w:rsidP="00A856B4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№ 273-ФЗ от 29.12.2012г. ( ст.28 п. 3,13,ст.29 п.3).</w:t>
      </w:r>
    </w:p>
    <w:p w:rsidR="00A856B4" w:rsidRPr="00072319" w:rsidRDefault="00A856B4" w:rsidP="00A856B4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A856B4" w:rsidRPr="00072319" w:rsidRDefault="00A856B4" w:rsidP="00A856B4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№462 от 14.06.2013г. «Об утверждении Порядка проведения   </w:t>
      </w:r>
      <w:proofErr w:type="spellStart"/>
      <w:r w:rsidRPr="00072319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72319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».</w:t>
      </w:r>
    </w:p>
    <w:p w:rsidR="00A856B4" w:rsidRPr="00072319" w:rsidRDefault="00A856B4" w:rsidP="00A856B4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</w:t>
      </w:r>
      <w:proofErr w:type="spellStart"/>
      <w:r w:rsidRPr="00072319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072319">
        <w:rPr>
          <w:rFonts w:ascii="Times New Roman" w:hAnsi="Times New Roman" w:cs="Times New Roman"/>
          <w:sz w:val="24"/>
          <w:szCs w:val="24"/>
        </w:rPr>
        <w:t>».</w:t>
      </w:r>
    </w:p>
    <w:p w:rsidR="00A856B4" w:rsidRPr="00072319" w:rsidRDefault="00A856B4" w:rsidP="00A856B4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 xml:space="preserve">Приказ № 1218 от 14.12.2017 «О внесении изменений в Порядок проведения </w:t>
      </w:r>
      <w:proofErr w:type="spellStart"/>
      <w:r w:rsidRPr="00072319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7231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утвержденный приказом Министерства образования и науки Российской Федерации от 14.06.2013 №462»</w:t>
      </w:r>
    </w:p>
    <w:p w:rsidR="00A856B4" w:rsidRPr="00072319" w:rsidRDefault="00A856B4" w:rsidP="00A856B4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 xml:space="preserve">Приказ о порядке подготовки и организации проведения </w:t>
      </w:r>
      <w:proofErr w:type="spellStart"/>
      <w:r w:rsidRPr="00072319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72319">
        <w:rPr>
          <w:rFonts w:ascii="Times New Roman" w:hAnsi="Times New Roman" w:cs="Times New Roman"/>
          <w:sz w:val="24"/>
          <w:szCs w:val="24"/>
        </w:rPr>
        <w:t>.</w:t>
      </w: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</w:pPr>
      <w:r w:rsidRPr="00072319"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ства Российской Федерации   от 10.07.2013 г. №582.</w:t>
      </w:r>
    </w:p>
    <w:p w:rsidR="00A856B4" w:rsidRPr="00072319" w:rsidRDefault="00A856B4" w:rsidP="00A856B4">
      <w:pPr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 xml:space="preserve">Отчет о результатах </w:t>
      </w:r>
      <w:proofErr w:type="spellStart"/>
      <w:r w:rsidRPr="00072319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72319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учреждения «Детского сада №7» составлен комиссией в составе: </w:t>
      </w:r>
    </w:p>
    <w:p w:rsidR="00A856B4" w:rsidRPr="00072319" w:rsidRDefault="00A856B4" w:rsidP="00A856B4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заведующий Е.А.Андреевой</w:t>
      </w:r>
    </w:p>
    <w:p w:rsidR="00A856B4" w:rsidRPr="00072319" w:rsidRDefault="00A856B4" w:rsidP="00A856B4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 xml:space="preserve">старший воспитатель   </w:t>
      </w:r>
      <w:proofErr w:type="spellStart"/>
      <w:r w:rsidRPr="00072319">
        <w:rPr>
          <w:rFonts w:ascii="Times New Roman" w:hAnsi="Times New Roman" w:cs="Times New Roman"/>
          <w:sz w:val="24"/>
          <w:szCs w:val="24"/>
        </w:rPr>
        <w:t>Н.Н.Майоровой</w:t>
      </w:r>
      <w:proofErr w:type="spellEnd"/>
      <w:r w:rsidRPr="00072319">
        <w:rPr>
          <w:rFonts w:ascii="Times New Roman" w:hAnsi="Times New Roman" w:cs="Times New Roman"/>
          <w:sz w:val="24"/>
          <w:szCs w:val="24"/>
        </w:rPr>
        <w:t>, Харламовой И.В.</w:t>
      </w:r>
    </w:p>
    <w:p w:rsidR="00A856B4" w:rsidRPr="00072319" w:rsidRDefault="00A856B4" w:rsidP="00A856B4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 xml:space="preserve">старшая медицинская сестра </w:t>
      </w:r>
      <w:proofErr w:type="spellStart"/>
      <w:r w:rsidRPr="00072319">
        <w:rPr>
          <w:rFonts w:ascii="Times New Roman" w:hAnsi="Times New Roman" w:cs="Times New Roman"/>
          <w:sz w:val="24"/>
          <w:szCs w:val="24"/>
        </w:rPr>
        <w:t>СизовойР.С.</w:t>
      </w:r>
      <w:r w:rsidR="00B03C12">
        <w:rPr>
          <w:rFonts w:ascii="Times New Roman" w:hAnsi="Times New Roman" w:cs="Times New Roman"/>
          <w:sz w:val="24"/>
          <w:szCs w:val="24"/>
        </w:rPr>
        <w:t>,</w:t>
      </w:r>
      <w:r w:rsidRPr="00072319">
        <w:rPr>
          <w:rFonts w:ascii="Times New Roman" w:hAnsi="Times New Roman" w:cs="Times New Roman"/>
          <w:sz w:val="24"/>
          <w:szCs w:val="24"/>
        </w:rPr>
        <w:t>Крюхтиной</w:t>
      </w:r>
      <w:proofErr w:type="spellEnd"/>
      <w:r w:rsidRPr="00072319">
        <w:rPr>
          <w:rFonts w:ascii="Times New Roman" w:hAnsi="Times New Roman" w:cs="Times New Roman"/>
          <w:sz w:val="24"/>
          <w:szCs w:val="24"/>
        </w:rPr>
        <w:t xml:space="preserve"> Е.Н. </w:t>
      </w:r>
    </w:p>
    <w:p w:rsidR="00A856B4" w:rsidRPr="00072319" w:rsidRDefault="00A856B4" w:rsidP="00A856B4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председатель управляющего совета Гаврилова Ю С.</w:t>
      </w: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  <w:r w:rsidRPr="00072319">
        <w:t>   </w:t>
      </w:r>
      <w:r w:rsidRPr="00072319">
        <w:rPr>
          <w:rStyle w:val="apple-converted-space"/>
        </w:rPr>
        <w:t> </w:t>
      </w:r>
      <w:r w:rsidRPr="00072319">
        <w:rPr>
          <w:rStyle w:val="a7"/>
          <w:bdr w:val="none" w:sz="0" w:space="0" w:color="auto" w:frame="1"/>
        </w:rPr>
        <w:t xml:space="preserve">Цель </w:t>
      </w:r>
      <w:proofErr w:type="spellStart"/>
      <w:r w:rsidRPr="00072319">
        <w:rPr>
          <w:rStyle w:val="a7"/>
          <w:bdr w:val="none" w:sz="0" w:space="0" w:color="auto" w:frame="1"/>
        </w:rPr>
        <w:t>самообследования</w:t>
      </w:r>
      <w:proofErr w:type="spellEnd"/>
      <w:r w:rsidRPr="00072319">
        <w:rPr>
          <w:rStyle w:val="a7"/>
          <w:bdr w:val="none" w:sz="0" w:space="0" w:color="auto" w:frame="1"/>
        </w:rPr>
        <w:t>:</w:t>
      </w: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</w:pPr>
      <w:r w:rsidRPr="00072319">
        <w:t xml:space="preserve"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</w:t>
      </w:r>
      <w:proofErr w:type="spellStart"/>
      <w:r w:rsidRPr="00072319">
        <w:t>самообследования</w:t>
      </w:r>
      <w:proofErr w:type="spellEnd"/>
      <w:r w:rsidRPr="00072319">
        <w:t>.</w:t>
      </w: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  <w:r w:rsidRPr="00072319">
        <w:t>           </w:t>
      </w:r>
      <w:r w:rsidRPr="00072319">
        <w:rPr>
          <w:rStyle w:val="apple-converted-space"/>
        </w:rPr>
        <w:t> </w:t>
      </w:r>
      <w:r w:rsidRPr="00072319">
        <w:rPr>
          <w:rStyle w:val="a7"/>
          <w:bdr w:val="none" w:sz="0" w:space="0" w:color="auto" w:frame="1"/>
        </w:rPr>
        <w:t xml:space="preserve">Задачи </w:t>
      </w:r>
      <w:proofErr w:type="spellStart"/>
      <w:r w:rsidRPr="00072319">
        <w:rPr>
          <w:rStyle w:val="a7"/>
          <w:bdr w:val="none" w:sz="0" w:space="0" w:color="auto" w:frame="1"/>
        </w:rPr>
        <w:t>самообследования</w:t>
      </w:r>
      <w:proofErr w:type="spellEnd"/>
      <w:r w:rsidRPr="00072319">
        <w:rPr>
          <w:rStyle w:val="a7"/>
          <w:bdr w:val="none" w:sz="0" w:space="0" w:color="auto" w:frame="1"/>
        </w:rPr>
        <w:t>:</w:t>
      </w: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</w:pPr>
      <w:r w:rsidRPr="00072319">
        <w:t>-получение объективной информации о состоянии образовательного процесса в образовательной организации;</w:t>
      </w: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</w:pPr>
      <w:r w:rsidRPr="00072319">
        <w:t>-выявление положительных и отрицательных тенденций в образовательной деятельности;</w:t>
      </w: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</w:pPr>
      <w:r w:rsidRPr="00072319">
        <w:t>-установление причин возникновения проблем и поиск их устранения.</w:t>
      </w: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  <w:r w:rsidRPr="00072319">
        <w:rPr>
          <w:rStyle w:val="a7"/>
          <w:bdr w:val="none" w:sz="0" w:space="0" w:color="auto" w:frame="1"/>
        </w:rPr>
        <w:t xml:space="preserve">            В процессе </w:t>
      </w:r>
      <w:proofErr w:type="spellStart"/>
      <w:r w:rsidRPr="00072319">
        <w:rPr>
          <w:rStyle w:val="a7"/>
          <w:bdr w:val="none" w:sz="0" w:space="0" w:color="auto" w:frame="1"/>
        </w:rPr>
        <w:t>самообследования</w:t>
      </w:r>
      <w:proofErr w:type="spellEnd"/>
      <w:r w:rsidRPr="00072319">
        <w:rPr>
          <w:rStyle w:val="a7"/>
          <w:bdr w:val="none" w:sz="0" w:space="0" w:color="auto" w:frame="1"/>
        </w:rPr>
        <w:t xml:space="preserve"> проводится оценка:</w:t>
      </w: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</w:pPr>
      <w:r w:rsidRPr="00072319">
        <w:t>— образовательной деятельности;</w:t>
      </w: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</w:pP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</w:pPr>
      <w:r w:rsidRPr="00072319">
        <w:t>— системы управления организацией;</w:t>
      </w: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</w:pPr>
      <w:r w:rsidRPr="00072319">
        <w:t>— содержания и качества образовательного процесса организации;</w:t>
      </w: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</w:pPr>
      <w:r w:rsidRPr="00072319">
        <w:t>— качества кадрового, программно-методического обеспечения, материально-технической базы;</w:t>
      </w: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</w:pPr>
      <w:r w:rsidRPr="00072319">
        <w:t>— функционирования внутренней системы оценки качества образования;</w:t>
      </w: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</w:pPr>
      <w:r w:rsidRPr="00072319">
        <w:t>— функционирования внутренней системы качества образования;</w:t>
      </w: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</w:pPr>
      <w:r w:rsidRPr="00072319">
        <w:t xml:space="preserve">— анализ показателей деятельности учреждения, подлежащей </w:t>
      </w:r>
      <w:proofErr w:type="spellStart"/>
      <w:r w:rsidRPr="00072319">
        <w:t>самообследованию</w:t>
      </w:r>
      <w:proofErr w:type="spellEnd"/>
      <w:r w:rsidRPr="00072319">
        <w:t>.</w:t>
      </w:r>
    </w:p>
    <w:p w:rsidR="00A856B4" w:rsidRPr="00072319" w:rsidRDefault="00A856B4" w:rsidP="00A856B4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</w:rPr>
        <w:t>Аналитическая часть</w:t>
      </w:r>
    </w:p>
    <w:p w:rsidR="00A856B4" w:rsidRPr="00072319" w:rsidRDefault="00A856B4" w:rsidP="00A856B4">
      <w:pPr>
        <w:pStyle w:val="a6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a7"/>
          <w:bdr w:val="none" w:sz="0" w:space="0" w:color="auto" w:frame="1"/>
        </w:rPr>
      </w:pPr>
      <w:r w:rsidRPr="00072319">
        <w:rPr>
          <w:rStyle w:val="a7"/>
          <w:bdr w:val="none" w:sz="0" w:space="0" w:color="auto" w:frame="1"/>
        </w:rPr>
        <w:t>Общие сведения об учреждении</w:t>
      </w: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</w:p>
    <w:tbl>
      <w:tblPr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80"/>
        <w:gridCol w:w="6660"/>
      </w:tblGrid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 Название (по уставу)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Standard"/>
              <w:jc w:val="center"/>
              <w:rPr>
                <w:rFonts w:cs="Times New Roman"/>
                <w:i/>
              </w:rPr>
            </w:pPr>
            <w:r w:rsidRPr="00072319">
              <w:rPr>
                <w:rStyle w:val="a8"/>
                <w:i w:val="0"/>
              </w:rPr>
              <w:t>Муниципальное дошкольное образовательное учреждение» Детский сад №7»</w:t>
            </w:r>
          </w:p>
          <w:p w:rsidR="00A856B4" w:rsidRPr="00072319" w:rsidRDefault="00A856B4" w:rsidP="00E24A8F">
            <w:pPr>
              <w:jc w:val="center"/>
              <w:rPr>
                <w:b/>
              </w:rPr>
            </w:pP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  <w:rPr>
                <w:szCs w:val="20"/>
              </w:rPr>
            </w:pP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Сокращенное наименование учреждения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МДОУ «Детский сад №7»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Тип и вид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 Тип: бюджетное  дошкольное образовательное  учреждение</w:t>
            </w:r>
            <w:r w:rsidRPr="00072319">
              <w:br/>
              <w:t> Вид: детский сад  общеразвивающего  вида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Организационно-правовая форма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Образовательное учреждение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Учредитель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  <w:rPr>
                <w:b/>
              </w:rPr>
            </w:pPr>
            <w:r w:rsidRPr="00072319">
              <w:rPr>
                <w:rStyle w:val="a7"/>
                <w:b w:val="0"/>
                <w:bdr w:val="none" w:sz="0" w:space="0" w:color="auto" w:frame="1"/>
              </w:rPr>
              <w:t>мэрия города Ярославля в лице Департамента образования мэрии города Ярославля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 Год основания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1937 год</w:t>
            </w:r>
            <w:r w:rsidRPr="00072319">
              <w:rPr>
                <w:lang w:val="en-US"/>
              </w:rPr>
              <w:t xml:space="preserve"> – 1 </w:t>
            </w:r>
            <w:r w:rsidRPr="00072319">
              <w:t>корпус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1955 год- 2 корпус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Юридический адрес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Россия,150040 , город Ярославль, проспект Октября 28-Б -1 корпус;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Россия, 150003, город Ярославль, улица Победы 17 А -2 корпус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lastRenderedPageBreak/>
              <w:t>Телефон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 xml:space="preserve"> 72-78-52; 25-18-55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 </w:t>
            </w:r>
            <w:proofErr w:type="spellStart"/>
            <w:r w:rsidRPr="00072319">
              <w:rPr>
                <w:rStyle w:val="a7"/>
                <w:bdr w:val="none" w:sz="0" w:space="0" w:color="auto" w:frame="1"/>
              </w:rPr>
              <w:t>e-mail</w:t>
            </w:r>
            <w:proofErr w:type="spellEnd"/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35637A" w:rsidRDefault="0096768C" w:rsidP="00E24A8F">
            <w:pPr>
              <w:pStyle w:val="a6"/>
              <w:spacing w:before="0" w:beforeAutospacing="0" w:after="240" w:afterAutospacing="0"/>
              <w:textAlignment w:val="baseline"/>
            </w:pPr>
            <w:hyperlink r:id="rId7" w:history="1">
              <w:r w:rsidR="0035637A" w:rsidRPr="00FB07AB">
                <w:rPr>
                  <w:rStyle w:val="a5"/>
                  <w:lang w:val="en-US"/>
                </w:rPr>
                <w:t>yardou</w:t>
              </w:r>
              <w:r w:rsidR="0035637A" w:rsidRPr="0035637A">
                <w:rPr>
                  <w:rStyle w:val="a5"/>
                </w:rPr>
                <w:t>007@</w:t>
              </w:r>
              <w:r w:rsidR="0035637A" w:rsidRPr="00FB07AB">
                <w:rPr>
                  <w:rStyle w:val="a5"/>
                  <w:lang w:val="en-US"/>
                </w:rPr>
                <w:t>yandex</w:t>
              </w:r>
              <w:r w:rsidR="0035637A" w:rsidRPr="0035637A">
                <w:rPr>
                  <w:rStyle w:val="a5"/>
                </w:rPr>
                <w:t>.</w:t>
              </w:r>
              <w:r w:rsidR="0035637A" w:rsidRPr="00FB07AB">
                <w:rPr>
                  <w:rStyle w:val="a5"/>
                  <w:lang w:val="en-US"/>
                </w:rPr>
                <w:t>ru</w:t>
              </w:r>
            </w:hyperlink>
            <w:r w:rsidR="0035637A">
              <w:t xml:space="preserve"> ; </w:t>
            </w:r>
            <w:hyperlink r:id="rId8" w:history="1">
              <w:r w:rsidR="0035637A" w:rsidRPr="00FB07AB">
                <w:rPr>
                  <w:rStyle w:val="a5"/>
                </w:rPr>
                <w:t>yardou007.yaroslavl@yarregion.ru</w:t>
              </w:r>
            </w:hyperlink>
            <w:r w:rsidR="0035637A">
              <w:t xml:space="preserve"> 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Адрес сайта в Интернете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rPr>
                <w:lang w:val="en-US"/>
              </w:rPr>
              <w:t>http</w:t>
            </w:r>
            <w:r w:rsidRPr="00072319">
              <w:t>://</w:t>
            </w:r>
            <w:proofErr w:type="spellStart"/>
            <w:r w:rsidRPr="00072319">
              <w:rPr>
                <w:lang w:val="en-US"/>
              </w:rPr>
              <w:t>cms</w:t>
            </w:r>
            <w:proofErr w:type="spellEnd"/>
            <w:r w:rsidRPr="00072319">
              <w:t>.</w:t>
            </w:r>
            <w:proofErr w:type="spellStart"/>
            <w:r w:rsidRPr="00072319">
              <w:rPr>
                <w:lang w:val="en-US"/>
              </w:rPr>
              <w:t>edu</w:t>
            </w:r>
            <w:proofErr w:type="spellEnd"/>
            <w:r w:rsidRPr="00072319">
              <w:t>.</w:t>
            </w:r>
            <w:proofErr w:type="spellStart"/>
            <w:r w:rsidRPr="00072319">
              <w:rPr>
                <w:lang w:val="en-US"/>
              </w:rPr>
              <w:t>yar</w:t>
            </w:r>
            <w:proofErr w:type="spellEnd"/>
            <w:r w:rsidRPr="00072319">
              <w:t>.</w:t>
            </w:r>
            <w:proofErr w:type="spellStart"/>
            <w:r w:rsidRPr="00072319">
              <w:rPr>
                <w:lang w:val="en-US"/>
              </w:rPr>
              <w:t>ru</w:t>
            </w:r>
            <w:proofErr w:type="spellEnd"/>
            <w:r w:rsidRPr="00072319">
              <w:t>/</w:t>
            </w:r>
            <w:r w:rsidRPr="00072319">
              <w:rPr>
                <w:lang w:val="en-US"/>
              </w:rPr>
              <w:t>test</w:t>
            </w:r>
            <w:r w:rsidRPr="00072319">
              <w:t>/</w:t>
            </w:r>
            <w:proofErr w:type="spellStart"/>
            <w:r w:rsidRPr="00072319">
              <w:rPr>
                <w:lang w:val="en-US"/>
              </w:rPr>
              <w:t>mdou</w:t>
            </w:r>
            <w:proofErr w:type="spellEnd"/>
            <w:r w:rsidRPr="00072319">
              <w:t>7/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Режим работы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 07.00 часов – до 19.00 часов, длительность – 12 часов, суббота-воскресенье выходной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 Должность руководителя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Заведующий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Фамилия, имя, отчество руководителя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Андреева Елена Александровна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Лицензия на право ведения образовательной деятельности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c"/>
              <w:jc w:val="both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</w:rPr>
              <w:t> </w:t>
            </w:r>
            <w:r w:rsidRPr="00072319">
              <w:rPr>
                <w:b w:val="0"/>
                <w:bCs w:val="0"/>
                <w:sz w:val="24"/>
              </w:rPr>
              <w:t>В 2015 году МДОУ «Детский сад №7» получил лицензию на правоведения образовательной деятельности серия 76Л02 № 0000569 от 20.10.2015. Приложение серия 76П01 № 0004294 от 07.11.2016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</w:p>
        </w:tc>
      </w:tr>
    </w:tbl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  <w:rPr>
          <w:rStyle w:val="a7"/>
          <w:bdr w:val="none" w:sz="0" w:space="0" w:color="auto" w:frame="1"/>
        </w:rPr>
      </w:pP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  <w:rPr>
          <w:rStyle w:val="a7"/>
          <w:bdr w:val="none" w:sz="0" w:space="0" w:color="auto" w:frame="1"/>
        </w:rPr>
      </w:pP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  <w:r w:rsidRPr="00072319">
        <w:rPr>
          <w:rStyle w:val="a7"/>
          <w:bdr w:val="none" w:sz="0" w:space="0" w:color="auto" w:frame="1"/>
        </w:rPr>
        <w:t>1.2. Организационно-правовое обеспечение деятельности образовательного учреждения</w:t>
      </w:r>
    </w:p>
    <w:tbl>
      <w:tblPr>
        <w:tblW w:w="9520" w:type="dxa"/>
        <w:tblCellMar>
          <w:left w:w="0" w:type="dxa"/>
          <w:right w:w="0" w:type="dxa"/>
        </w:tblCellMar>
        <w:tblLook w:val="0000"/>
      </w:tblPr>
      <w:tblGrid>
        <w:gridCol w:w="3037"/>
        <w:gridCol w:w="2329"/>
        <w:gridCol w:w="4154"/>
      </w:tblGrid>
      <w:tr w:rsidR="00A856B4" w:rsidRPr="00072319" w:rsidTr="00E24A8F">
        <w:tc>
          <w:tcPr>
            <w:tcW w:w="9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2.1. Наличие свидетельств:</w:t>
            </w:r>
          </w:p>
        </w:tc>
      </w:tr>
      <w:tr w:rsidR="00A856B4" w:rsidRPr="00072319" w:rsidTr="00E24A8F"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а) о внесении записи в Единый государственный реестр юридических лиц</w:t>
            </w:r>
          </w:p>
        </w:tc>
        <w:tc>
          <w:tcPr>
            <w:tcW w:w="6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8"/>
                <w:bdr w:val="none" w:sz="0" w:space="0" w:color="auto" w:frame="1"/>
              </w:rPr>
              <w:t> </w:t>
            </w:r>
          </w:p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t>серия 76 №002902695 от 28.11.2011 г.</w:t>
            </w:r>
            <w:r w:rsidRPr="00072319">
              <w:rPr>
                <w:rStyle w:val="a8"/>
                <w:bdr w:val="none" w:sz="0" w:space="0" w:color="auto" w:frame="1"/>
              </w:rPr>
              <w:t> </w:t>
            </w:r>
          </w:p>
        </w:tc>
      </w:tr>
      <w:tr w:rsidR="00A856B4" w:rsidRPr="00072319" w:rsidTr="00E24A8F"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б) о постановке на уче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      </w:r>
          </w:p>
        </w:tc>
        <w:tc>
          <w:tcPr>
            <w:tcW w:w="6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8"/>
                <w:bdr w:val="none" w:sz="0" w:space="0" w:color="auto" w:frame="1"/>
              </w:rPr>
              <w:t> 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зарегистрировано 14.10.1997г</w:t>
            </w:r>
          </w:p>
          <w:p w:rsidR="00A856B4" w:rsidRPr="00072319" w:rsidRDefault="00A856B4" w:rsidP="00E24A8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072319">
              <w:rPr>
                <w:color w:val="auto"/>
              </w:rPr>
              <w:t> серия 76 №002853119</w:t>
            </w:r>
          </w:p>
          <w:p w:rsidR="00A856B4" w:rsidRPr="00072319" w:rsidRDefault="00A856B4" w:rsidP="00E24A8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A856B4" w:rsidRPr="00072319" w:rsidTr="00E24A8F"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lastRenderedPageBreak/>
              <w:t>свидетельство о государственной регистрации права оперативного управления муниципальным имуществом</w:t>
            </w:r>
          </w:p>
        </w:tc>
        <w:tc>
          <w:tcPr>
            <w:tcW w:w="6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  <w:rPr>
                <w:rStyle w:val="a8"/>
                <w:i w:val="0"/>
                <w:bdr w:val="none" w:sz="0" w:space="0" w:color="auto" w:frame="1"/>
              </w:rPr>
            </w:pPr>
            <w:r w:rsidRPr="00072319">
              <w:rPr>
                <w:rStyle w:val="a8"/>
                <w:i w:val="0"/>
                <w:bdr w:val="none" w:sz="0" w:space="0" w:color="auto" w:frame="1"/>
              </w:rPr>
              <w:t>76-АБ №028660 от 11.06.2014г.</w:t>
            </w:r>
          </w:p>
        </w:tc>
      </w:tr>
      <w:tr w:rsidR="00A856B4" w:rsidRPr="00072319" w:rsidTr="00E24A8F"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видетельство о государственной регистрации права безвозмездного пользования на земельный участок</w:t>
            </w:r>
          </w:p>
        </w:tc>
        <w:tc>
          <w:tcPr>
            <w:tcW w:w="6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t>76-АА № 61812 от 08.11.2007 г.</w:t>
            </w:r>
          </w:p>
        </w:tc>
      </w:tr>
      <w:tr w:rsidR="00A856B4" w:rsidRPr="00072319" w:rsidTr="00E24A8F">
        <w:tc>
          <w:tcPr>
            <w:tcW w:w="9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2.2. Наличие документов о создании образовательного учреждения:</w:t>
            </w:r>
          </w:p>
        </w:tc>
      </w:tr>
      <w:tr w:rsidR="00A856B4" w:rsidRPr="00072319" w:rsidTr="00E24A8F"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Наличие и реквизиты Устава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Устав </w:t>
            </w:r>
            <w:r w:rsidRPr="00072319">
              <w:t>утвержден приказом департамента образования мэрии города Ярославля 12.05.2016 г. №01-05/332. Устав «Детского сада №7»  соответствует законам и иным нормативным правовым актам Российской Федерации.</w:t>
            </w:r>
          </w:p>
        </w:tc>
      </w:tr>
      <w:tr w:rsidR="00A856B4" w:rsidRPr="00072319" w:rsidTr="00E24A8F">
        <w:tc>
          <w:tcPr>
            <w:tcW w:w="9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2.3. Наличие локальных актов образовательного учреждения:</w:t>
            </w:r>
          </w:p>
        </w:tc>
      </w:tr>
      <w:tr w:rsidR="00A856B4" w:rsidRPr="00072319" w:rsidTr="00E24A8F">
        <w:tc>
          <w:tcPr>
            <w:tcW w:w="5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В части содержания образования, организации образовательного процесса</w:t>
            </w:r>
          </w:p>
        </w:tc>
        <w:tc>
          <w:tcPr>
            <w:tcW w:w="4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 коллективный договор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 правила внутреннего трудового распорядка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  положение о Совете ДОУ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 xml:space="preserve">   — положением об Общем </w:t>
            </w:r>
            <w:r w:rsidRPr="00072319">
              <w:lastRenderedPageBreak/>
              <w:t>собрании трудового коллектива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 положение о Педагогическом совете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 xml:space="preserve">— положение об управляющем совете 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  —  положением о родительском собрании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 положением о порядке комплектования Учреждения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   — положение о работе с персональными данными сотрудников Учреждения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   — положением о работе с персональными данными воспитанников и родителей (законны представителей) Учреждения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 положением о должностном контроле Учреждения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   — положением об организации работы по охране труда и безопасности жизнедеятельности Учреждения.</w:t>
            </w:r>
          </w:p>
        </w:tc>
      </w:tr>
      <w:tr w:rsidR="00A856B4" w:rsidRPr="00072319" w:rsidTr="00E24A8F">
        <w:tc>
          <w:tcPr>
            <w:tcW w:w="9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lastRenderedPageBreak/>
              <w:t>2.4. Перечень лицензий на правоведения образовательной деятельности:</w:t>
            </w:r>
          </w:p>
        </w:tc>
      </w:tr>
      <w:tr w:rsidR="00A856B4" w:rsidRPr="00072319" w:rsidTr="00E24A8F"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 указанием                  реквизитов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(действующей)</w:t>
            </w:r>
          </w:p>
        </w:tc>
        <w:tc>
          <w:tcPr>
            <w:tcW w:w="6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c"/>
              <w:jc w:val="both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sz w:val="24"/>
              </w:rPr>
              <w:t>Лицензия на право осуществления образовательной деятельности серия 76Л02 №</w:t>
            </w:r>
            <w:r w:rsidRPr="00072319">
              <w:rPr>
                <w:b w:val="0"/>
                <w:bCs w:val="0"/>
                <w:sz w:val="24"/>
              </w:rPr>
              <w:t>0000569 регистрационный №317/15от 20.10.2015 бессрочная</w:t>
            </w:r>
          </w:p>
          <w:p w:rsidR="00A856B4" w:rsidRPr="00072319" w:rsidRDefault="00A856B4" w:rsidP="00E24A8F">
            <w:pPr>
              <w:pStyle w:val="ac"/>
              <w:jc w:val="both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>Приложение серия 76П01 № 0004294 от 07.11.2016</w:t>
            </w:r>
          </w:p>
          <w:p w:rsidR="00A856B4" w:rsidRPr="00072319" w:rsidRDefault="00A856B4" w:rsidP="00E24A8F">
            <w:pPr>
              <w:pStyle w:val="ac"/>
              <w:jc w:val="both"/>
              <w:rPr>
                <w:b w:val="0"/>
                <w:sz w:val="24"/>
              </w:rPr>
            </w:pPr>
          </w:p>
        </w:tc>
      </w:tr>
    </w:tbl>
    <w:p w:rsidR="00A856B4" w:rsidRPr="00072319" w:rsidRDefault="00A856B4" w:rsidP="00A856B4">
      <w:pPr>
        <w:spacing w:line="360" w:lineRule="auto"/>
        <w:jc w:val="both"/>
        <w:textAlignment w:val="baseline"/>
        <w:rPr>
          <w:b/>
          <w:bCs/>
        </w:rPr>
      </w:pPr>
    </w:p>
    <w:p w:rsidR="00A856B4" w:rsidRPr="00072319" w:rsidRDefault="00A856B4" w:rsidP="00A856B4">
      <w:pPr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b/>
          <w:bCs/>
          <w:sz w:val="24"/>
          <w:szCs w:val="24"/>
        </w:rPr>
        <w:t>Вывод: </w:t>
      </w:r>
      <w:r w:rsidRPr="00072319">
        <w:rPr>
          <w:rFonts w:ascii="Times New Roman" w:hAnsi="Times New Roman" w:cs="Times New Roman"/>
          <w:sz w:val="24"/>
          <w:szCs w:val="24"/>
        </w:rPr>
        <w:t xml:space="preserve">ДОУ зарегистрировано и функционирует в соответствии с нормативными документами в сфере образования Российской Федерации. </w:t>
      </w: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  <w:r w:rsidRPr="00072319">
        <w:rPr>
          <w:rStyle w:val="a7"/>
          <w:bdr w:val="none" w:sz="0" w:space="0" w:color="auto" w:frame="1"/>
        </w:rPr>
        <w:t> </w:t>
      </w:r>
    </w:p>
    <w:p w:rsidR="00A856B4" w:rsidRPr="00072319" w:rsidRDefault="00A856B4" w:rsidP="00A856B4">
      <w:pPr>
        <w:pStyle w:val="a6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a7"/>
          <w:bdr w:val="none" w:sz="0" w:space="0" w:color="auto" w:frame="1"/>
        </w:rPr>
      </w:pPr>
      <w:r w:rsidRPr="00072319">
        <w:rPr>
          <w:rStyle w:val="a7"/>
          <w:bdr w:val="none" w:sz="0" w:space="0" w:color="auto" w:frame="1"/>
        </w:rPr>
        <w:t>Структура образовательного учреждения и система его управления</w:t>
      </w: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  <w:rPr>
          <w:rStyle w:val="a7"/>
          <w:bdr w:val="none" w:sz="0" w:space="0" w:color="auto" w:frame="1"/>
        </w:rPr>
      </w:pPr>
    </w:p>
    <w:p w:rsidR="00A856B4" w:rsidRPr="00072319" w:rsidRDefault="00A856B4" w:rsidP="00A856B4">
      <w:pPr>
        <w:spacing w:line="360" w:lineRule="auto"/>
        <w:ind w:left="-14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b/>
          <w:bCs/>
          <w:sz w:val="24"/>
          <w:szCs w:val="24"/>
        </w:rPr>
        <w:t>2.Оценка системы управления организации</w:t>
      </w:r>
    </w:p>
    <w:p w:rsidR="00A856B4" w:rsidRPr="00072319" w:rsidRDefault="00A856B4" w:rsidP="00A856B4">
      <w:pPr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lastRenderedPageBreak/>
        <w:t>Управление ДОУ осуществляется в соответствии с действующим законодательством Российской Федерации с учётом особенностей, установленных статьёй 26 Федерального закона «Об образовании в Российской Федерации» от 29.12.2012 г. № 273-ФЗ.</w:t>
      </w:r>
    </w:p>
    <w:p w:rsidR="00A856B4" w:rsidRPr="00072319" w:rsidRDefault="00A856B4" w:rsidP="00A856B4">
      <w:pPr>
        <w:pStyle w:val="ab"/>
        <w:ind w:firstLine="708"/>
      </w:pPr>
      <w:r w:rsidRPr="00072319">
        <w:t>Учредители:</w:t>
      </w:r>
    </w:p>
    <w:p w:rsidR="00A856B4" w:rsidRPr="00072319" w:rsidRDefault="00A856B4" w:rsidP="00A856B4">
      <w:pPr>
        <w:pStyle w:val="ab"/>
        <w:ind w:firstLine="0"/>
      </w:pPr>
      <w:r w:rsidRPr="00072319">
        <w:t>Департамент образования мэрии города Ярославля</w:t>
      </w:r>
    </w:p>
    <w:p w:rsidR="00A856B4" w:rsidRPr="00072319" w:rsidRDefault="00A856B4" w:rsidP="00A856B4">
      <w:pPr>
        <w:pStyle w:val="ab"/>
        <w:ind w:firstLine="0"/>
      </w:pPr>
      <w:r w:rsidRPr="00072319">
        <w:t>Общее руководство Учреждением осуществляет прошедший соответствующую аттестацию руководитель – заведующий Е.А.Андреева.</w:t>
      </w:r>
      <w:r w:rsidRPr="00072319">
        <w:rPr>
          <w:b/>
          <w:bCs/>
        </w:rPr>
        <w:t> </w:t>
      </w:r>
    </w:p>
    <w:p w:rsidR="00A856B4" w:rsidRPr="00072319" w:rsidRDefault="00A856B4" w:rsidP="00A856B4">
      <w:pPr>
        <w:spacing w:line="360" w:lineRule="auto"/>
        <w:ind w:firstLine="75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2319">
        <w:rPr>
          <w:rFonts w:ascii="Times New Roman" w:hAnsi="Times New Roman" w:cs="Times New Roman"/>
          <w:b/>
          <w:sz w:val="24"/>
          <w:szCs w:val="24"/>
        </w:rPr>
        <w:t>В ДОУ сформированы коллегиальные органы управления:</w:t>
      </w:r>
    </w:p>
    <w:p w:rsidR="00A856B4" w:rsidRPr="00072319" w:rsidRDefault="00A856B4" w:rsidP="00A856B4">
      <w:pPr>
        <w:numPr>
          <w:ilvl w:val="0"/>
          <w:numId w:val="15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b/>
          <w:bCs/>
          <w:sz w:val="24"/>
          <w:szCs w:val="24"/>
        </w:rPr>
        <w:t xml:space="preserve">Общее собрание трудового коллектива - </w:t>
      </w:r>
      <w:r w:rsidRPr="00072319">
        <w:rPr>
          <w:rFonts w:ascii="Times New Roman" w:hAnsi="Times New Roman" w:cs="Times New Roman"/>
          <w:sz w:val="24"/>
          <w:szCs w:val="24"/>
        </w:rPr>
        <w:t>представляет полномочия работников ДОУ, в состав Общего собрания входят все работники ДОУ.</w:t>
      </w:r>
    </w:p>
    <w:p w:rsidR="00A856B4" w:rsidRPr="00072319" w:rsidRDefault="00A856B4" w:rsidP="00A856B4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b/>
          <w:bCs/>
          <w:sz w:val="24"/>
          <w:szCs w:val="24"/>
        </w:rPr>
        <w:t xml:space="preserve">Совет педагогов Учреждения - </w:t>
      </w:r>
      <w:r w:rsidRPr="00072319">
        <w:rPr>
          <w:rFonts w:ascii="Times New Roman" w:hAnsi="Times New Roman" w:cs="Times New Roman"/>
          <w:sz w:val="24"/>
          <w:szCs w:val="24"/>
        </w:rPr>
        <w:t>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 Председателем педагогического совета является заведующий ДОУ- Е.А.Андреева.</w:t>
      </w:r>
    </w:p>
    <w:p w:rsidR="00A856B4" w:rsidRPr="00072319" w:rsidRDefault="00A856B4" w:rsidP="00A856B4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72319">
        <w:rPr>
          <w:rFonts w:ascii="Times New Roman" w:hAnsi="Times New Roman" w:cs="Times New Roman"/>
          <w:b/>
          <w:bCs/>
          <w:sz w:val="24"/>
          <w:szCs w:val="24"/>
        </w:rPr>
        <w:t xml:space="preserve">Управляющий совет родителей - </w:t>
      </w:r>
      <w:r w:rsidRPr="00072319">
        <w:rPr>
          <w:rFonts w:ascii="Times New Roman" w:hAnsi="Times New Roman" w:cs="Times New Roman"/>
          <w:sz w:val="24"/>
          <w:szCs w:val="24"/>
        </w:rPr>
        <w:t>создан с целью реализации права родителей (законных представителей) несовершеннолетних воспитанников, педагогических работников на участие в управлении ДОУ, развитие социального партнёрства между всеми заинтересованными сторонами образовательных отношений. Председателем родительского комитета ДОУ в 2020 год является Гаврилова Ю.С.</w:t>
      </w:r>
    </w:p>
    <w:p w:rsidR="00A856B4" w:rsidRPr="00072319" w:rsidRDefault="00A856B4" w:rsidP="00A856B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b/>
          <w:bCs/>
          <w:sz w:val="24"/>
          <w:szCs w:val="24"/>
        </w:rPr>
        <w:t>Профсоюзная организация – п</w:t>
      </w:r>
      <w:r w:rsidRPr="00072319">
        <w:rPr>
          <w:rFonts w:ascii="Times New Roman" w:hAnsi="Times New Roman" w:cs="Times New Roman"/>
          <w:sz w:val="24"/>
          <w:szCs w:val="24"/>
        </w:rPr>
        <w:t>редставительным органом работников является действующий в ДОУ профессиональный союз работников образования (Профсоюзный комитет), председателем профсоюзного комитета в 2020 году является Н.В. Конина</w:t>
      </w:r>
    </w:p>
    <w:p w:rsidR="00A856B4" w:rsidRPr="00072319" w:rsidRDefault="00A856B4" w:rsidP="00A856B4">
      <w:pPr>
        <w:autoSpaceDE w:val="0"/>
        <w:autoSpaceDN w:val="0"/>
        <w:adjustRightInd w:val="0"/>
        <w:spacing w:line="360" w:lineRule="auto"/>
        <w:ind w:left="75" w:firstLine="825"/>
        <w:jc w:val="both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Структура, порядок формирования, срок полномочий и компетенция органов управления ДОУ, принятия ими решений устанавливаются Уставом Д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Положением об Общем собрании работников, Положением о Совете педагогов ДОУ, Положением об управляющем совете ДОУ.</w:t>
      </w:r>
    </w:p>
    <w:p w:rsidR="00A856B4" w:rsidRPr="00072319" w:rsidRDefault="00A856B4" w:rsidP="00A856B4">
      <w:pPr>
        <w:pStyle w:val="ac"/>
        <w:spacing w:line="360" w:lineRule="auto"/>
        <w:ind w:firstLine="900"/>
        <w:jc w:val="both"/>
        <w:rPr>
          <w:b w:val="0"/>
          <w:bCs w:val="0"/>
          <w:sz w:val="24"/>
        </w:rPr>
      </w:pPr>
      <w:r w:rsidRPr="00072319">
        <w:rPr>
          <w:b w:val="0"/>
          <w:bCs w:val="0"/>
          <w:sz w:val="24"/>
        </w:rPr>
        <w:t>Административно-управленческую работу детского сада обеспечивает административная группа:</w:t>
      </w:r>
    </w:p>
    <w:p w:rsidR="00A856B4" w:rsidRPr="00072319" w:rsidRDefault="00A856B4" w:rsidP="00A856B4">
      <w:pPr>
        <w:pStyle w:val="ac"/>
        <w:numPr>
          <w:ilvl w:val="0"/>
          <w:numId w:val="15"/>
        </w:numPr>
        <w:tabs>
          <w:tab w:val="clear" w:pos="435"/>
          <w:tab w:val="num" w:pos="0"/>
        </w:tabs>
        <w:spacing w:line="360" w:lineRule="auto"/>
        <w:ind w:left="0" w:firstLine="1080"/>
        <w:rPr>
          <w:b w:val="0"/>
          <w:bCs w:val="0"/>
          <w:sz w:val="24"/>
        </w:rPr>
      </w:pPr>
      <w:r w:rsidRPr="00072319">
        <w:rPr>
          <w:b w:val="0"/>
          <w:bCs w:val="0"/>
          <w:sz w:val="24"/>
        </w:rPr>
        <w:t>Заведующий детским садом</w:t>
      </w:r>
    </w:p>
    <w:p w:rsidR="00A856B4" w:rsidRPr="00072319" w:rsidRDefault="00A856B4" w:rsidP="00A856B4">
      <w:pPr>
        <w:pStyle w:val="ac"/>
        <w:numPr>
          <w:ilvl w:val="0"/>
          <w:numId w:val="15"/>
        </w:numPr>
        <w:tabs>
          <w:tab w:val="clear" w:pos="435"/>
          <w:tab w:val="num" w:pos="0"/>
        </w:tabs>
        <w:spacing w:line="360" w:lineRule="auto"/>
        <w:ind w:left="0" w:firstLine="1080"/>
        <w:rPr>
          <w:b w:val="0"/>
          <w:bCs w:val="0"/>
          <w:sz w:val="24"/>
        </w:rPr>
      </w:pPr>
      <w:r w:rsidRPr="00072319">
        <w:rPr>
          <w:b w:val="0"/>
          <w:bCs w:val="0"/>
          <w:sz w:val="24"/>
        </w:rPr>
        <w:t>Главный бухгалтер</w:t>
      </w:r>
    </w:p>
    <w:p w:rsidR="00A856B4" w:rsidRPr="00072319" w:rsidRDefault="00A856B4" w:rsidP="00A856B4">
      <w:pPr>
        <w:pStyle w:val="ac"/>
        <w:numPr>
          <w:ilvl w:val="0"/>
          <w:numId w:val="15"/>
        </w:numPr>
        <w:tabs>
          <w:tab w:val="clear" w:pos="435"/>
          <w:tab w:val="num" w:pos="0"/>
        </w:tabs>
        <w:spacing w:line="360" w:lineRule="auto"/>
        <w:ind w:left="0" w:firstLine="1080"/>
        <w:rPr>
          <w:b w:val="0"/>
          <w:bCs w:val="0"/>
          <w:sz w:val="24"/>
        </w:rPr>
      </w:pPr>
      <w:r w:rsidRPr="00072319">
        <w:rPr>
          <w:b w:val="0"/>
          <w:bCs w:val="0"/>
          <w:sz w:val="24"/>
        </w:rPr>
        <w:t>Старшие воспитатели</w:t>
      </w:r>
    </w:p>
    <w:p w:rsidR="00A856B4" w:rsidRPr="00072319" w:rsidRDefault="00A856B4" w:rsidP="00A856B4">
      <w:pPr>
        <w:pStyle w:val="ac"/>
        <w:numPr>
          <w:ilvl w:val="0"/>
          <w:numId w:val="15"/>
        </w:numPr>
        <w:tabs>
          <w:tab w:val="clear" w:pos="435"/>
          <w:tab w:val="num" w:pos="0"/>
        </w:tabs>
        <w:spacing w:line="360" w:lineRule="auto"/>
        <w:ind w:left="0" w:firstLine="1080"/>
        <w:rPr>
          <w:b w:val="0"/>
          <w:bCs w:val="0"/>
          <w:sz w:val="24"/>
        </w:rPr>
      </w:pPr>
      <w:r w:rsidRPr="00072319">
        <w:rPr>
          <w:b w:val="0"/>
          <w:bCs w:val="0"/>
          <w:sz w:val="24"/>
        </w:rPr>
        <w:lastRenderedPageBreak/>
        <w:t>Заведующие хозяйством</w:t>
      </w:r>
    </w:p>
    <w:p w:rsidR="00A856B4" w:rsidRPr="00072319" w:rsidRDefault="00A856B4" w:rsidP="00A856B4">
      <w:pPr>
        <w:pStyle w:val="ac"/>
        <w:numPr>
          <w:ilvl w:val="0"/>
          <w:numId w:val="15"/>
        </w:numPr>
        <w:tabs>
          <w:tab w:val="clear" w:pos="435"/>
          <w:tab w:val="num" w:pos="0"/>
        </w:tabs>
        <w:spacing w:line="360" w:lineRule="auto"/>
        <w:ind w:left="0" w:firstLine="1080"/>
        <w:rPr>
          <w:b w:val="0"/>
          <w:bCs w:val="0"/>
          <w:sz w:val="24"/>
        </w:rPr>
      </w:pPr>
      <w:r w:rsidRPr="00072319">
        <w:rPr>
          <w:b w:val="0"/>
          <w:bCs w:val="0"/>
          <w:sz w:val="24"/>
        </w:rPr>
        <w:t>Старшие медицинские сестры</w:t>
      </w:r>
    </w:p>
    <w:p w:rsidR="00A856B4" w:rsidRPr="00072319" w:rsidRDefault="00A856B4" w:rsidP="00A856B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56B4" w:rsidRPr="00072319" w:rsidRDefault="00A856B4" w:rsidP="00A856B4">
      <w:pPr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 и родителей (законных представителей).</w:t>
      </w:r>
    </w:p>
    <w:p w:rsidR="00A856B4" w:rsidRPr="00072319" w:rsidRDefault="00A856B4" w:rsidP="00A856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319">
        <w:rPr>
          <w:rFonts w:ascii="Times New Roman" w:hAnsi="Times New Roman" w:cs="Times New Roman"/>
          <w:b/>
          <w:sz w:val="24"/>
          <w:szCs w:val="24"/>
        </w:rPr>
        <w:t>Основными принципами управления развитием МДОУ являются:</w:t>
      </w:r>
    </w:p>
    <w:p w:rsidR="00A856B4" w:rsidRPr="00072319" w:rsidRDefault="00A856B4" w:rsidP="00A856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b/>
          <w:bCs/>
          <w:iCs/>
          <w:sz w:val="24"/>
          <w:szCs w:val="24"/>
        </w:rPr>
        <w:t>Принцип ориентации на человека и его потребности</w:t>
      </w:r>
      <w:r w:rsidRPr="00072319">
        <w:rPr>
          <w:rFonts w:ascii="Times New Roman" w:hAnsi="Times New Roman" w:cs="Times New Roman"/>
          <w:sz w:val="24"/>
          <w:szCs w:val="24"/>
        </w:rPr>
        <w:t>, предполагающий:</w:t>
      </w:r>
    </w:p>
    <w:p w:rsidR="00A856B4" w:rsidRPr="00072319" w:rsidRDefault="00A856B4" w:rsidP="00A856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-создание условий, обеспечивающих развитие и саморазвитие личности каждого педагога в соответствии с его способностями и потребностями, а также потребностями развивающегося ДОУ:</w:t>
      </w:r>
    </w:p>
    <w:p w:rsidR="00A856B4" w:rsidRPr="00072319" w:rsidRDefault="00A856B4" w:rsidP="00A856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-стимулирование потребностей, ориентированных на самореализацию каждого члена коллектива через его творческую деятельность по достижению прогнозируемых результатов.</w:t>
      </w:r>
    </w:p>
    <w:p w:rsidR="00A856B4" w:rsidRPr="00072319" w:rsidRDefault="00A856B4" w:rsidP="00A856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нцип аналитико-прогностической направленности управления </w:t>
      </w:r>
      <w:r w:rsidRPr="00072319">
        <w:rPr>
          <w:rFonts w:ascii="Times New Roman" w:hAnsi="Times New Roman" w:cs="Times New Roman"/>
          <w:sz w:val="24"/>
          <w:szCs w:val="24"/>
        </w:rPr>
        <w:t>(ориентация на зону потенциальных возможностей ДОУ и его субъектов):</w:t>
      </w:r>
    </w:p>
    <w:p w:rsidR="00A856B4" w:rsidRPr="00072319" w:rsidRDefault="00A856B4" w:rsidP="00A856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-анализ состояния ДОУ, выявление противоречий, факторов и условий, стимулирующих или сдерживающих его развитие;</w:t>
      </w:r>
    </w:p>
    <w:p w:rsidR="00A856B4" w:rsidRPr="00072319" w:rsidRDefault="00A856B4" w:rsidP="00A856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-осознание потребности в изменении, формулировка проблем, подлежащих решению, обеспечивающих перспективу развития.</w:t>
      </w:r>
    </w:p>
    <w:p w:rsidR="00A856B4" w:rsidRPr="00072319" w:rsidRDefault="00A856B4" w:rsidP="00A856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72319">
        <w:rPr>
          <w:rFonts w:ascii="Times New Roman" w:hAnsi="Times New Roman" w:cs="Times New Roman"/>
          <w:b/>
          <w:bCs/>
          <w:iCs/>
          <w:sz w:val="24"/>
          <w:szCs w:val="24"/>
        </w:rPr>
        <w:t>Принцип системности управления развитием.</w:t>
      </w:r>
    </w:p>
    <w:p w:rsidR="00A856B4" w:rsidRPr="00072319" w:rsidRDefault="00A856B4" w:rsidP="00A856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Принцип предполагает разработку программы развития ДОУ и путей ее реализации.</w:t>
      </w:r>
    </w:p>
    <w:p w:rsidR="00A856B4" w:rsidRPr="00072319" w:rsidRDefault="00A856B4" w:rsidP="00A856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нцип </w:t>
      </w:r>
      <w:proofErr w:type="spellStart"/>
      <w:r w:rsidRPr="00072319">
        <w:rPr>
          <w:rFonts w:ascii="Times New Roman" w:hAnsi="Times New Roman" w:cs="Times New Roman"/>
          <w:b/>
          <w:bCs/>
          <w:iCs/>
          <w:sz w:val="24"/>
          <w:szCs w:val="24"/>
        </w:rPr>
        <w:t>деятельностного</w:t>
      </w:r>
      <w:proofErr w:type="spellEnd"/>
      <w:r w:rsidRPr="0007231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дхода </w:t>
      </w:r>
      <w:r w:rsidRPr="00072319">
        <w:rPr>
          <w:rFonts w:ascii="Times New Roman" w:hAnsi="Times New Roman" w:cs="Times New Roman"/>
          <w:sz w:val="24"/>
          <w:szCs w:val="24"/>
        </w:rPr>
        <w:t>предполагает творчески преобразующую индивидуальную и коллективную деятельность по разработке освоении инноваций.</w:t>
      </w:r>
    </w:p>
    <w:p w:rsidR="00A856B4" w:rsidRPr="00072319" w:rsidRDefault="00A856B4" w:rsidP="00A856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 xml:space="preserve">На совещаниях при руководителе ДОУ рассматриваются разнообразные вопросы по эффективности образовательного процесса. </w:t>
      </w:r>
    </w:p>
    <w:p w:rsidR="00A856B4" w:rsidRPr="00072319" w:rsidRDefault="00A856B4" w:rsidP="00A856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Согласно педагогического анализа руководителя образовательная программа дошкольного образования ДОУ выполняется в полном объеме.</w:t>
      </w:r>
    </w:p>
    <w:p w:rsidR="00A856B4" w:rsidRPr="00072319" w:rsidRDefault="00A856B4" w:rsidP="00A856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lastRenderedPageBreak/>
        <w:t>Все приказы руководителя ДОУ по основной деятельности и личному составу изданы качественно.</w:t>
      </w:r>
    </w:p>
    <w:p w:rsidR="00A856B4" w:rsidRPr="00072319" w:rsidRDefault="00A856B4" w:rsidP="00A856B4">
      <w:pPr>
        <w:pStyle w:val="Default"/>
        <w:spacing w:line="360" w:lineRule="auto"/>
        <w:ind w:firstLine="708"/>
        <w:jc w:val="both"/>
        <w:rPr>
          <w:color w:val="auto"/>
        </w:rPr>
      </w:pPr>
      <w:r w:rsidRPr="00072319">
        <w:rPr>
          <w:color w:val="auto"/>
        </w:rPr>
        <w:t>В учреждении имеются все необходимые локальные нормативные акты, касающихся прав и интересов участников образовательных отношений, которые своевременно обновляются и принимаются.</w:t>
      </w:r>
    </w:p>
    <w:p w:rsidR="00A856B4" w:rsidRPr="00072319" w:rsidRDefault="00A856B4" w:rsidP="00A856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 xml:space="preserve">В организации имеется работа по предоставлению льгот согласно законодательных нормативных актов – федерального, регионального, муниципального уровней. </w:t>
      </w:r>
    </w:p>
    <w:p w:rsidR="00A856B4" w:rsidRPr="00B43C16" w:rsidRDefault="00A856B4" w:rsidP="00A856B4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43C16">
        <w:rPr>
          <w:b/>
        </w:rPr>
        <w:t>Количество льг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856B4" w:rsidRPr="00B43C16" w:rsidTr="00E24A8F">
        <w:tc>
          <w:tcPr>
            <w:tcW w:w="4785" w:type="dxa"/>
          </w:tcPr>
          <w:p w:rsidR="00A856B4" w:rsidRPr="00B43C16" w:rsidRDefault="00A856B4" w:rsidP="00E24A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43C16">
              <w:rPr>
                <w:b/>
              </w:rPr>
              <w:t>Льгота</w:t>
            </w:r>
          </w:p>
        </w:tc>
        <w:tc>
          <w:tcPr>
            <w:tcW w:w="4786" w:type="dxa"/>
          </w:tcPr>
          <w:p w:rsidR="00A856B4" w:rsidRPr="00B43C16" w:rsidRDefault="00A856B4" w:rsidP="00E24A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43C16">
              <w:rPr>
                <w:b/>
              </w:rPr>
              <w:t>Количество детей</w:t>
            </w:r>
          </w:p>
        </w:tc>
      </w:tr>
      <w:tr w:rsidR="00A856B4" w:rsidRPr="00B43C16" w:rsidTr="00E24A8F">
        <w:tc>
          <w:tcPr>
            <w:tcW w:w="9571" w:type="dxa"/>
            <w:gridSpan w:val="2"/>
          </w:tcPr>
          <w:p w:rsidR="00A856B4" w:rsidRPr="00B43C16" w:rsidRDefault="00A856B4" w:rsidP="00E24A8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43C16">
              <w:t>Плата за присмотр и уход в ДОУ</w:t>
            </w:r>
          </w:p>
        </w:tc>
      </w:tr>
      <w:tr w:rsidR="00A856B4" w:rsidRPr="00B43C16" w:rsidTr="00E24A8F">
        <w:tc>
          <w:tcPr>
            <w:tcW w:w="4785" w:type="dxa"/>
          </w:tcPr>
          <w:p w:rsidR="00A856B4" w:rsidRPr="00B43C16" w:rsidRDefault="00A856B4" w:rsidP="00E24A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43C16">
              <w:t>Многодетные семьи</w:t>
            </w:r>
          </w:p>
        </w:tc>
        <w:tc>
          <w:tcPr>
            <w:tcW w:w="4786" w:type="dxa"/>
          </w:tcPr>
          <w:p w:rsidR="00A856B4" w:rsidRPr="00B43C16" w:rsidRDefault="00B43C16" w:rsidP="00E24A8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43C16">
              <w:t>18</w:t>
            </w:r>
          </w:p>
        </w:tc>
      </w:tr>
      <w:tr w:rsidR="00A856B4" w:rsidRPr="00B43C16" w:rsidTr="00E24A8F">
        <w:tc>
          <w:tcPr>
            <w:tcW w:w="4785" w:type="dxa"/>
          </w:tcPr>
          <w:p w:rsidR="00A856B4" w:rsidRPr="00B43C16" w:rsidRDefault="00A856B4" w:rsidP="00E24A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43C16">
              <w:t>Дети- инвалиды</w:t>
            </w:r>
          </w:p>
        </w:tc>
        <w:tc>
          <w:tcPr>
            <w:tcW w:w="4786" w:type="dxa"/>
          </w:tcPr>
          <w:p w:rsidR="00A856B4" w:rsidRPr="00B43C16" w:rsidRDefault="00B43C16" w:rsidP="00E24A8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43C16">
              <w:t>0</w:t>
            </w:r>
          </w:p>
        </w:tc>
      </w:tr>
      <w:tr w:rsidR="00A856B4" w:rsidRPr="00B43C16" w:rsidTr="00E24A8F">
        <w:tc>
          <w:tcPr>
            <w:tcW w:w="9571" w:type="dxa"/>
            <w:gridSpan w:val="2"/>
          </w:tcPr>
          <w:p w:rsidR="00A856B4" w:rsidRPr="00B43C16" w:rsidRDefault="00A856B4" w:rsidP="00E24A8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43C16">
              <w:t>Компенсация родительской платы</w:t>
            </w:r>
          </w:p>
        </w:tc>
      </w:tr>
      <w:tr w:rsidR="00A856B4" w:rsidRPr="00B43C16" w:rsidTr="00E24A8F">
        <w:tc>
          <w:tcPr>
            <w:tcW w:w="4785" w:type="dxa"/>
          </w:tcPr>
          <w:p w:rsidR="00A856B4" w:rsidRPr="00B43C16" w:rsidRDefault="00A856B4" w:rsidP="00E24A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43C16">
              <w:t>20%</w:t>
            </w:r>
          </w:p>
        </w:tc>
        <w:tc>
          <w:tcPr>
            <w:tcW w:w="4786" w:type="dxa"/>
          </w:tcPr>
          <w:p w:rsidR="00A856B4" w:rsidRPr="00B43C16" w:rsidRDefault="00B43C16" w:rsidP="00E24A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B43C16">
              <w:t>9</w:t>
            </w:r>
          </w:p>
        </w:tc>
      </w:tr>
      <w:tr w:rsidR="00A856B4" w:rsidRPr="00B43C16" w:rsidTr="00E24A8F">
        <w:tc>
          <w:tcPr>
            <w:tcW w:w="4785" w:type="dxa"/>
          </w:tcPr>
          <w:p w:rsidR="00A856B4" w:rsidRPr="00B43C16" w:rsidRDefault="00A856B4" w:rsidP="00E24A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43C16">
              <w:t>50%</w:t>
            </w:r>
          </w:p>
        </w:tc>
        <w:tc>
          <w:tcPr>
            <w:tcW w:w="4786" w:type="dxa"/>
          </w:tcPr>
          <w:p w:rsidR="00A856B4" w:rsidRPr="00B43C16" w:rsidRDefault="00B43C16" w:rsidP="00E24A8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43C16">
              <w:t>15</w:t>
            </w:r>
          </w:p>
        </w:tc>
      </w:tr>
      <w:tr w:rsidR="00A856B4" w:rsidRPr="00B43C16" w:rsidTr="00E24A8F">
        <w:tc>
          <w:tcPr>
            <w:tcW w:w="4785" w:type="dxa"/>
          </w:tcPr>
          <w:p w:rsidR="00A856B4" w:rsidRPr="00B43C16" w:rsidRDefault="00A856B4" w:rsidP="00E24A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43C16">
              <w:t>70%</w:t>
            </w:r>
          </w:p>
        </w:tc>
        <w:tc>
          <w:tcPr>
            <w:tcW w:w="4786" w:type="dxa"/>
          </w:tcPr>
          <w:p w:rsidR="00A856B4" w:rsidRPr="00B43C16" w:rsidRDefault="00B43C16" w:rsidP="00E24A8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43C16">
              <w:t>14</w:t>
            </w:r>
          </w:p>
        </w:tc>
      </w:tr>
    </w:tbl>
    <w:p w:rsidR="00A856B4" w:rsidRPr="00072319" w:rsidRDefault="00A856B4" w:rsidP="00A856B4">
      <w:pPr>
        <w:spacing w:after="24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 xml:space="preserve">В ДОУ используются эффективные формы контроля, различные виды мониторинга (управленческий, методический, педагогический, логопедический, контроль состояния здоровья детей, социологические исследования семей). </w:t>
      </w:r>
    </w:p>
    <w:p w:rsidR="00A856B4" w:rsidRPr="00072319" w:rsidRDefault="00A856B4" w:rsidP="00A856B4">
      <w:pPr>
        <w:spacing w:after="24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Система управления в ДОУ обеспечивает оптимальное сочетание традиционных 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ать образовательное пространство ДОУ. </w:t>
      </w:r>
    </w:p>
    <w:p w:rsidR="00A856B4" w:rsidRPr="00072319" w:rsidRDefault="00A856B4" w:rsidP="00A856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072319">
        <w:rPr>
          <w:rFonts w:ascii="Times New Roman" w:hAnsi="Times New Roman" w:cs="Times New Roman"/>
          <w:sz w:val="24"/>
          <w:szCs w:val="24"/>
        </w:rPr>
        <w:t xml:space="preserve"> Структура и механизм управления 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. Несовершенство нормативно-правового сопровождения перехода на новую модель управления образовательным учреждением. Отсутствие обратной связи в системе управления, позволяющей в оперативном режиме получать данные о состоянии управляемого объекта и отслеживать </w:t>
      </w:r>
      <w:r w:rsidRPr="00072319">
        <w:rPr>
          <w:rFonts w:ascii="Times New Roman" w:hAnsi="Times New Roman" w:cs="Times New Roman"/>
          <w:sz w:val="24"/>
          <w:szCs w:val="24"/>
        </w:rPr>
        <w:lastRenderedPageBreak/>
        <w:t>изменения, происходящие в системе в процессе ее функционирования и развития. Это относится не только к управлению системой образования в целом, но и к управлению образовательным процессом внутри ДОУ.</w:t>
      </w:r>
    </w:p>
    <w:p w:rsidR="00A856B4" w:rsidRPr="00597A26" w:rsidRDefault="00A856B4" w:rsidP="00A856B4">
      <w:pPr>
        <w:pStyle w:val="a6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a7"/>
          <w:bdr w:val="none" w:sz="0" w:space="0" w:color="auto" w:frame="1"/>
        </w:rPr>
      </w:pPr>
      <w:r w:rsidRPr="00597A26">
        <w:rPr>
          <w:rStyle w:val="a7"/>
          <w:bdr w:val="none" w:sz="0" w:space="0" w:color="auto" w:frame="1"/>
        </w:rPr>
        <w:t>Контингент воспитанников дошкольного образовательного учреждения</w:t>
      </w:r>
    </w:p>
    <w:p w:rsidR="00A856B4" w:rsidRPr="00E24A8F" w:rsidRDefault="00A856B4" w:rsidP="00A856B4">
      <w:pPr>
        <w:pStyle w:val="a6"/>
        <w:spacing w:before="0" w:beforeAutospacing="0" w:after="0" w:afterAutospacing="0"/>
        <w:textAlignment w:val="baseline"/>
        <w:rPr>
          <w:color w:val="FF0000"/>
        </w:rPr>
      </w:pPr>
    </w:p>
    <w:tbl>
      <w:tblPr>
        <w:tblW w:w="97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120"/>
        <w:gridCol w:w="5580"/>
      </w:tblGrid>
      <w:tr w:rsidR="00A856B4" w:rsidRPr="00072319" w:rsidTr="00E24A8F">
        <w:tc>
          <w:tcPr>
            <w:tcW w:w="412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остав воспитанников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 </w:t>
            </w:r>
          </w:p>
        </w:tc>
        <w:tc>
          <w:tcPr>
            <w:tcW w:w="55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В 202</w:t>
            </w:r>
            <w:r w:rsidR="00E24A8F">
              <w:t>1</w:t>
            </w:r>
            <w:r w:rsidRPr="00072319">
              <w:t> году функционировало 7 групп, которые посещали 1</w:t>
            </w:r>
            <w:r w:rsidR="00E24A8F">
              <w:t>8</w:t>
            </w:r>
            <w:r w:rsidRPr="00072319">
              <w:t>4 ребенка. Из них 3 группы общеразвивающей направленности (84 ребенка), 1 группа комбинированного вида (32 ребенка), и 3 группы оздоровительной (78детей)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В школу выпущено 34 дошкольника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 xml:space="preserve"> В новом учебном году  укомплектованы все возрастные группы.</w:t>
            </w:r>
          </w:p>
        </w:tc>
      </w:tr>
      <w:tr w:rsidR="00A856B4" w:rsidRPr="00072319" w:rsidTr="00E24A8F">
        <w:tc>
          <w:tcPr>
            <w:tcW w:w="412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Наличие и комплектование групп согласно,  лицензионного норматива</w:t>
            </w:r>
          </w:p>
        </w:tc>
        <w:tc>
          <w:tcPr>
            <w:tcW w:w="55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7 групп:</w:t>
            </w:r>
          </w:p>
          <w:p w:rsidR="00A856B4" w:rsidRPr="00597A26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597A26">
              <w:t>Вторая группа раннего возраста №1,5 -3 лет –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 xml:space="preserve">Младшая группа (3-4 года) – 1 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редне-старшая группа №3 (4-6 лет) – 1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редне-старшая группа №6 (4-6 лет) – 1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тарше -подготовительная группа №4 (5-7 лет) – 1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тарше -подготовительная группа №7 (5-7 лет) – 1</w:t>
            </w:r>
          </w:p>
        </w:tc>
      </w:tr>
      <w:tr w:rsidR="00A856B4" w:rsidRPr="00072319" w:rsidTr="00E24A8F">
        <w:tc>
          <w:tcPr>
            <w:tcW w:w="412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t>Социальный состав семей воспитанников</w:t>
            </w:r>
            <w:r w:rsidRPr="00072319">
              <w:rPr>
                <w:rStyle w:val="apple-converted-space"/>
              </w:rPr>
              <w:t> </w:t>
            </w:r>
            <w:r w:rsidRPr="00072319">
              <w:rPr>
                <w:rStyle w:val="a8"/>
                <w:bdr w:val="none" w:sz="0" w:space="0" w:color="auto" w:frame="1"/>
              </w:rPr>
              <w:t>(данные на сентябрь 2020 г.)</w:t>
            </w:r>
          </w:p>
        </w:tc>
        <w:tc>
          <w:tcPr>
            <w:tcW w:w="55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Полная семья – 184 -94.8%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Неполная семья – 10-5.1%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Многодетная семья – 22- 12.4%</w:t>
            </w:r>
          </w:p>
        </w:tc>
      </w:tr>
    </w:tbl>
    <w:p w:rsidR="00A856B4" w:rsidRPr="00072319" w:rsidRDefault="00A856B4" w:rsidP="00A856B4">
      <w:pPr>
        <w:pStyle w:val="ab"/>
        <w:ind w:firstLine="0"/>
      </w:pPr>
    </w:p>
    <w:p w:rsidR="00A856B4" w:rsidRPr="00072319" w:rsidRDefault="00A856B4" w:rsidP="00A856B4">
      <w:pPr>
        <w:pStyle w:val="ab"/>
        <w:ind w:firstLine="0"/>
      </w:pPr>
    </w:p>
    <w:p w:rsidR="00A856B4" w:rsidRPr="00597A26" w:rsidRDefault="00A856B4" w:rsidP="00A856B4">
      <w:pPr>
        <w:pStyle w:val="ab"/>
        <w:ind w:firstLine="0"/>
      </w:pPr>
      <w:r w:rsidRPr="00597A26">
        <w:t>Комплектование групп: функционирует 7 возрастных гру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3190"/>
      </w:tblGrid>
      <w:tr w:rsidR="00A856B4" w:rsidRPr="00597A26" w:rsidTr="00E24A8F">
        <w:tc>
          <w:tcPr>
            <w:tcW w:w="5688" w:type="dxa"/>
          </w:tcPr>
          <w:p w:rsidR="00A856B4" w:rsidRPr="00597A26" w:rsidRDefault="00A856B4" w:rsidP="00E24A8F">
            <w:pPr>
              <w:pStyle w:val="ae"/>
              <w:tabs>
                <w:tab w:val="left" w:pos="299"/>
                <w:tab w:val="center" w:pos="2736"/>
              </w:tabs>
              <w:spacing w:line="360" w:lineRule="auto"/>
              <w:jc w:val="left"/>
              <w:rPr>
                <w:bCs/>
              </w:rPr>
            </w:pPr>
            <w:r w:rsidRPr="00597A26">
              <w:rPr>
                <w:bCs/>
              </w:rPr>
              <w:tab/>
            </w:r>
            <w:r w:rsidRPr="00597A26">
              <w:rPr>
                <w:bCs/>
              </w:rPr>
              <w:tab/>
              <w:t>Группы, функционирующие в ДОУ</w:t>
            </w:r>
          </w:p>
          <w:p w:rsidR="00A856B4" w:rsidRPr="00597A26" w:rsidRDefault="00A856B4" w:rsidP="00E24A8F">
            <w:pPr>
              <w:pStyle w:val="ab"/>
              <w:ind w:firstLine="0"/>
            </w:pPr>
          </w:p>
        </w:tc>
        <w:tc>
          <w:tcPr>
            <w:tcW w:w="3190" w:type="dxa"/>
          </w:tcPr>
          <w:p w:rsidR="00A856B4" w:rsidRPr="00597A26" w:rsidRDefault="00A856B4" w:rsidP="00E24A8F">
            <w:pPr>
              <w:pStyle w:val="ab"/>
              <w:ind w:firstLine="0"/>
            </w:pPr>
            <w:r w:rsidRPr="00597A26">
              <w:t>Количество детей</w:t>
            </w:r>
          </w:p>
        </w:tc>
      </w:tr>
      <w:tr w:rsidR="00A856B4" w:rsidRPr="00597A26" w:rsidTr="00E24A8F">
        <w:tc>
          <w:tcPr>
            <w:tcW w:w="5688" w:type="dxa"/>
          </w:tcPr>
          <w:p w:rsidR="00A856B4" w:rsidRPr="00597A26" w:rsidRDefault="00A856B4" w:rsidP="00E24A8F">
            <w:pPr>
              <w:pStyle w:val="ab"/>
              <w:ind w:firstLine="0"/>
            </w:pPr>
            <w:r w:rsidRPr="00597A26">
              <w:t xml:space="preserve"> Группа №1 раннего возраста </w:t>
            </w:r>
          </w:p>
        </w:tc>
        <w:tc>
          <w:tcPr>
            <w:tcW w:w="3190" w:type="dxa"/>
          </w:tcPr>
          <w:p w:rsidR="00A856B4" w:rsidRPr="00597A26" w:rsidRDefault="00A856B4" w:rsidP="00E24A8F">
            <w:pPr>
              <w:pStyle w:val="ab"/>
              <w:ind w:firstLine="0"/>
              <w:jc w:val="center"/>
            </w:pPr>
            <w:r w:rsidRPr="00597A26">
              <w:t>2</w:t>
            </w:r>
            <w:r w:rsidR="0035637A">
              <w:t>5</w:t>
            </w:r>
          </w:p>
        </w:tc>
      </w:tr>
      <w:tr w:rsidR="00A856B4" w:rsidRPr="00597A26" w:rsidTr="00E24A8F">
        <w:tc>
          <w:tcPr>
            <w:tcW w:w="5688" w:type="dxa"/>
          </w:tcPr>
          <w:p w:rsidR="00A856B4" w:rsidRPr="00597A26" w:rsidRDefault="00A856B4" w:rsidP="00E24A8F">
            <w:pPr>
              <w:pStyle w:val="ab"/>
              <w:ind w:firstLine="0"/>
            </w:pPr>
            <w:r w:rsidRPr="00597A26">
              <w:t xml:space="preserve">Группа №5 раннего возраста </w:t>
            </w:r>
          </w:p>
        </w:tc>
        <w:tc>
          <w:tcPr>
            <w:tcW w:w="3190" w:type="dxa"/>
          </w:tcPr>
          <w:p w:rsidR="00A856B4" w:rsidRPr="00597A26" w:rsidRDefault="00A856B4" w:rsidP="00697914">
            <w:pPr>
              <w:pStyle w:val="ab"/>
              <w:ind w:firstLine="0"/>
              <w:jc w:val="center"/>
            </w:pPr>
            <w:r w:rsidRPr="00597A26">
              <w:t>2</w:t>
            </w:r>
            <w:r w:rsidR="0035637A">
              <w:t>5</w:t>
            </w:r>
          </w:p>
        </w:tc>
      </w:tr>
      <w:tr w:rsidR="00A856B4" w:rsidRPr="00597A26" w:rsidTr="00E24A8F">
        <w:tc>
          <w:tcPr>
            <w:tcW w:w="5688" w:type="dxa"/>
          </w:tcPr>
          <w:p w:rsidR="00A856B4" w:rsidRPr="00597A26" w:rsidRDefault="00A856B4" w:rsidP="00E24A8F">
            <w:pPr>
              <w:pStyle w:val="ab"/>
              <w:ind w:firstLine="0"/>
            </w:pPr>
            <w:r w:rsidRPr="00597A26">
              <w:t>Младшая группа №2</w:t>
            </w:r>
          </w:p>
        </w:tc>
        <w:tc>
          <w:tcPr>
            <w:tcW w:w="3190" w:type="dxa"/>
          </w:tcPr>
          <w:p w:rsidR="00A856B4" w:rsidRPr="00597A26" w:rsidRDefault="00A856B4" w:rsidP="00697914">
            <w:pPr>
              <w:pStyle w:val="ab"/>
              <w:ind w:firstLine="0"/>
              <w:jc w:val="center"/>
            </w:pPr>
            <w:r w:rsidRPr="00597A26">
              <w:t>2</w:t>
            </w:r>
            <w:r w:rsidR="00697914" w:rsidRPr="00597A26">
              <w:t>8</w:t>
            </w:r>
            <w:bookmarkStart w:id="0" w:name="_GoBack"/>
            <w:bookmarkEnd w:id="0"/>
          </w:p>
        </w:tc>
      </w:tr>
      <w:tr w:rsidR="00A856B4" w:rsidRPr="00597A26" w:rsidTr="00E24A8F">
        <w:tc>
          <w:tcPr>
            <w:tcW w:w="5688" w:type="dxa"/>
          </w:tcPr>
          <w:p w:rsidR="00A856B4" w:rsidRPr="00597A26" w:rsidRDefault="00A856B4" w:rsidP="00E24A8F">
            <w:pPr>
              <w:pStyle w:val="ab"/>
              <w:ind w:firstLine="0"/>
            </w:pPr>
            <w:r w:rsidRPr="00597A26">
              <w:lastRenderedPageBreak/>
              <w:t>Средне –старшая  группа №3</w:t>
            </w:r>
          </w:p>
        </w:tc>
        <w:tc>
          <w:tcPr>
            <w:tcW w:w="3190" w:type="dxa"/>
          </w:tcPr>
          <w:p w:rsidR="00A856B4" w:rsidRPr="00597A26" w:rsidRDefault="00A856B4" w:rsidP="00E24A8F">
            <w:pPr>
              <w:pStyle w:val="ab"/>
              <w:ind w:firstLine="0"/>
              <w:jc w:val="center"/>
            </w:pPr>
            <w:r w:rsidRPr="00597A26">
              <w:t>30</w:t>
            </w:r>
          </w:p>
        </w:tc>
      </w:tr>
      <w:tr w:rsidR="00A856B4" w:rsidRPr="00597A26" w:rsidTr="00E24A8F">
        <w:tc>
          <w:tcPr>
            <w:tcW w:w="5688" w:type="dxa"/>
          </w:tcPr>
          <w:p w:rsidR="00A856B4" w:rsidRPr="00597A26" w:rsidRDefault="00A856B4" w:rsidP="00E24A8F">
            <w:pPr>
              <w:pStyle w:val="ab"/>
              <w:ind w:firstLine="0"/>
            </w:pPr>
            <w:r w:rsidRPr="00597A26">
              <w:t>Средне –старшая  группа №6</w:t>
            </w:r>
          </w:p>
        </w:tc>
        <w:tc>
          <w:tcPr>
            <w:tcW w:w="3190" w:type="dxa"/>
          </w:tcPr>
          <w:p w:rsidR="00A856B4" w:rsidRPr="00597A26" w:rsidRDefault="00A856B4" w:rsidP="00E24A8F">
            <w:pPr>
              <w:pStyle w:val="ab"/>
              <w:ind w:firstLine="0"/>
              <w:jc w:val="center"/>
            </w:pPr>
            <w:r w:rsidRPr="00597A26">
              <w:t>27</w:t>
            </w:r>
          </w:p>
        </w:tc>
      </w:tr>
      <w:tr w:rsidR="00A856B4" w:rsidRPr="00597A26" w:rsidTr="00E24A8F">
        <w:tc>
          <w:tcPr>
            <w:tcW w:w="5688" w:type="dxa"/>
          </w:tcPr>
          <w:p w:rsidR="00A856B4" w:rsidRPr="00597A26" w:rsidRDefault="00A856B4" w:rsidP="00E24A8F">
            <w:pPr>
              <w:pStyle w:val="ab"/>
              <w:ind w:firstLine="0"/>
            </w:pPr>
            <w:r w:rsidRPr="00597A26">
              <w:t>Старше-подготовительная к школе группа №4</w:t>
            </w:r>
          </w:p>
        </w:tc>
        <w:tc>
          <w:tcPr>
            <w:tcW w:w="3190" w:type="dxa"/>
          </w:tcPr>
          <w:p w:rsidR="00A856B4" w:rsidRPr="00597A26" w:rsidRDefault="00A856B4" w:rsidP="00E24A8F">
            <w:pPr>
              <w:pStyle w:val="ab"/>
              <w:ind w:firstLine="0"/>
              <w:jc w:val="center"/>
            </w:pPr>
            <w:r w:rsidRPr="00597A26">
              <w:t>32</w:t>
            </w:r>
          </w:p>
        </w:tc>
      </w:tr>
      <w:tr w:rsidR="00A856B4" w:rsidRPr="00597A26" w:rsidTr="00E24A8F">
        <w:tc>
          <w:tcPr>
            <w:tcW w:w="5688" w:type="dxa"/>
          </w:tcPr>
          <w:p w:rsidR="00A856B4" w:rsidRPr="00597A26" w:rsidRDefault="00A856B4" w:rsidP="00E24A8F">
            <w:pPr>
              <w:pStyle w:val="ab"/>
              <w:ind w:firstLine="0"/>
            </w:pPr>
            <w:r w:rsidRPr="00597A26">
              <w:t>Старше-подготовительная к школе группа №7</w:t>
            </w:r>
          </w:p>
        </w:tc>
        <w:tc>
          <w:tcPr>
            <w:tcW w:w="3190" w:type="dxa"/>
          </w:tcPr>
          <w:p w:rsidR="00A856B4" w:rsidRPr="00597A26" w:rsidRDefault="00A856B4" w:rsidP="00E24A8F">
            <w:pPr>
              <w:pStyle w:val="ab"/>
              <w:ind w:firstLine="0"/>
              <w:jc w:val="center"/>
            </w:pPr>
            <w:r w:rsidRPr="00597A26">
              <w:t>27</w:t>
            </w:r>
          </w:p>
        </w:tc>
      </w:tr>
      <w:tr w:rsidR="00A856B4" w:rsidRPr="00597A26" w:rsidTr="00E24A8F">
        <w:tc>
          <w:tcPr>
            <w:tcW w:w="5688" w:type="dxa"/>
          </w:tcPr>
          <w:p w:rsidR="00A856B4" w:rsidRPr="00597A26" w:rsidRDefault="00A856B4" w:rsidP="00E24A8F">
            <w:pPr>
              <w:pStyle w:val="ab"/>
              <w:ind w:firstLine="0"/>
            </w:pPr>
            <w:r w:rsidRPr="00597A26">
              <w:t>Итого</w:t>
            </w:r>
          </w:p>
        </w:tc>
        <w:tc>
          <w:tcPr>
            <w:tcW w:w="3190" w:type="dxa"/>
          </w:tcPr>
          <w:p w:rsidR="00A856B4" w:rsidRPr="00597A26" w:rsidRDefault="00A856B4" w:rsidP="00771EF6">
            <w:pPr>
              <w:pStyle w:val="ab"/>
              <w:ind w:firstLine="0"/>
              <w:jc w:val="center"/>
            </w:pPr>
            <w:r w:rsidRPr="00597A26">
              <w:t>19</w:t>
            </w:r>
            <w:r w:rsidR="0035637A">
              <w:t>4</w:t>
            </w:r>
          </w:p>
        </w:tc>
      </w:tr>
    </w:tbl>
    <w:p w:rsidR="00A856B4" w:rsidRPr="00072319" w:rsidRDefault="00A856B4" w:rsidP="00A856B4">
      <w:pPr>
        <w:autoSpaceDE w:val="0"/>
        <w:autoSpaceDN w:val="0"/>
        <w:adjustRightInd w:val="0"/>
        <w:spacing w:line="360" w:lineRule="auto"/>
      </w:pPr>
    </w:p>
    <w:p w:rsidR="00A856B4" w:rsidRPr="00072319" w:rsidRDefault="00A856B4" w:rsidP="00A856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319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</w:rPr>
        <w:t>Вывод:</w:t>
      </w:r>
      <w:r w:rsidRPr="00072319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072319">
        <w:rPr>
          <w:rFonts w:ascii="Times New Roman" w:hAnsi="Times New Roman" w:cs="Times New Roman"/>
          <w:sz w:val="24"/>
          <w:szCs w:val="24"/>
        </w:rPr>
        <w:t xml:space="preserve">все возрастные группы укомплектованы полностью. </w:t>
      </w:r>
      <w:r w:rsidRPr="002F4026">
        <w:rPr>
          <w:rFonts w:ascii="Times New Roman" w:hAnsi="Times New Roman" w:cs="Times New Roman"/>
          <w:sz w:val="24"/>
          <w:szCs w:val="24"/>
        </w:rPr>
        <w:t>Вакантных мест не имеется</w:t>
      </w:r>
      <w:r w:rsidRPr="0067169D">
        <w:rPr>
          <w:rFonts w:ascii="Times New Roman" w:hAnsi="Times New Roman" w:cs="Times New Roman"/>
          <w:b/>
          <w:sz w:val="32"/>
          <w:szCs w:val="32"/>
        </w:rPr>
        <w:t>.</w:t>
      </w:r>
      <w:r w:rsidRPr="00072319">
        <w:rPr>
          <w:rFonts w:ascii="Times New Roman" w:hAnsi="Times New Roman" w:cs="Times New Roman"/>
          <w:sz w:val="24"/>
          <w:szCs w:val="24"/>
        </w:rPr>
        <w:t xml:space="preserve"> Порядок прием и отчисления детей ведется в соответствии с Порядком приема детей на обучение по образовательным программам дошкольного образования в МДОУ «Детский сад №7» утвержденным приказом отражается в книге движения воспитанников.</w:t>
      </w: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  <w:r w:rsidRPr="00072319">
        <w:rPr>
          <w:rStyle w:val="a7"/>
          <w:bdr w:val="none" w:sz="0" w:space="0" w:color="auto" w:frame="1"/>
        </w:rPr>
        <w:t>1.5. Содержание образовательной деятельности и характеристика образовательного процесса 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   мероприятия; индивидуальная   и   подгрупповая   работа; самостоятельная деятельность; проектная деятельность, опыты и экспериментирование.</w:t>
      </w:r>
    </w:p>
    <w:p w:rsidR="00A856B4" w:rsidRPr="00072319" w:rsidRDefault="00A856B4" w:rsidP="00A856B4">
      <w:pPr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В 202</w:t>
      </w:r>
      <w:r w:rsidR="00E24A8F">
        <w:rPr>
          <w:rFonts w:ascii="Times New Roman" w:hAnsi="Times New Roman" w:cs="Times New Roman"/>
          <w:sz w:val="24"/>
          <w:szCs w:val="24"/>
        </w:rPr>
        <w:t>1</w:t>
      </w:r>
      <w:r w:rsidRPr="00072319">
        <w:rPr>
          <w:rFonts w:ascii="Times New Roman" w:hAnsi="Times New Roman" w:cs="Times New Roman"/>
          <w:sz w:val="24"/>
          <w:szCs w:val="24"/>
        </w:rPr>
        <w:t xml:space="preserve"> году в ДОУ продолжила работу комбинированная группа для детей ОВЗ. Учитель-логопед занимается с детьми по адаптированной основной образовательной программе МДОУ «Детский сад №7» для детей с ТНР. </w:t>
      </w:r>
      <w:r w:rsidRPr="00072319">
        <w:rPr>
          <w:rFonts w:ascii="Times New Roman" w:hAnsi="Times New Roman" w:cs="Times New Roman"/>
          <w:bCs/>
          <w:sz w:val="24"/>
          <w:szCs w:val="24"/>
        </w:rPr>
        <w:t>Обучающиеся с тяжелыми нарушениями речи (далее - ТНР) представляют собой сложную разнородную группу, характеризующуюся разной степенью и механизмом нарушения речи, временем его возникновения, разнородным уровнем психофизического развития. Это определяет различные возможности детей в овладении навыками речевого общения.</w:t>
      </w:r>
    </w:p>
    <w:p w:rsidR="00A856B4" w:rsidRPr="00072319" w:rsidRDefault="00A856B4" w:rsidP="00A856B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bCs/>
          <w:sz w:val="24"/>
          <w:szCs w:val="24"/>
        </w:rPr>
        <w:t xml:space="preserve">Дошкольники с ТНР овладевают грамматическими формами словоизменения, словообразования, типами предложений, как правило, в той же последовательности, что и при </w:t>
      </w:r>
      <w:r w:rsidRPr="00072319">
        <w:rPr>
          <w:rFonts w:ascii="Times New Roman" w:hAnsi="Times New Roman" w:cs="Times New Roman"/>
          <w:bCs/>
          <w:sz w:val="24"/>
          <w:szCs w:val="24"/>
        </w:rPr>
        <w:lastRenderedPageBreak/>
        <w:t>нормальном речевом развитии. Своеобразие овладения грамматическим строем речи детьми с ТНР проявляется в более медленном темпе усвоения, в дисгармонии развитии морфологической и синтаксической системы языка, семантических формально-языковых компонентов, в искажении общей картины речевого развития.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>Содержание образовательного процесса в МДОУ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, основной общеобразовательной программы дошкольного образования, рекомендованной Министерством образования Российской Федерации.</w:t>
      </w: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  <w:rPr>
          <w:rStyle w:val="a7"/>
          <w:bdr w:val="none" w:sz="0" w:space="0" w:color="auto" w:frame="1"/>
        </w:rPr>
      </w:pPr>
      <w:r w:rsidRPr="00072319">
        <w:t>Парциальные</w:t>
      </w:r>
      <w:r w:rsidRPr="00072319">
        <w:rPr>
          <w:rStyle w:val="apple-converted-space"/>
        </w:rPr>
        <w:t> </w:t>
      </w:r>
      <w:r w:rsidRPr="00072319">
        <w:rPr>
          <w:rStyle w:val="a7"/>
          <w:bdr w:val="none" w:sz="0" w:space="0" w:color="auto" w:frame="1"/>
        </w:rPr>
        <w:t>программы:</w:t>
      </w: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  <w:r w:rsidRPr="00072319">
        <w:t xml:space="preserve">«Я, ты, мы» -О.Л.Князева, Р.Б. </w:t>
      </w:r>
      <w:proofErr w:type="spellStart"/>
      <w:r w:rsidRPr="00072319">
        <w:t>Стеркина</w:t>
      </w:r>
      <w:proofErr w:type="spellEnd"/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  <w:rPr>
          <w:rStyle w:val="a7"/>
          <w:bdr w:val="none" w:sz="0" w:space="0" w:color="auto" w:frame="1"/>
        </w:rPr>
      </w:pP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  <w:r w:rsidRPr="00072319">
        <w:rPr>
          <w:rStyle w:val="a7"/>
          <w:bdr w:val="none" w:sz="0" w:space="0" w:color="auto" w:frame="1"/>
        </w:rPr>
        <w:t>Педагогические технологии:</w:t>
      </w:r>
    </w:p>
    <w:p w:rsidR="00A856B4" w:rsidRPr="00072319" w:rsidRDefault="00A856B4" w:rsidP="00A856B4">
      <w:pPr>
        <w:pStyle w:val="a6"/>
        <w:numPr>
          <w:ilvl w:val="0"/>
          <w:numId w:val="16"/>
        </w:numPr>
        <w:spacing w:before="0" w:beforeAutospacing="0" w:after="240" w:afterAutospacing="0"/>
        <w:textAlignment w:val="baseline"/>
      </w:pPr>
      <w:r w:rsidRPr="00072319">
        <w:t>проектный метод</w:t>
      </w:r>
    </w:p>
    <w:p w:rsidR="00A856B4" w:rsidRPr="00072319" w:rsidRDefault="00A856B4" w:rsidP="00A856B4">
      <w:pPr>
        <w:pStyle w:val="a6"/>
        <w:numPr>
          <w:ilvl w:val="0"/>
          <w:numId w:val="16"/>
        </w:numPr>
        <w:spacing w:before="0" w:beforeAutospacing="0" w:after="240" w:afterAutospacing="0"/>
        <w:textAlignment w:val="baseline"/>
      </w:pPr>
      <w:proofErr w:type="spellStart"/>
      <w:r w:rsidRPr="00072319">
        <w:t>квест</w:t>
      </w:r>
      <w:proofErr w:type="spellEnd"/>
    </w:p>
    <w:p w:rsidR="00A856B4" w:rsidRPr="00072319" w:rsidRDefault="00A856B4" w:rsidP="00A856B4">
      <w:pPr>
        <w:pStyle w:val="a6"/>
        <w:numPr>
          <w:ilvl w:val="0"/>
          <w:numId w:val="16"/>
        </w:numPr>
        <w:spacing w:before="0" w:beforeAutospacing="0" w:after="240" w:afterAutospacing="0"/>
        <w:textAlignment w:val="baseline"/>
      </w:pPr>
      <w:proofErr w:type="spellStart"/>
      <w:r w:rsidRPr="00072319">
        <w:t>здоровьесберегающие</w:t>
      </w:r>
      <w:proofErr w:type="spellEnd"/>
      <w:r w:rsidRPr="00072319">
        <w:t xml:space="preserve"> технологии</w:t>
      </w:r>
    </w:p>
    <w:p w:rsidR="00A856B4" w:rsidRPr="00072319" w:rsidRDefault="00A856B4" w:rsidP="00A856B4">
      <w:pPr>
        <w:pStyle w:val="a6"/>
        <w:numPr>
          <w:ilvl w:val="0"/>
          <w:numId w:val="16"/>
        </w:numPr>
        <w:spacing w:before="0" w:beforeAutospacing="0" w:after="240" w:afterAutospacing="0"/>
        <w:textAlignment w:val="baseline"/>
      </w:pPr>
      <w:r w:rsidRPr="00072319">
        <w:t>информационно-коммуникационные технологии.</w:t>
      </w:r>
    </w:p>
    <w:p w:rsidR="00A856B4" w:rsidRPr="00072319" w:rsidRDefault="00A856B4" w:rsidP="00A856B4">
      <w:pPr>
        <w:pStyle w:val="a6"/>
        <w:numPr>
          <w:ilvl w:val="0"/>
          <w:numId w:val="16"/>
        </w:numPr>
        <w:spacing w:before="0" w:beforeAutospacing="0" w:after="240" w:afterAutospacing="0"/>
        <w:textAlignment w:val="baseline"/>
      </w:pPr>
      <w:r w:rsidRPr="00072319">
        <w:t>игровые технологии.</w:t>
      </w:r>
    </w:p>
    <w:p w:rsidR="00A856B4" w:rsidRPr="00072319" w:rsidRDefault="00A856B4" w:rsidP="00A856B4">
      <w:pPr>
        <w:pStyle w:val="a6"/>
        <w:numPr>
          <w:ilvl w:val="0"/>
          <w:numId w:val="16"/>
        </w:numPr>
        <w:spacing w:before="0" w:beforeAutospacing="0" w:after="240" w:afterAutospacing="0"/>
        <w:textAlignment w:val="baseline"/>
      </w:pPr>
      <w:r w:rsidRPr="00072319">
        <w:t>Личностно-ориентированные технологии.</w:t>
      </w:r>
    </w:p>
    <w:p w:rsidR="00A856B4" w:rsidRPr="00072319" w:rsidRDefault="00A856B4" w:rsidP="00A856B4">
      <w:pPr>
        <w:rPr>
          <w:rFonts w:ascii="Times New Roman" w:hAnsi="Times New Roman" w:cs="Times New Roman"/>
          <w:bCs/>
          <w:sz w:val="24"/>
          <w:szCs w:val="24"/>
        </w:rPr>
      </w:pPr>
      <w:r w:rsidRPr="00072319">
        <w:rPr>
          <w:rFonts w:ascii="Times New Roman" w:hAnsi="Times New Roman" w:cs="Times New Roman"/>
          <w:bCs/>
          <w:sz w:val="24"/>
          <w:szCs w:val="24"/>
        </w:rPr>
        <w:t>Реализация образовательной программы ДОУ предполагает тесное взаимодействие с различными социальными партнер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89"/>
        <w:gridCol w:w="5956"/>
      </w:tblGrid>
      <w:tr w:rsidR="00A856B4" w:rsidRPr="00072319" w:rsidTr="00A856B4">
        <w:tc>
          <w:tcPr>
            <w:tcW w:w="3389" w:type="dxa"/>
          </w:tcPr>
          <w:p w:rsidR="00A856B4" w:rsidRPr="00072319" w:rsidRDefault="00A856B4" w:rsidP="00E24A8F">
            <w:pPr>
              <w:pStyle w:val="1"/>
              <w:rPr>
                <w:sz w:val="24"/>
              </w:rPr>
            </w:pPr>
            <w:r w:rsidRPr="00072319">
              <w:rPr>
                <w:sz w:val="24"/>
              </w:rPr>
              <w:t xml:space="preserve">Организации </w:t>
            </w:r>
          </w:p>
        </w:tc>
        <w:tc>
          <w:tcPr>
            <w:tcW w:w="5956" w:type="dxa"/>
          </w:tcPr>
          <w:p w:rsidR="00A856B4" w:rsidRPr="00072319" w:rsidRDefault="00A856B4" w:rsidP="00E24A8F">
            <w:pPr>
              <w:pStyle w:val="2"/>
            </w:pPr>
            <w:r w:rsidRPr="00072319">
              <w:t>Направления сотрудничества</w:t>
            </w:r>
          </w:p>
        </w:tc>
      </w:tr>
      <w:tr w:rsidR="00A856B4" w:rsidRPr="00072319" w:rsidTr="00A856B4">
        <w:tc>
          <w:tcPr>
            <w:tcW w:w="3389" w:type="dxa"/>
          </w:tcPr>
          <w:p w:rsidR="00A856B4" w:rsidRPr="00072319" w:rsidRDefault="00A856B4" w:rsidP="00E24A8F">
            <w:pPr>
              <w:jc w:val="both"/>
            </w:pPr>
            <w:r w:rsidRPr="00072319">
              <w:t>1</w:t>
            </w:r>
            <w:r w:rsidR="00E24A8F">
              <w:t>.</w:t>
            </w:r>
            <w:r w:rsidRPr="00072319">
              <w:t>Департамент образования мэрии г. Ярославля.</w:t>
            </w:r>
          </w:p>
        </w:tc>
        <w:tc>
          <w:tcPr>
            <w:tcW w:w="5956" w:type="dxa"/>
          </w:tcPr>
          <w:p w:rsidR="00A856B4" w:rsidRPr="00072319" w:rsidRDefault="00A856B4" w:rsidP="00E24A8F">
            <w:pPr>
              <w:jc w:val="both"/>
            </w:pPr>
            <w:r w:rsidRPr="00072319">
              <w:t>Учредитель ДОУ, инспекционная, контролирующая деятельность.</w:t>
            </w:r>
          </w:p>
        </w:tc>
      </w:tr>
      <w:tr w:rsidR="00A856B4" w:rsidRPr="00072319" w:rsidTr="00A856B4">
        <w:tc>
          <w:tcPr>
            <w:tcW w:w="3389" w:type="dxa"/>
          </w:tcPr>
          <w:p w:rsidR="00A856B4" w:rsidRPr="00072319" w:rsidRDefault="00A856B4" w:rsidP="00E24A8F">
            <w:pPr>
              <w:jc w:val="both"/>
            </w:pPr>
            <w:r w:rsidRPr="00072319">
              <w:t>2.Институт развития образования.</w:t>
            </w:r>
          </w:p>
        </w:tc>
        <w:tc>
          <w:tcPr>
            <w:tcW w:w="5956" w:type="dxa"/>
          </w:tcPr>
          <w:p w:rsidR="00A856B4" w:rsidRPr="00072319" w:rsidRDefault="00A856B4" w:rsidP="00E24A8F">
            <w:pPr>
              <w:pStyle w:val="3"/>
              <w:rPr>
                <w:sz w:val="24"/>
              </w:rPr>
            </w:pPr>
            <w:r w:rsidRPr="00072319">
              <w:rPr>
                <w:sz w:val="24"/>
              </w:rPr>
              <w:t>Научное сопровождение деятельности в ДОУ, обучение педагогов.</w:t>
            </w:r>
          </w:p>
          <w:p w:rsidR="00A856B4" w:rsidRPr="00072319" w:rsidRDefault="00A856B4" w:rsidP="00E24A8F">
            <w:pPr>
              <w:jc w:val="both"/>
            </w:pPr>
          </w:p>
        </w:tc>
      </w:tr>
      <w:tr w:rsidR="00A856B4" w:rsidRPr="00072319" w:rsidTr="00A856B4">
        <w:tc>
          <w:tcPr>
            <w:tcW w:w="3389" w:type="dxa"/>
          </w:tcPr>
          <w:p w:rsidR="00A856B4" w:rsidRPr="00072319" w:rsidRDefault="00A856B4" w:rsidP="00E24A8F">
            <w:pPr>
              <w:jc w:val="both"/>
            </w:pPr>
            <w:r w:rsidRPr="00072319">
              <w:t>3. Городской центр образования.</w:t>
            </w:r>
          </w:p>
          <w:p w:rsidR="00A856B4" w:rsidRPr="00072319" w:rsidRDefault="00A856B4" w:rsidP="00E24A8F">
            <w:pPr>
              <w:jc w:val="both"/>
            </w:pPr>
          </w:p>
        </w:tc>
        <w:tc>
          <w:tcPr>
            <w:tcW w:w="5956" w:type="dxa"/>
          </w:tcPr>
          <w:p w:rsidR="00A856B4" w:rsidRPr="00072319" w:rsidRDefault="00A856B4" w:rsidP="00E24A8F">
            <w:pPr>
              <w:pStyle w:val="3"/>
              <w:rPr>
                <w:sz w:val="24"/>
              </w:rPr>
            </w:pPr>
            <w:r w:rsidRPr="00072319">
              <w:rPr>
                <w:sz w:val="24"/>
              </w:rPr>
              <w:t>Консалтинговые  услуги по методическому сопровождению деятельности ДОУ, обучение педагогов.</w:t>
            </w:r>
          </w:p>
        </w:tc>
      </w:tr>
      <w:tr w:rsidR="00A856B4" w:rsidRPr="00072319" w:rsidTr="00A856B4">
        <w:tc>
          <w:tcPr>
            <w:tcW w:w="3389" w:type="dxa"/>
          </w:tcPr>
          <w:p w:rsidR="00A856B4" w:rsidRPr="00072319" w:rsidRDefault="00A856B4" w:rsidP="00E24A8F">
            <w:pPr>
              <w:jc w:val="both"/>
            </w:pPr>
            <w:r w:rsidRPr="00072319">
              <w:t>4.Муниципальное образовательное учреждение школа №70.</w:t>
            </w:r>
          </w:p>
          <w:p w:rsidR="00A856B4" w:rsidRPr="00072319" w:rsidRDefault="00A856B4" w:rsidP="00E24A8F">
            <w:pPr>
              <w:jc w:val="both"/>
            </w:pPr>
          </w:p>
        </w:tc>
        <w:tc>
          <w:tcPr>
            <w:tcW w:w="5956" w:type="dxa"/>
          </w:tcPr>
          <w:p w:rsidR="00A856B4" w:rsidRPr="00072319" w:rsidRDefault="00A856B4" w:rsidP="00E24A8F">
            <w:pPr>
              <w:pStyle w:val="3"/>
              <w:rPr>
                <w:sz w:val="24"/>
              </w:rPr>
            </w:pPr>
            <w:r w:rsidRPr="00072319">
              <w:rPr>
                <w:sz w:val="24"/>
              </w:rPr>
              <w:t>Преемственность</w:t>
            </w:r>
          </w:p>
        </w:tc>
      </w:tr>
      <w:tr w:rsidR="00A856B4" w:rsidRPr="00072319" w:rsidTr="00A856B4">
        <w:tc>
          <w:tcPr>
            <w:tcW w:w="3389" w:type="dxa"/>
          </w:tcPr>
          <w:p w:rsidR="00A856B4" w:rsidRPr="00072319" w:rsidRDefault="00A856B4" w:rsidP="00E24A8F">
            <w:pPr>
              <w:jc w:val="both"/>
            </w:pPr>
            <w:r>
              <w:t>5</w:t>
            </w:r>
            <w:r w:rsidRPr="00072319">
              <w:t>.Филиал №12 МУК ЦСДБ г. Ярославля</w:t>
            </w:r>
          </w:p>
          <w:p w:rsidR="00A856B4" w:rsidRPr="00072319" w:rsidRDefault="00A856B4" w:rsidP="00E24A8F">
            <w:pPr>
              <w:jc w:val="both"/>
            </w:pPr>
          </w:p>
        </w:tc>
        <w:tc>
          <w:tcPr>
            <w:tcW w:w="5956" w:type="dxa"/>
          </w:tcPr>
          <w:p w:rsidR="00A856B4" w:rsidRPr="00072319" w:rsidRDefault="00A856B4" w:rsidP="00E24A8F">
            <w:pPr>
              <w:pStyle w:val="3"/>
              <w:rPr>
                <w:sz w:val="24"/>
              </w:rPr>
            </w:pPr>
            <w:r w:rsidRPr="00072319">
              <w:rPr>
                <w:sz w:val="24"/>
              </w:rPr>
              <w:t xml:space="preserve">Цикл занятий по познавательному развитию. Дистанционно. </w:t>
            </w:r>
          </w:p>
        </w:tc>
      </w:tr>
      <w:tr w:rsidR="00A856B4" w:rsidRPr="00072319" w:rsidTr="00A856B4">
        <w:tc>
          <w:tcPr>
            <w:tcW w:w="3389" w:type="dxa"/>
          </w:tcPr>
          <w:p w:rsidR="00A856B4" w:rsidRPr="00072319" w:rsidRDefault="00A856B4" w:rsidP="00E24A8F">
            <w:pPr>
              <w:jc w:val="both"/>
            </w:pPr>
            <w:r>
              <w:lastRenderedPageBreak/>
              <w:t>6</w:t>
            </w:r>
            <w:r w:rsidRPr="00072319">
              <w:t>. Центр доверия.</w:t>
            </w:r>
          </w:p>
        </w:tc>
        <w:tc>
          <w:tcPr>
            <w:tcW w:w="5956" w:type="dxa"/>
          </w:tcPr>
          <w:p w:rsidR="00A856B4" w:rsidRPr="00072319" w:rsidRDefault="00A856B4" w:rsidP="00E24A8F">
            <w:pPr>
              <w:pStyle w:val="3"/>
              <w:rPr>
                <w:sz w:val="24"/>
              </w:rPr>
            </w:pPr>
            <w:r w:rsidRPr="00072319">
              <w:rPr>
                <w:sz w:val="24"/>
              </w:rPr>
              <w:t>Консультативная помощь детям и родителям.</w:t>
            </w:r>
          </w:p>
        </w:tc>
      </w:tr>
      <w:tr w:rsidR="00A856B4" w:rsidRPr="00072319" w:rsidTr="00A856B4">
        <w:tc>
          <w:tcPr>
            <w:tcW w:w="3389" w:type="dxa"/>
          </w:tcPr>
          <w:p w:rsidR="00A856B4" w:rsidRPr="00072319" w:rsidRDefault="00A856B4" w:rsidP="00E24A8F">
            <w:r>
              <w:t>7</w:t>
            </w:r>
            <w:r w:rsidRPr="00072319">
              <w:t>. Детская поликлиника№1.</w:t>
            </w:r>
          </w:p>
        </w:tc>
        <w:tc>
          <w:tcPr>
            <w:tcW w:w="5956" w:type="dxa"/>
          </w:tcPr>
          <w:p w:rsidR="00A856B4" w:rsidRPr="00072319" w:rsidRDefault="00A856B4" w:rsidP="00E24A8F">
            <w:pPr>
              <w:pStyle w:val="3"/>
              <w:rPr>
                <w:sz w:val="24"/>
              </w:rPr>
            </w:pPr>
            <w:r w:rsidRPr="00072319">
              <w:rPr>
                <w:sz w:val="24"/>
              </w:rPr>
              <w:t>Осмотры, проф. прививки и мероприятия.</w:t>
            </w:r>
          </w:p>
        </w:tc>
      </w:tr>
      <w:tr w:rsidR="00A856B4" w:rsidRPr="00072319" w:rsidTr="00A856B4">
        <w:tc>
          <w:tcPr>
            <w:tcW w:w="3389" w:type="dxa"/>
          </w:tcPr>
          <w:p w:rsidR="00A856B4" w:rsidRPr="00072319" w:rsidRDefault="00A856B4" w:rsidP="00E24A8F">
            <w:r>
              <w:t>8</w:t>
            </w:r>
            <w:r w:rsidRPr="00072319">
              <w:t>. Ярославский педагогический колледж</w:t>
            </w:r>
          </w:p>
        </w:tc>
        <w:tc>
          <w:tcPr>
            <w:tcW w:w="5956" w:type="dxa"/>
          </w:tcPr>
          <w:p w:rsidR="00A856B4" w:rsidRPr="00072319" w:rsidRDefault="00A856B4" w:rsidP="00E24A8F">
            <w:pPr>
              <w:pStyle w:val="3"/>
              <w:rPr>
                <w:sz w:val="24"/>
              </w:rPr>
            </w:pPr>
            <w:r w:rsidRPr="00072319">
              <w:rPr>
                <w:sz w:val="24"/>
              </w:rPr>
              <w:t>Прохождение практики студентов.</w:t>
            </w:r>
          </w:p>
          <w:p w:rsidR="00A856B4" w:rsidRPr="00072319" w:rsidRDefault="00A856B4" w:rsidP="00E24A8F"/>
        </w:tc>
      </w:tr>
      <w:tr w:rsidR="00A856B4" w:rsidRPr="00072319" w:rsidTr="00A856B4">
        <w:tc>
          <w:tcPr>
            <w:tcW w:w="3389" w:type="dxa"/>
          </w:tcPr>
          <w:p w:rsidR="00A856B4" w:rsidRPr="00072319" w:rsidRDefault="00A856B4" w:rsidP="00E24A8F">
            <w:r>
              <w:t>9</w:t>
            </w:r>
            <w:r w:rsidRPr="00072319">
              <w:t xml:space="preserve"> Депутаты Ярославской думы</w:t>
            </w:r>
          </w:p>
        </w:tc>
        <w:tc>
          <w:tcPr>
            <w:tcW w:w="5956" w:type="dxa"/>
          </w:tcPr>
          <w:p w:rsidR="00A856B4" w:rsidRPr="00072319" w:rsidRDefault="00A856B4" w:rsidP="00E24A8F">
            <w:pPr>
              <w:pStyle w:val="3"/>
              <w:rPr>
                <w:sz w:val="24"/>
              </w:rPr>
            </w:pPr>
            <w:r w:rsidRPr="00072319">
              <w:rPr>
                <w:sz w:val="24"/>
              </w:rPr>
              <w:t>Спонсорская помощь</w:t>
            </w:r>
          </w:p>
        </w:tc>
      </w:tr>
      <w:tr w:rsidR="00A856B4" w:rsidRPr="00072319" w:rsidTr="00A856B4">
        <w:tc>
          <w:tcPr>
            <w:tcW w:w="3389" w:type="dxa"/>
          </w:tcPr>
          <w:p w:rsidR="00A856B4" w:rsidRPr="00072319" w:rsidRDefault="00A856B4" w:rsidP="00A856B4">
            <w:r w:rsidRPr="00072319">
              <w:t>1</w:t>
            </w:r>
            <w:r>
              <w:t>0</w:t>
            </w:r>
            <w:r w:rsidRPr="00072319">
              <w:t>.Центр оценки и контроля качества образования</w:t>
            </w:r>
          </w:p>
        </w:tc>
        <w:tc>
          <w:tcPr>
            <w:tcW w:w="5956" w:type="dxa"/>
          </w:tcPr>
          <w:p w:rsidR="00A856B4" w:rsidRPr="00072319" w:rsidRDefault="00A856B4" w:rsidP="00E24A8F">
            <w:pPr>
              <w:pStyle w:val="3"/>
              <w:rPr>
                <w:sz w:val="24"/>
              </w:rPr>
            </w:pPr>
            <w:r w:rsidRPr="00072319">
              <w:rPr>
                <w:sz w:val="24"/>
              </w:rPr>
              <w:t>Аттестация педагогических работников на квалификационные категории</w:t>
            </w:r>
          </w:p>
        </w:tc>
      </w:tr>
      <w:tr w:rsidR="00A856B4" w:rsidRPr="00072319" w:rsidTr="00A856B4">
        <w:tc>
          <w:tcPr>
            <w:tcW w:w="3389" w:type="dxa"/>
          </w:tcPr>
          <w:p w:rsidR="00A856B4" w:rsidRPr="00072319" w:rsidRDefault="00A856B4" w:rsidP="00A856B4">
            <w:r w:rsidRPr="00072319">
              <w:t>1</w:t>
            </w:r>
            <w:r>
              <w:t>1</w:t>
            </w:r>
            <w:r w:rsidRPr="00072319">
              <w:t xml:space="preserve"> Муниципальное учреждение дополнительного образования центр физической культуры и спорта «Медведь» </w:t>
            </w:r>
          </w:p>
        </w:tc>
        <w:tc>
          <w:tcPr>
            <w:tcW w:w="5956" w:type="dxa"/>
          </w:tcPr>
          <w:p w:rsidR="00A856B4" w:rsidRPr="00072319" w:rsidRDefault="00A856B4" w:rsidP="00E24A8F">
            <w:pPr>
              <w:pStyle w:val="3"/>
              <w:rPr>
                <w:sz w:val="24"/>
              </w:rPr>
            </w:pPr>
            <w:r w:rsidRPr="00072319">
              <w:rPr>
                <w:sz w:val="24"/>
              </w:rPr>
              <w:t>Цикл занятий по физическому развитию.</w:t>
            </w:r>
          </w:p>
        </w:tc>
      </w:tr>
      <w:tr w:rsidR="00A856B4" w:rsidRPr="00072319" w:rsidTr="00A856B4">
        <w:tc>
          <w:tcPr>
            <w:tcW w:w="3389" w:type="dxa"/>
          </w:tcPr>
          <w:p w:rsidR="00A856B4" w:rsidRPr="00072319" w:rsidRDefault="00A856B4" w:rsidP="00A856B4">
            <w:r w:rsidRPr="00072319">
              <w:t>1</w:t>
            </w:r>
            <w:r>
              <w:t>2</w:t>
            </w:r>
            <w:r w:rsidRPr="00072319">
              <w:t>.Ярославский музей-заповедник</w:t>
            </w:r>
          </w:p>
        </w:tc>
        <w:tc>
          <w:tcPr>
            <w:tcW w:w="5956" w:type="dxa"/>
          </w:tcPr>
          <w:p w:rsidR="00A856B4" w:rsidRPr="00072319" w:rsidRDefault="00A856B4" w:rsidP="00E24A8F">
            <w:pPr>
              <w:pStyle w:val="3"/>
              <w:rPr>
                <w:sz w:val="24"/>
              </w:rPr>
            </w:pPr>
            <w:r w:rsidRPr="00072319">
              <w:rPr>
                <w:sz w:val="24"/>
              </w:rPr>
              <w:t>Ц</w:t>
            </w:r>
            <w:r>
              <w:rPr>
                <w:sz w:val="24"/>
              </w:rPr>
              <w:t>икл занятий, дистанционно</w:t>
            </w:r>
          </w:p>
        </w:tc>
      </w:tr>
    </w:tbl>
    <w:p w:rsidR="00A856B4" w:rsidRPr="00072319" w:rsidRDefault="00A856B4" w:rsidP="00A856B4">
      <w:pPr>
        <w:pStyle w:val="31"/>
        <w:ind w:firstLine="900"/>
        <w:jc w:val="both"/>
        <w:rPr>
          <w:sz w:val="24"/>
        </w:rPr>
      </w:pPr>
    </w:p>
    <w:p w:rsidR="00A856B4" w:rsidRPr="00072319" w:rsidRDefault="00A856B4" w:rsidP="00A856B4">
      <w:pPr>
        <w:pStyle w:val="31"/>
        <w:ind w:firstLine="900"/>
        <w:jc w:val="both"/>
        <w:rPr>
          <w:sz w:val="24"/>
        </w:rPr>
      </w:pPr>
      <w:r w:rsidRPr="00072319">
        <w:rPr>
          <w:sz w:val="24"/>
        </w:rPr>
        <w:t>Социальное партнерство детского сада направлено на познавательное, социальное и эмоциональное развитие детей, на совершенствование и укрепление материально- технического обеспечение деятельности ДОУ и на развитие учреждения в целом.</w:t>
      </w:r>
    </w:p>
    <w:p w:rsidR="00A856B4" w:rsidRPr="00072319" w:rsidRDefault="00A856B4" w:rsidP="00A856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 xml:space="preserve">Режим дня в детском саду педагогически обоснован, составлен в соответствии с учётом максимальной нагрузки на ребенка в ДОУ. Гибкость режима осуществляется при обязательном постоянстве таких режимных моментов, как пребывание детей на свежем воздухе в утреннее, дневное и вечернее время, приема пищи и дневного сна. </w:t>
      </w:r>
    </w:p>
    <w:p w:rsidR="00A856B4" w:rsidRPr="00072319" w:rsidRDefault="00A856B4" w:rsidP="00A856B4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Дошкольное учреждение осуществляет преемственность со школой №70. 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</w:pPr>
      <w:r w:rsidRPr="00072319">
        <w:t>— Отслеживалась адаптация выпускников детского сада</w:t>
      </w: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</w:pPr>
      <w:r w:rsidRPr="00072319">
        <w:t>— Проводилась диагностика готовности детей к школе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>Образовательный процесс стр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образовательной деятельности, прогулок и самостоятельной деятельности воспитанников.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>Планируя и осуществляя образовательный процесс, педагогический коллектив опирается на нормативные документы:</w:t>
      </w:r>
    </w:p>
    <w:p w:rsidR="00A856B4" w:rsidRPr="00072319" w:rsidRDefault="00A856B4" w:rsidP="00A856B4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 РФ»</w:t>
      </w:r>
    </w:p>
    <w:p w:rsidR="00A856B4" w:rsidRPr="00072319" w:rsidRDefault="00A856B4" w:rsidP="00A856B4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  <w:shd w:val="clear" w:color="auto" w:fill="FFFFFF"/>
        </w:rPr>
        <w:t>С 1 января 2021 г. вступили в действие новые санитарные правила </w:t>
      </w:r>
      <w:hyperlink r:id="rId9" w:history="1">
        <w:r w:rsidRPr="0007231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072319">
        <w:rPr>
          <w:rFonts w:ascii="Times New Roman" w:hAnsi="Times New Roman" w:cs="Times New Roman"/>
          <w:sz w:val="24"/>
          <w:szCs w:val="24"/>
          <w:shd w:val="clear" w:color="auto" w:fill="FFFFFF"/>
        </w:rPr>
        <w:t>, действующие до 2027 г</w:t>
      </w:r>
    </w:p>
    <w:p w:rsidR="00A856B4" w:rsidRPr="00072319" w:rsidRDefault="00A856B4" w:rsidP="00A856B4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07231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72319">
        <w:rPr>
          <w:rFonts w:ascii="Times New Roman" w:hAnsi="Times New Roman" w:cs="Times New Roman"/>
          <w:sz w:val="24"/>
          <w:szCs w:val="24"/>
        </w:rPr>
        <w:t xml:space="preserve"> РФ от 17.10.2013 г. №1155 «Об утверждении федерального государственного образовательного стандарта дошкольного образования»</w:t>
      </w:r>
    </w:p>
    <w:p w:rsidR="00A856B4" w:rsidRPr="00072319" w:rsidRDefault="00A856B4" w:rsidP="00725300">
      <w:pPr>
        <w:pStyle w:val="a6"/>
        <w:spacing w:before="0" w:beforeAutospacing="0" w:after="240" w:afterAutospacing="0"/>
        <w:jc w:val="both"/>
        <w:textAlignment w:val="baseline"/>
      </w:pPr>
      <w:r w:rsidRPr="00072319">
        <w:lastRenderedPageBreak/>
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A856B4" w:rsidRPr="00072319" w:rsidRDefault="00A856B4" w:rsidP="00725300">
      <w:pPr>
        <w:pStyle w:val="a6"/>
        <w:spacing w:before="0" w:beforeAutospacing="0" w:after="240" w:afterAutospacing="0"/>
        <w:textAlignment w:val="baseline"/>
      </w:pPr>
      <w:r w:rsidRPr="00072319"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A856B4" w:rsidRPr="00072319" w:rsidRDefault="00A856B4" w:rsidP="00725300">
      <w:pPr>
        <w:pStyle w:val="a6"/>
        <w:spacing w:before="0" w:beforeAutospacing="0" w:after="240" w:afterAutospacing="0"/>
        <w:textAlignment w:val="baseline"/>
      </w:pPr>
      <w:r w:rsidRPr="00072319">
        <w:t>Продолжительность учебного года с сентября по май.  В середине учебного года в январе устанавливаются недельные каникулы. Во время каникул планируются занятия физического и художественно-эстетического направлений.</w:t>
      </w:r>
    </w:p>
    <w:p w:rsidR="00A856B4" w:rsidRPr="00072319" w:rsidRDefault="00A856B4" w:rsidP="00725300">
      <w:pPr>
        <w:pStyle w:val="a6"/>
        <w:spacing w:before="0" w:beforeAutospacing="0" w:after="240" w:afterAutospacing="0"/>
        <w:textAlignment w:val="baseline"/>
      </w:pPr>
      <w:r w:rsidRPr="00072319">
        <w:t>Образовательный процесс в детском саду предусматривал решение программных образовательных задач в рамках модели организации образовательного процесса:</w:t>
      </w:r>
    </w:p>
    <w:tbl>
      <w:tblPr>
        <w:tblW w:w="9790" w:type="dxa"/>
        <w:tblCellMar>
          <w:left w:w="0" w:type="dxa"/>
          <w:right w:w="0" w:type="dxa"/>
        </w:tblCellMar>
        <w:tblLook w:val="0000"/>
      </w:tblPr>
      <w:tblGrid>
        <w:gridCol w:w="3250"/>
        <w:gridCol w:w="2400"/>
        <w:gridCol w:w="2087"/>
        <w:gridCol w:w="2053"/>
      </w:tblGrid>
      <w:tr w:rsidR="00A856B4" w:rsidRPr="00072319" w:rsidTr="00E24A8F">
        <w:tc>
          <w:tcPr>
            <w:tcW w:w="5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овместная деятельность детей и взрослого</w:t>
            </w:r>
          </w:p>
        </w:tc>
        <w:tc>
          <w:tcPr>
            <w:tcW w:w="2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амостоятельная деятельность детей</w:t>
            </w:r>
          </w:p>
        </w:tc>
        <w:tc>
          <w:tcPr>
            <w:tcW w:w="2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Взаимодействие с семьей, социальными партнерами</w:t>
            </w:r>
          </w:p>
        </w:tc>
      </w:tr>
      <w:tr w:rsidR="00A856B4" w:rsidRPr="00072319" w:rsidTr="00E24A8F"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Непосредственная образовательная деятельность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Образовательная деятельность в режимных моментах</w:t>
            </w:r>
          </w:p>
        </w:tc>
        <w:tc>
          <w:tcPr>
            <w:tcW w:w="2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6B4" w:rsidRPr="00072319" w:rsidRDefault="00A856B4" w:rsidP="00E24A8F"/>
        </w:tc>
        <w:tc>
          <w:tcPr>
            <w:tcW w:w="2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6B4" w:rsidRPr="00072319" w:rsidRDefault="00A856B4" w:rsidP="00E24A8F"/>
        </w:tc>
      </w:tr>
    </w:tbl>
    <w:p w:rsidR="00AA6FE8" w:rsidRDefault="00AA6FE8" w:rsidP="00A856B4">
      <w:pPr>
        <w:pStyle w:val="a6"/>
        <w:spacing w:before="0" w:beforeAutospacing="0" w:after="240" w:afterAutospacing="0"/>
        <w:textAlignment w:val="baseline"/>
      </w:pPr>
    </w:p>
    <w:p w:rsidR="00A856B4" w:rsidRPr="00AA6FE8" w:rsidRDefault="00A856B4" w:rsidP="00A856B4">
      <w:pPr>
        <w:pStyle w:val="a6"/>
        <w:spacing w:before="0" w:beforeAutospacing="0" w:after="240" w:afterAutospacing="0"/>
        <w:textAlignment w:val="baseline"/>
      </w:pPr>
      <w:r w:rsidRPr="00072319">
        <w:t>Домашние задания воспитанникам ДОУ не задают.</w:t>
      </w:r>
      <w:r w:rsidR="00AA6FE8" w:rsidRPr="00AA6FE8">
        <w:t>Учебной перегрузки нет.</w:t>
      </w:r>
    </w:p>
    <w:p w:rsidR="00AA6FE8" w:rsidRPr="00597A26" w:rsidRDefault="00AA6FE8" w:rsidP="00AA6FE8">
      <w:pPr>
        <w:rPr>
          <w:rFonts w:ascii="Times New Roman" w:hAnsi="Times New Roman" w:cs="Times New Roman"/>
          <w:sz w:val="24"/>
          <w:szCs w:val="24"/>
        </w:rPr>
      </w:pPr>
      <w:r w:rsidRPr="00597A26">
        <w:rPr>
          <w:rFonts w:ascii="Times New Roman" w:hAnsi="Times New Roman" w:cs="Times New Roman"/>
          <w:sz w:val="24"/>
          <w:szCs w:val="24"/>
        </w:rPr>
        <w:t>В детском саду реализуются дополнительные платные программы: «Умные пальчики», «Танцевальная мозаика», «</w:t>
      </w:r>
      <w:proofErr w:type="spellStart"/>
      <w:r w:rsidRPr="00597A26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597A2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597A26">
        <w:rPr>
          <w:rFonts w:ascii="Times New Roman" w:hAnsi="Times New Roman" w:cs="Times New Roman"/>
          <w:sz w:val="24"/>
          <w:szCs w:val="24"/>
        </w:rPr>
        <w:t>Читайка</w:t>
      </w:r>
      <w:proofErr w:type="spellEnd"/>
      <w:r w:rsidRPr="00597A26">
        <w:rPr>
          <w:rFonts w:ascii="Times New Roman" w:hAnsi="Times New Roman" w:cs="Times New Roman"/>
          <w:sz w:val="24"/>
          <w:szCs w:val="24"/>
        </w:rPr>
        <w:t>», «Занимательная логика», «Волшебный крючок». Программы размещены на сайте ПФДО.</w:t>
      </w:r>
    </w:p>
    <w:p w:rsidR="00A856B4" w:rsidRPr="00072319" w:rsidRDefault="00A856B4" w:rsidP="0067169D">
      <w:pPr>
        <w:pStyle w:val="a6"/>
        <w:spacing w:before="0" w:beforeAutospacing="0" w:after="240" w:afterAutospacing="0"/>
        <w:textAlignment w:val="baseline"/>
      </w:pPr>
      <w:r w:rsidRPr="00072319">
        <w:t xml:space="preserve"> С целью создания условий для развития и поддержки одарённых детей в дошкольном образовательном учреждении ежегодно организуются конкурсы, выставки.  Результатом работы с одаренными детьми является ежегодное участие в муниципальных, региональных, всероссийских конкурсах. 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>Организованная в ДОУ развивающая- предметно пространственн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</w:pPr>
      <w:r w:rsidRPr="00072319">
        <w:t xml:space="preserve">Взаимодействие с родителями коллектив ДОУ строит на принципе сотрудничества. При этом решаются приоритетные задачи: </w:t>
      </w:r>
    </w:p>
    <w:p w:rsidR="00A856B4" w:rsidRPr="00072319" w:rsidRDefault="00A856B4" w:rsidP="00A856B4">
      <w:pPr>
        <w:pStyle w:val="a6"/>
        <w:numPr>
          <w:ilvl w:val="0"/>
          <w:numId w:val="18"/>
        </w:numPr>
        <w:spacing w:before="0" w:beforeAutospacing="0" w:after="240" w:afterAutospacing="0"/>
        <w:textAlignment w:val="baseline"/>
      </w:pPr>
      <w:r w:rsidRPr="00072319">
        <w:t>повышение педагогической культуры родителей;</w:t>
      </w:r>
    </w:p>
    <w:p w:rsidR="00A856B4" w:rsidRPr="00072319" w:rsidRDefault="00A856B4" w:rsidP="00A856B4">
      <w:pPr>
        <w:pStyle w:val="a6"/>
        <w:numPr>
          <w:ilvl w:val="0"/>
          <w:numId w:val="18"/>
        </w:numPr>
        <w:spacing w:before="0" w:beforeAutospacing="0" w:after="240" w:afterAutospacing="0"/>
        <w:textAlignment w:val="baseline"/>
      </w:pPr>
      <w:r w:rsidRPr="00072319">
        <w:t>приобщение родителей к участию в жизни детского сада;</w:t>
      </w:r>
    </w:p>
    <w:p w:rsidR="00A856B4" w:rsidRPr="00072319" w:rsidRDefault="00A856B4" w:rsidP="00A856B4">
      <w:pPr>
        <w:pStyle w:val="a6"/>
        <w:numPr>
          <w:ilvl w:val="0"/>
          <w:numId w:val="18"/>
        </w:numPr>
        <w:spacing w:before="0" w:beforeAutospacing="0" w:after="240" w:afterAutospacing="0"/>
        <w:textAlignment w:val="baseline"/>
      </w:pPr>
      <w:r w:rsidRPr="00072319">
        <w:t>изучение семьи и установление контактов с ее членами для согласования воспитательных воздействий на ребенка.</w:t>
      </w: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</w:pPr>
      <w:r w:rsidRPr="00072319">
        <w:lastRenderedPageBreak/>
        <w:t>Для решения этих задач используются различные формы работы:</w:t>
      </w:r>
    </w:p>
    <w:p w:rsidR="00A856B4" w:rsidRPr="00072319" w:rsidRDefault="00A856B4" w:rsidP="00A856B4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A856B4" w:rsidRPr="00072319" w:rsidRDefault="00A856B4" w:rsidP="00A856B4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наглядная информация;</w:t>
      </w:r>
    </w:p>
    <w:p w:rsidR="00A856B4" w:rsidRPr="00072319" w:rsidRDefault="00A856B4" w:rsidP="00A856B4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консультации на сайте детского сада;</w:t>
      </w:r>
    </w:p>
    <w:p w:rsidR="00A856B4" w:rsidRPr="00072319" w:rsidRDefault="00A856B4" w:rsidP="00A856B4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в социальных сетях «Одноклассники» выставлены занятия</w:t>
      </w:r>
      <w:r w:rsidR="00725300">
        <w:rPr>
          <w:rFonts w:ascii="Times New Roman" w:hAnsi="Times New Roman" w:cs="Times New Roman"/>
          <w:sz w:val="24"/>
          <w:szCs w:val="24"/>
        </w:rPr>
        <w:t>, консультации для родителей</w:t>
      </w:r>
      <w:r w:rsidRPr="00072319">
        <w:rPr>
          <w:rFonts w:ascii="Times New Roman" w:hAnsi="Times New Roman" w:cs="Times New Roman"/>
          <w:sz w:val="24"/>
          <w:szCs w:val="24"/>
        </w:rPr>
        <w:t>;</w:t>
      </w:r>
    </w:p>
    <w:p w:rsidR="00A856B4" w:rsidRPr="00072319" w:rsidRDefault="00A856B4" w:rsidP="00A856B4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выставки совместных работ;</w:t>
      </w:r>
    </w:p>
    <w:p w:rsidR="00A856B4" w:rsidRPr="00072319" w:rsidRDefault="00A856B4" w:rsidP="00A856B4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групповые родительские собрания, консультации;</w:t>
      </w:r>
    </w:p>
    <w:p w:rsidR="00A856B4" w:rsidRPr="00072319" w:rsidRDefault="00A856B4" w:rsidP="00A856B4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проведение совместных мероприятий для детей и родителей;</w:t>
      </w:r>
    </w:p>
    <w:p w:rsidR="00A856B4" w:rsidRPr="00072319" w:rsidRDefault="00A856B4" w:rsidP="00A856B4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посещение открытых мероприятий и участие в них;</w:t>
      </w:r>
    </w:p>
    <w:p w:rsidR="00A856B4" w:rsidRPr="00072319" w:rsidRDefault="00A856B4" w:rsidP="00A856B4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участие родителей в совместных, образовательных, творческих проектах;</w:t>
      </w:r>
    </w:p>
    <w:p w:rsidR="00A856B4" w:rsidRPr="00072319" w:rsidRDefault="00A856B4" w:rsidP="00A856B4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заключение договоров с родителями вновь поступивших детей.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 xml:space="preserve"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rPr>
          <w:rStyle w:val="a7"/>
          <w:bdr w:val="none" w:sz="0" w:space="0" w:color="auto" w:frame="1"/>
        </w:rPr>
        <w:t>Вывод:</w:t>
      </w:r>
      <w:r w:rsidRPr="00072319">
        <w:rPr>
          <w:rStyle w:val="apple-converted-space"/>
        </w:rPr>
        <w:t> </w:t>
      </w:r>
      <w:r w:rsidRPr="00072319">
        <w:t>План образовательной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лана учтены предельно допустимые нормы учебной нагрузки.</w:t>
      </w:r>
    </w:p>
    <w:p w:rsidR="00A856B4" w:rsidRPr="00072319" w:rsidRDefault="0067169D" w:rsidP="00A856B4">
      <w:pPr>
        <w:pStyle w:val="c3"/>
        <w:shd w:val="clear" w:color="auto" w:fill="FFFFFF"/>
        <w:spacing w:before="0" w:beforeAutospacing="0" w:after="0" w:afterAutospacing="0"/>
        <w:ind w:left="-4" w:right="70" w:firstLine="712"/>
        <w:jc w:val="both"/>
      </w:pPr>
      <w:r>
        <w:t>Молодые п</w:t>
      </w:r>
      <w:r w:rsidR="00A856B4" w:rsidRPr="00072319">
        <w:t>едагоги учреждения испытывали затруднения при планировании образовательной деятельности по тематическому планированию</w:t>
      </w:r>
      <w:r>
        <w:t>,</w:t>
      </w:r>
      <w:r w:rsidR="00A856B4" w:rsidRPr="00072319">
        <w:t xml:space="preserve"> при проведении мониторинга детского развития. </w:t>
      </w:r>
    </w:p>
    <w:p w:rsidR="00A856B4" w:rsidRPr="00072319" w:rsidRDefault="00A856B4" w:rsidP="00A856B4">
      <w:pPr>
        <w:pStyle w:val="c3"/>
        <w:shd w:val="clear" w:color="auto" w:fill="FFFFFF"/>
        <w:spacing w:before="0" w:beforeAutospacing="0" w:after="0" w:afterAutospacing="0"/>
        <w:ind w:left="-4" w:right="70" w:firstLine="712"/>
        <w:jc w:val="both"/>
      </w:pPr>
      <w:r w:rsidRPr="00072319">
        <w:rPr>
          <w:rStyle w:val="c1"/>
        </w:rPr>
        <w:t>Условия самоизоляции изменили жизнь детей и взрослых. В этом случае, встал вопрос о переходе ДОО в режим оказания родителям, имеющим детей раннего и дошкольного возраста, психолого-педагогической, методический и консультативной помощи по вопросам воспитания и освоения детьми содержания дошкольного образования с использованием дистанционных технологий.</w:t>
      </w:r>
    </w:p>
    <w:p w:rsidR="00A856B4" w:rsidRPr="00072319" w:rsidRDefault="00A856B4" w:rsidP="00A856B4">
      <w:pPr>
        <w:pStyle w:val="c28"/>
        <w:shd w:val="clear" w:color="auto" w:fill="FFFFFF"/>
        <w:spacing w:before="0" w:beforeAutospacing="0" w:after="0" w:afterAutospacing="0"/>
        <w:ind w:right="70"/>
        <w:jc w:val="both"/>
      </w:pPr>
      <w:r w:rsidRPr="00072319">
        <w:rPr>
          <w:rStyle w:val="c1"/>
        </w:rPr>
        <w:t> </w:t>
      </w:r>
      <w:r w:rsidRPr="00072319">
        <w:t>Необходимо в</w:t>
      </w:r>
      <w:r w:rsidRPr="00072319">
        <w:rPr>
          <w:rStyle w:val="c1"/>
        </w:rPr>
        <w:t xml:space="preserve"> сложившихся условиях изменить деятельность педагога, изменив основные формы работы с детьми и родителями на дистанционный режим.</w:t>
      </w:r>
    </w:p>
    <w:p w:rsidR="0067169D" w:rsidRDefault="0067169D" w:rsidP="00A856B4">
      <w:pPr>
        <w:pStyle w:val="a6"/>
        <w:spacing w:before="0" w:beforeAutospacing="0" w:after="0" w:afterAutospacing="0"/>
        <w:textAlignment w:val="baseline"/>
        <w:rPr>
          <w:rStyle w:val="a7"/>
          <w:bdr w:val="none" w:sz="0" w:space="0" w:color="auto" w:frame="1"/>
        </w:rPr>
      </w:pP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  <w:r w:rsidRPr="00072319">
        <w:rPr>
          <w:rStyle w:val="a7"/>
          <w:bdr w:val="none" w:sz="0" w:space="0" w:color="auto" w:frame="1"/>
        </w:rPr>
        <w:t>1.6. Содержание и качество подготовки воспитанников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  <w:rPr>
          <w:rStyle w:val="a8"/>
          <w:bdr w:val="none" w:sz="0" w:space="0" w:color="auto" w:frame="1"/>
        </w:rPr>
      </w:pPr>
      <w:r w:rsidRPr="00072319">
        <w:t xml:space="preserve">Результатом осуществления образовательного процесса явилась качественная подготовка детей к обучению в школе. Готовность дошкольника к обучению в школе характеризует достигнутый уровень психологического развития до 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072319">
        <w:t>здоровьесберегающих</w:t>
      </w:r>
      <w:proofErr w:type="spellEnd"/>
      <w:r w:rsidRPr="00072319">
        <w:t xml:space="preserve"> технологий и обогащению предметно-развивающей среды. Основная образовательная программа реализуется в полном объёме.</w:t>
      </w:r>
      <w:r w:rsidRPr="00072319">
        <w:rPr>
          <w:rStyle w:val="a8"/>
          <w:bdr w:val="none" w:sz="0" w:space="0" w:color="auto" w:frame="1"/>
        </w:rPr>
        <w:t> </w:t>
      </w:r>
    </w:p>
    <w:p w:rsidR="00725300" w:rsidRDefault="00725300" w:rsidP="00A856B4">
      <w:pPr>
        <w:pStyle w:val="ac"/>
        <w:ind w:firstLine="900"/>
        <w:jc w:val="center"/>
        <w:rPr>
          <w:sz w:val="24"/>
        </w:rPr>
      </w:pPr>
    </w:p>
    <w:p w:rsidR="00A856B4" w:rsidRPr="00072319" w:rsidRDefault="00A856B4" w:rsidP="00A856B4">
      <w:pPr>
        <w:pStyle w:val="ac"/>
        <w:ind w:firstLine="900"/>
        <w:jc w:val="center"/>
        <w:rPr>
          <w:sz w:val="24"/>
        </w:rPr>
      </w:pPr>
      <w:r w:rsidRPr="00072319">
        <w:rPr>
          <w:sz w:val="24"/>
        </w:rPr>
        <w:lastRenderedPageBreak/>
        <w:t xml:space="preserve">Результаты освоения ООП </w:t>
      </w:r>
    </w:p>
    <w:p w:rsidR="00AA6FE8" w:rsidRPr="00AA6FE8" w:rsidRDefault="00AA6FE8" w:rsidP="00AA6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E8">
        <w:rPr>
          <w:rFonts w:ascii="Times New Roman" w:hAnsi="Times New Roman" w:cs="Times New Roman"/>
          <w:b/>
          <w:sz w:val="24"/>
          <w:szCs w:val="24"/>
        </w:rPr>
        <w:t>Оценкаиндивидуального развития детей дошкольного возраста</w:t>
      </w:r>
    </w:p>
    <w:p w:rsidR="00AA6FE8" w:rsidRPr="00AA6FE8" w:rsidRDefault="00AA6FE8" w:rsidP="00AA6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E8">
        <w:rPr>
          <w:rFonts w:ascii="Times New Roman" w:hAnsi="Times New Roman" w:cs="Times New Roman"/>
          <w:b/>
          <w:sz w:val="24"/>
          <w:szCs w:val="24"/>
        </w:rPr>
        <w:t>в соответствии ФГОС ДО 2020-2021 гг</w:t>
      </w:r>
      <w:r w:rsidR="001410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106F" w:rsidRPr="001608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4106F" w:rsidRPr="001608CA">
        <w:rPr>
          <w:rFonts w:ascii="Times New Roman" w:hAnsi="Times New Roman" w:cs="Times New Roman"/>
          <w:b/>
          <w:sz w:val="24"/>
          <w:szCs w:val="24"/>
        </w:rPr>
        <w:t>корпус</w:t>
      </w:r>
    </w:p>
    <w:p w:rsidR="00AA6FE8" w:rsidRPr="00AA6FE8" w:rsidRDefault="00AA6FE8" w:rsidP="00AA6F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FE8">
        <w:rPr>
          <w:rFonts w:ascii="Times New Roman" w:hAnsi="Times New Roman" w:cs="Times New Roman"/>
          <w:sz w:val="24"/>
          <w:szCs w:val="24"/>
        </w:rPr>
        <w:t xml:space="preserve">Для оценки уровня успешности освоения воспитанниками основной общеобразовательной программы дошкольного образования с целью оптимизации образовательного процесса в МДОУ проводился внутренний мониторинг по 5 образовательным областям. </w:t>
      </w:r>
    </w:p>
    <w:p w:rsidR="00AA6FE8" w:rsidRPr="00AA6FE8" w:rsidRDefault="00AA6FE8" w:rsidP="00AA6FE8">
      <w:pPr>
        <w:jc w:val="both"/>
        <w:rPr>
          <w:rFonts w:ascii="Times New Roman" w:hAnsi="Times New Roman" w:cs="Times New Roman"/>
          <w:sz w:val="24"/>
          <w:szCs w:val="24"/>
        </w:rPr>
      </w:pPr>
      <w:r w:rsidRPr="00AA6FE8">
        <w:rPr>
          <w:rFonts w:ascii="Times New Roman" w:hAnsi="Times New Roman" w:cs="Times New Roman"/>
          <w:b/>
          <w:sz w:val="24"/>
          <w:szCs w:val="24"/>
        </w:rPr>
        <w:t>0 баллов</w:t>
      </w:r>
      <w:r w:rsidRPr="00AA6FE8">
        <w:rPr>
          <w:rFonts w:ascii="Times New Roman" w:hAnsi="Times New Roman" w:cs="Times New Roman"/>
          <w:sz w:val="24"/>
          <w:szCs w:val="24"/>
        </w:rPr>
        <w:t xml:space="preserve"> – не сформировано;</w:t>
      </w:r>
    </w:p>
    <w:p w:rsidR="00AA6FE8" w:rsidRPr="00AA6FE8" w:rsidRDefault="00AA6FE8" w:rsidP="00AA6FE8">
      <w:pPr>
        <w:jc w:val="both"/>
        <w:rPr>
          <w:rFonts w:ascii="Times New Roman" w:hAnsi="Times New Roman" w:cs="Times New Roman"/>
          <w:sz w:val="24"/>
          <w:szCs w:val="24"/>
        </w:rPr>
      </w:pPr>
      <w:r w:rsidRPr="00AA6FE8">
        <w:rPr>
          <w:rFonts w:ascii="Times New Roman" w:hAnsi="Times New Roman" w:cs="Times New Roman"/>
          <w:b/>
          <w:sz w:val="24"/>
          <w:szCs w:val="24"/>
        </w:rPr>
        <w:t>1 балл</w:t>
      </w:r>
      <w:r w:rsidRPr="00AA6FE8">
        <w:rPr>
          <w:rFonts w:ascii="Times New Roman" w:hAnsi="Times New Roman" w:cs="Times New Roman"/>
          <w:sz w:val="24"/>
          <w:szCs w:val="24"/>
        </w:rPr>
        <w:t xml:space="preserve"> -  в стадии формирования;</w:t>
      </w:r>
    </w:p>
    <w:p w:rsidR="00AA6FE8" w:rsidRDefault="00AA6FE8" w:rsidP="00AA6FE8">
      <w:pPr>
        <w:jc w:val="both"/>
        <w:rPr>
          <w:rFonts w:ascii="Times New Roman" w:hAnsi="Times New Roman" w:cs="Times New Roman"/>
          <w:sz w:val="24"/>
          <w:szCs w:val="24"/>
        </w:rPr>
      </w:pPr>
      <w:r w:rsidRPr="00AA6FE8">
        <w:rPr>
          <w:rFonts w:ascii="Times New Roman" w:hAnsi="Times New Roman" w:cs="Times New Roman"/>
          <w:b/>
          <w:sz w:val="24"/>
          <w:szCs w:val="24"/>
        </w:rPr>
        <w:t>2 балла</w:t>
      </w:r>
      <w:r w:rsidRPr="00AA6FE8">
        <w:rPr>
          <w:rFonts w:ascii="Times New Roman" w:hAnsi="Times New Roman" w:cs="Times New Roman"/>
          <w:sz w:val="24"/>
          <w:szCs w:val="24"/>
        </w:rPr>
        <w:t xml:space="preserve"> – сформировано.</w:t>
      </w:r>
    </w:p>
    <w:tbl>
      <w:tblPr>
        <w:tblW w:w="11324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"/>
        <w:gridCol w:w="1069"/>
        <w:gridCol w:w="723"/>
        <w:gridCol w:w="713"/>
        <w:gridCol w:w="594"/>
        <w:gridCol w:w="719"/>
        <w:gridCol w:w="622"/>
        <w:gridCol w:w="602"/>
        <w:gridCol w:w="723"/>
        <w:gridCol w:w="713"/>
        <w:gridCol w:w="602"/>
        <w:gridCol w:w="719"/>
        <w:gridCol w:w="714"/>
        <w:gridCol w:w="573"/>
        <w:gridCol w:w="723"/>
        <w:gridCol w:w="623"/>
        <w:gridCol w:w="573"/>
      </w:tblGrid>
      <w:tr w:rsidR="001608CA" w:rsidRPr="004002F5" w:rsidTr="0014106F">
        <w:trPr>
          <w:trHeight w:val="1260"/>
        </w:trPr>
        <w:tc>
          <w:tcPr>
            <w:tcW w:w="1388" w:type="dxa"/>
            <w:gridSpan w:val="2"/>
            <w:vMerge w:val="restart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b/>
              </w:rPr>
            </w:pPr>
            <w:r w:rsidRPr="004002F5">
              <w:rPr>
                <w:rFonts w:ascii="Calibri" w:eastAsia="Times New Roman" w:hAnsi="Calibri" w:cs="Times New Roman"/>
                <w:b/>
              </w:rPr>
              <w:t>№ группы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1608CA" w:rsidRPr="004002F5" w:rsidRDefault="001608CA" w:rsidP="00F72418">
            <w:pPr>
              <w:spacing w:after="120"/>
              <w:ind w:left="-209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43" w:type="dxa"/>
            <w:gridSpan w:val="3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038" w:type="dxa"/>
            <w:gridSpan w:val="3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006" w:type="dxa"/>
            <w:gridSpan w:val="3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1919" w:type="dxa"/>
            <w:gridSpan w:val="3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1608CA" w:rsidRPr="004002F5" w:rsidTr="0014106F">
        <w:trPr>
          <w:cantSplit/>
          <w:trHeight w:val="1134"/>
        </w:trPr>
        <w:tc>
          <w:tcPr>
            <w:tcW w:w="1388" w:type="dxa"/>
            <w:gridSpan w:val="2"/>
            <w:vMerge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сформировано</w:t>
            </w:r>
          </w:p>
        </w:tc>
        <w:tc>
          <w:tcPr>
            <w:tcW w:w="713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в стадии  формирования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Не сформировано</w:t>
            </w:r>
          </w:p>
        </w:tc>
        <w:tc>
          <w:tcPr>
            <w:tcW w:w="719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сформировано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в стадии  формирования</w:t>
            </w:r>
          </w:p>
        </w:tc>
        <w:tc>
          <w:tcPr>
            <w:tcW w:w="602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Не сформировано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сформировано</w:t>
            </w:r>
          </w:p>
        </w:tc>
        <w:tc>
          <w:tcPr>
            <w:tcW w:w="713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в стадии  формирования</w:t>
            </w:r>
          </w:p>
        </w:tc>
        <w:tc>
          <w:tcPr>
            <w:tcW w:w="602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Не сформировано</w:t>
            </w:r>
          </w:p>
        </w:tc>
        <w:tc>
          <w:tcPr>
            <w:tcW w:w="719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сформировано</w:t>
            </w:r>
          </w:p>
        </w:tc>
        <w:tc>
          <w:tcPr>
            <w:tcW w:w="714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в стадии  формирования</w:t>
            </w:r>
          </w:p>
        </w:tc>
        <w:tc>
          <w:tcPr>
            <w:tcW w:w="573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Не сформировано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сформировано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в стадии  формирования</w:t>
            </w:r>
          </w:p>
        </w:tc>
        <w:tc>
          <w:tcPr>
            <w:tcW w:w="573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Не сформировано</w:t>
            </w:r>
          </w:p>
        </w:tc>
      </w:tr>
      <w:tr w:rsidR="001608CA" w:rsidRPr="004002F5" w:rsidTr="0014106F">
        <w:tc>
          <w:tcPr>
            <w:tcW w:w="3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Ранний возраст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8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4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6%</w:t>
            </w:r>
          </w:p>
        </w:tc>
        <w:tc>
          <w:tcPr>
            <w:tcW w:w="594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75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5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50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5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80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4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20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96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</w:tr>
      <w:tr w:rsidR="001608CA" w:rsidRPr="004002F5" w:rsidTr="0014106F">
        <w:trPr>
          <w:trHeight w:val="436"/>
        </w:trPr>
        <w:tc>
          <w:tcPr>
            <w:tcW w:w="3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594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6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0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4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00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0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</w:tr>
      <w:tr w:rsidR="001608CA" w:rsidRPr="004002F5" w:rsidTr="0014106F">
        <w:trPr>
          <w:trHeight w:val="436"/>
        </w:trPr>
        <w:tc>
          <w:tcPr>
            <w:tcW w:w="3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06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594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62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67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33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59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4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1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84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6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</w:tr>
      <w:tr w:rsidR="001608CA" w:rsidRPr="004002F5" w:rsidTr="0014106F">
        <w:tc>
          <w:tcPr>
            <w:tcW w:w="3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594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92%</w:t>
            </w:r>
          </w:p>
        </w:tc>
        <w:tc>
          <w:tcPr>
            <w:tcW w:w="62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8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87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3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98%</w:t>
            </w:r>
          </w:p>
        </w:tc>
        <w:tc>
          <w:tcPr>
            <w:tcW w:w="714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2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4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</w:tr>
      <w:tr w:rsidR="001608CA" w:rsidRPr="004002F5" w:rsidTr="0014106F">
        <w:tc>
          <w:tcPr>
            <w:tcW w:w="3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594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62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85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5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00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4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0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00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0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</w:tr>
      <w:tr w:rsidR="001608CA" w:rsidRPr="004002F5" w:rsidTr="0014106F">
        <w:tc>
          <w:tcPr>
            <w:tcW w:w="3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Подготов</w:t>
            </w:r>
            <w:proofErr w:type="spellEnd"/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группа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594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62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714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6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</w:tr>
      <w:tr w:rsidR="001608CA" w:rsidRPr="00944994" w:rsidTr="0014106F">
        <w:tc>
          <w:tcPr>
            <w:tcW w:w="319" w:type="dxa"/>
            <w:shd w:val="clear" w:color="auto" w:fill="auto"/>
          </w:tcPr>
          <w:p w:rsidR="001608CA" w:rsidRPr="00944994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1608CA" w:rsidRPr="00944994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4994">
              <w:rPr>
                <w:rFonts w:ascii="Calibri" w:eastAsia="Times New Roman" w:hAnsi="Calibri" w:cs="Times New Roman"/>
                <w:sz w:val="20"/>
                <w:szCs w:val="20"/>
              </w:rPr>
              <w:t>итого</w:t>
            </w:r>
          </w:p>
        </w:tc>
        <w:tc>
          <w:tcPr>
            <w:tcW w:w="723" w:type="dxa"/>
            <w:shd w:val="clear" w:color="auto" w:fill="auto"/>
          </w:tcPr>
          <w:p w:rsidR="001608CA" w:rsidRPr="00250CF7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,3</w:t>
            </w: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3" w:type="dxa"/>
            <w:shd w:val="clear" w:color="auto" w:fill="auto"/>
          </w:tcPr>
          <w:p w:rsidR="001608CA" w:rsidRPr="00250CF7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,66</w:t>
            </w: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94" w:type="dxa"/>
            <w:shd w:val="clear" w:color="auto" w:fill="auto"/>
          </w:tcPr>
          <w:p w:rsidR="001608CA" w:rsidRPr="00250CF7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250CF7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3,8</w:t>
            </w: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2" w:type="dxa"/>
            <w:shd w:val="clear" w:color="auto" w:fill="auto"/>
          </w:tcPr>
          <w:p w:rsidR="001608CA" w:rsidRPr="00250CF7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,1</w:t>
            </w: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shd w:val="clear" w:color="auto" w:fill="auto"/>
          </w:tcPr>
          <w:p w:rsidR="001608CA" w:rsidRPr="00250CF7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23" w:type="dxa"/>
            <w:shd w:val="clear" w:color="auto" w:fill="auto"/>
          </w:tcPr>
          <w:p w:rsidR="001608CA" w:rsidRPr="00250CF7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1,5</w:t>
            </w: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3" w:type="dxa"/>
            <w:shd w:val="clear" w:color="auto" w:fill="auto"/>
          </w:tcPr>
          <w:p w:rsidR="001608CA" w:rsidRPr="00250CF7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8,5</w:t>
            </w: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shd w:val="clear" w:color="auto" w:fill="auto"/>
          </w:tcPr>
          <w:p w:rsidR="001608CA" w:rsidRPr="00250CF7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250CF7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9,5</w:t>
            </w: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4" w:type="dxa"/>
            <w:shd w:val="clear" w:color="auto" w:fill="auto"/>
          </w:tcPr>
          <w:p w:rsidR="001608CA" w:rsidRPr="00250CF7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2.1</w:t>
            </w: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250CF7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23" w:type="dxa"/>
            <w:shd w:val="clear" w:color="auto" w:fill="auto"/>
          </w:tcPr>
          <w:p w:rsidR="001608CA" w:rsidRPr="00250CF7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5,6</w:t>
            </w: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:rsidR="001608CA" w:rsidRPr="00250CF7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.3</w:t>
            </w: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250CF7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</w:tr>
    </w:tbl>
    <w:p w:rsidR="001608CA" w:rsidRPr="00AA6FE8" w:rsidRDefault="001608CA" w:rsidP="00AA6F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06F" w:rsidRDefault="0014106F" w:rsidP="00AA6F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300" w:rsidRDefault="00725300" w:rsidP="00AA6F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300" w:rsidRDefault="00725300" w:rsidP="00AA6F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300" w:rsidRDefault="00725300" w:rsidP="00AA6F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300" w:rsidRDefault="00725300" w:rsidP="00AA6F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300" w:rsidRDefault="00725300" w:rsidP="00AA6F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FE8" w:rsidRPr="00AA6FE8" w:rsidRDefault="00AA6FE8" w:rsidP="00AA6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готовности к школе подготовительной группы </w:t>
      </w:r>
    </w:p>
    <w:p w:rsidR="00AA6FE8" w:rsidRPr="00AA6FE8" w:rsidRDefault="00AA6FE8" w:rsidP="00AA6FE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6FE8">
        <w:rPr>
          <w:rFonts w:ascii="Times New Roman" w:hAnsi="Times New Roman" w:cs="Times New Roman"/>
          <w:b/>
          <w:sz w:val="24"/>
          <w:szCs w:val="24"/>
        </w:rPr>
        <w:t>2020-2021 учебный год учебный год– 1 корпу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6303"/>
        <w:gridCol w:w="2655"/>
      </w:tblGrid>
      <w:tr w:rsidR="00AA6FE8" w:rsidRPr="00AA6FE8" w:rsidTr="00AA6FE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готовност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A6FE8" w:rsidRPr="00AA6FE8" w:rsidTr="00AA6FE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Готов к началу регулярного обуче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6F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AA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AA6FE8" w:rsidRPr="00AA6FE8" w:rsidTr="00AA6FE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Условно готов к началу регулярного обуче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6FE8" w:rsidRPr="00AA6FE8" w:rsidTr="00AA6FE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Условно не готов к началу регулярного обуче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6FE8" w:rsidRPr="00AA6FE8" w:rsidTr="00AA6FE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Не готов к началу регулярного обучения</w:t>
            </w:r>
          </w:p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A6FE8" w:rsidRPr="00AA6FE8" w:rsidRDefault="00AA6FE8" w:rsidP="00AA6FE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6FE8" w:rsidRPr="00AA6FE8" w:rsidRDefault="00AA6FE8" w:rsidP="00AA6FE8">
      <w:pPr>
        <w:rPr>
          <w:rFonts w:ascii="Times New Roman" w:hAnsi="Times New Roman" w:cs="Times New Roman"/>
          <w:sz w:val="24"/>
          <w:szCs w:val="24"/>
        </w:rPr>
      </w:pPr>
      <w:r w:rsidRPr="00AA6FE8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AA6FE8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AA6FE8">
        <w:rPr>
          <w:rFonts w:ascii="Times New Roman" w:hAnsi="Times New Roman" w:cs="Times New Roman"/>
          <w:sz w:val="24"/>
          <w:szCs w:val="24"/>
        </w:rPr>
        <w:t xml:space="preserve">.05.2021                                                                           </w:t>
      </w:r>
    </w:p>
    <w:p w:rsidR="00AA6FE8" w:rsidRPr="00AA6FE8" w:rsidRDefault="00AA6FE8" w:rsidP="00AA6FE8">
      <w:pPr>
        <w:rPr>
          <w:rFonts w:ascii="Times New Roman" w:hAnsi="Times New Roman" w:cs="Times New Roman"/>
          <w:sz w:val="24"/>
          <w:szCs w:val="24"/>
        </w:rPr>
      </w:pPr>
      <w:r w:rsidRPr="00AA6FE8">
        <w:rPr>
          <w:rFonts w:ascii="Times New Roman" w:hAnsi="Times New Roman" w:cs="Times New Roman"/>
          <w:sz w:val="24"/>
          <w:szCs w:val="24"/>
        </w:rPr>
        <w:t xml:space="preserve">    Педагог-психолог:                                             /Татаринова И.Н./</w:t>
      </w:r>
    </w:p>
    <w:p w:rsidR="00AA6FE8" w:rsidRPr="00AA6FE8" w:rsidRDefault="00AA6FE8" w:rsidP="00AA6FE8">
      <w:pPr>
        <w:rPr>
          <w:rFonts w:ascii="Times New Roman" w:hAnsi="Times New Roman" w:cs="Times New Roman"/>
          <w:sz w:val="24"/>
          <w:szCs w:val="24"/>
        </w:rPr>
      </w:pPr>
    </w:p>
    <w:p w:rsidR="00AA6FE8" w:rsidRPr="00AA6FE8" w:rsidRDefault="00AA6FE8" w:rsidP="00AA6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E8">
        <w:rPr>
          <w:rFonts w:ascii="Times New Roman" w:hAnsi="Times New Roman" w:cs="Times New Roman"/>
          <w:b/>
          <w:sz w:val="24"/>
          <w:szCs w:val="24"/>
        </w:rPr>
        <w:t>Результаты изучения мотивов учения в подготовительной группе</w:t>
      </w:r>
    </w:p>
    <w:p w:rsidR="00AA6FE8" w:rsidRPr="00AA6FE8" w:rsidRDefault="00AA6FE8" w:rsidP="00AA6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E8">
        <w:rPr>
          <w:rFonts w:ascii="Times New Roman" w:hAnsi="Times New Roman" w:cs="Times New Roman"/>
          <w:b/>
          <w:sz w:val="24"/>
          <w:szCs w:val="24"/>
        </w:rPr>
        <w:t>2020-2021 учебный год 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7969"/>
        <w:gridCol w:w="1924"/>
      </w:tblGrid>
      <w:tr w:rsidR="00AA6FE8" w:rsidRPr="00AA6FE8" w:rsidTr="00AA6FE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тивац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A6FE8" w:rsidRPr="00AA6FE8" w:rsidTr="00AA6FE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Очень высокий уровень мотивации</w:t>
            </w: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 xml:space="preserve"> – преобладание учебных мотивов, возможно наличие социальных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AA6FE8" w:rsidRPr="00AA6FE8" w:rsidTr="00AA6FE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 мотивации</w:t>
            </w: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 xml:space="preserve"> – преобладание социальных мотивов, возможно присутствие учебного и позиционного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AA6FE8" w:rsidRPr="00AA6FE8" w:rsidTr="00AA6FE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Нормальный уровень мотивации</w:t>
            </w: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 xml:space="preserve"> – преобладание позиционных мотивов, возможно присутствие социального и оценочного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</w:tr>
      <w:tr w:rsidR="00AA6FE8" w:rsidRPr="00AA6FE8" w:rsidTr="00AA6FE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Сниженный уровень мотивации</w:t>
            </w: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 xml:space="preserve"> – преобладание оценочных мотивов, возможно присутствие позиционного и игрового (внешнего) мотив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8" w:rsidRPr="00AA6FE8" w:rsidRDefault="00AA6FE8" w:rsidP="00AA6FE8">
            <w:pPr>
              <w:tabs>
                <w:tab w:val="left" w:pos="836"/>
                <w:tab w:val="center" w:pos="10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A6FE8" w:rsidRPr="00AA6FE8" w:rsidTr="00AA6FE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ий уровень учебной мотивации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8" w:rsidRPr="00AA6FE8" w:rsidRDefault="00AA6FE8" w:rsidP="00AA6FE8">
            <w:pPr>
              <w:tabs>
                <w:tab w:val="left" w:pos="836"/>
                <w:tab w:val="center" w:pos="10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AA6FE8" w:rsidRDefault="00AA6FE8" w:rsidP="00AA6FE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4106F" w:rsidRPr="00AA6FE8" w:rsidRDefault="0014106F" w:rsidP="00AA6FE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A6FE8" w:rsidRPr="00AA6FE8" w:rsidRDefault="00AA6FE8" w:rsidP="00AA6FE8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2778"/>
        <w:gridCol w:w="4998"/>
        <w:gridCol w:w="2088"/>
      </w:tblGrid>
      <w:tr w:rsidR="00AA6FE8" w:rsidRPr="00AA6FE8" w:rsidTr="00AA6FE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«Внутренняя позиция школьник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моти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A6FE8" w:rsidRPr="00AA6FE8" w:rsidTr="00AA6FE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«Внутренняя позиция школьника» сформирован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 xml:space="preserve"> – мотив, стремление быть умным, много знат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</w:tr>
      <w:tr w:rsidR="00AA6FE8" w:rsidRPr="00AA6FE8" w:rsidTr="00AA6FE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E8" w:rsidRPr="00AA6FE8" w:rsidRDefault="00AA6FE8" w:rsidP="00AA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 xml:space="preserve"> – понимание общественной необходимости уч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AA6FE8" w:rsidRPr="00AA6FE8" w:rsidTr="00AA6FE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Стадия формирования «внутренней позиции школьника»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Позиционный</w:t>
            </w: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 xml:space="preserve">  - связанный со стремлением занять новое положение в отношениях с окружающим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FE8" w:rsidRPr="00AA6FE8" w:rsidTr="00AA6FE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E8" w:rsidRPr="00AA6FE8" w:rsidRDefault="00AA6FE8" w:rsidP="00AA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Внешний</w:t>
            </w: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 xml:space="preserve"> – подчинение требований взрослых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AA6FE8" w:rsidRPr="00AA6FE8" w:rsidTr="00AA6FE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E8" w:rsidRPr="00AA6FE8" w:rsidRDefault="00AA6FE8" w:rsidP="00AA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Отметочный</w:t>
            </w: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 xml:space="preserve"> – получение высокой отметк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AA6FE8" w:rsidRPr="00AA6FE8" w:rsidTr="00AA6FE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«Внутренняя позиция школьника» не сформирован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Игровой</w:t>
            </w: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 xml:space="preserve"> – неадекватно перенесен в новую учебную сфер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6FE8" w:rsidRPr="00AA6FE8" w:rsidRDefault="00AA6FE8" w:rsidP="00AA6FE8">
      <w:pPr>
        <w:rPr>
          <w:rFonts w:ascii="Times New Roman" w:hAnsi="Times New Roman" w:cs="Times New Roman"/>
          <w:sz w:val="24"/>
          <w:szCs w:val="24"/>
        </w:rPr>
      </w:pPr>
      <w:r w:rsidRPr="00AA6FE8">
        <w:rPr>
          <w:rFonts w:ascii="Times New Roman" w:hAnsi="Times New Roman" w:cs="Times New Roman"/>
          <w:sz w:val="24"/>
          <w:szCs w:val="24"/>
        </w:rPr>
        <w:t>\</w:t>
      </w:r>
    </w:p>
    <w:p w:rsidR="00AA6FE8" w:rsidRPr="00AA6FE8" w:rsidRDefault="00AA6FE8" w:rsidP="00AA6FE8">
      <w:pPr>
        <w:rPr>
          <w:rFonts w:ascii="Times New Roman" w:hAnsi="Times New Roman" w:cs="Times New Roman"/>
          <w:sz w:val="24"/>
          <w:szCs w:val="24"/>
        </w:rPr>
      </w:pPr>
      <w:r w:rsidRPr="00AA6FE8">
        <w:rPr>
          <w:rFonts w:ascii="Times New Roman" w:hAnsi="Times New Roman" w:cs="Times New Roman"/>
          <w:sz w:val="24"/>
          <w:szCs w:val="24"/>
        </w:rPr>
        <w:t xml:space="preserve">Дата: 21.05.2021                                                                               </w:t>
      </w:r>
    </w:p>
    <w:p w:rsidR="00AA6FE8" w:rsidRPr="00AA6FE8" w:rsidRDefault="00AA6FE8" w:rsidP="00AA6FE8">
      <w:pPr>
        <w:rPr>
          <w:rFonts w:ascii="Times New Roman" w:hAnsi="Times New Roman" w:cs="Times New Roman"/>
          <w:sz w:val="24"/>
          <w:szCs w:val="24"/>
        </w:rPr>
      </w:pPr>
      <w:r w:rsidRPr="00AA6FE8">
        <w:rPr>
          <w:rFonts w:ascii="Times New Roman" w:hAnsi="Times New Roman" w:cs="Times New Roman"/>
          <w:sz w:val="24"/>
          <w:szCs w:val="24"/>
        </w:rPr>
        <w:t xml:space="preserve"> Педагог-психолог:                                             /Татаринова И.Н./</w:t>
      </w:r>
    </w:p>
    <w:p w:rsidR="00AA6FE8" w:rsidRDefault="00AA6FE8" w:rsidP="00AA6FE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A6FE8" w:rsidRDefault="00AA6FE8" w:rsidP="00AA6FE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A6FE8" w:rsidRDefault="00AA6FE8" w:rsidP="00AA6FE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A6FE8" w:rsidRDefault="00AA6FE8" w:rsidP="00AA6FE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A6FE8" w:rsidRDefault="00AA6FE8" w:rsidP="00AA6FE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A6FE8" w:rsidRDefault="00AA6FE8" w:rsidP="00AA6FE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A6FE8" w:rsidRDefault="00AA6FE8" w:rsidP="00AA6FE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A6FE8" w:rsidRDefault="00AA6FE8" w:rsidP="00AA6FE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608CA" w:rsidRDefault="001608CA" w:rsidP="00AA6FE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608CA" w:rsidRDefault="001608CA" w:rsidP="00AA6FE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A6FE8" w:rsidRPr="00AA6FE8" w:rsidRDefault="00AA6FE8" w:rsidP="00AA6FE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A6FE8" w:rsidRPr="00AA6FE8" w:rsidRDefault="00AA6FE8" w:rsidP="00AA6FE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нутренний мониторинг развития </w:t>
      </w:r>
    </w:p>
    <w:p w:rsidR="00AA6FE8" w:rsidRPr="00AA6FE8" w:rsidRDefault="00AA6FE8" w:rsidP="00AA6FE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E8">
        <w:rPr>
          <w:rFonts w:ascii="Times New Roman" w:hAnsi="Times New Roman" w:cs="Times New Roman"/>
          <w:b/>
          <w:sz w:val="24"/>
          <w:szCs w:val="24"/>
        </w:rPr>
        <w:t xml:space="preserve">по основным направлениям развития </w:t>
      </w:r>
    </w:p>
    <w:p w:rsidR="00AA6FE8" w:rsidRDefault="00AA6FE8" w:rsidP="00AA6FE8">
      <w:pPr>
        <w:spacing w:after="12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E8">
        <w:rPr>
          <w:rFonts w:ascii="Times New Roman" w:hAnsi="Times New Roman" w:cs="Times New Roman"/>
          <w:b/>
          <w:sz w:val="24"/>
          <w:szCs w:val="24"/>
        </w:rPr>
        <w:t>за 2020– 2021учебный год (%)- 2 корпус</w:t>
      </w:r>
    </w:p>
    <w:tbl>
      <w:tblPr>
        <w:tblW w:w="11324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"/>
        <w:gridCol w:w="1074"/>
        <w:gridCol w:w="721"/>
        <w:gridCol w:w="623"/>
        <w:gridCol w:w="623"/>
        <w:gridCol w:w="730"/>
        <w:gridCol w:w="630"/>
        <w:gridCol w:w="573"/>
        <w:gridCol w:w="730"/>
        <w:gridCol w:w="713"/>
        <w:gridCol w:w="623"/>
        <w:gridCol w:w="730"/>
        <w:gridCol w:w="730"/>
        <w:gridCol w:w="573"/>
        <w:gridCol w:w="730"/>
        <w:gridCol w:w="630"/>
        <w:gridCol w:w="573"/>
      </w:tblGrid>
      <w:tr w:rsidR="001608CA" w:rsidRPr="00944994" w:rsidTr="001608CA">
        <w:trPr>
          <w:trHeight w:val="1260"/>
        </w:trPr>
        <w:tc>
          <w:tcPr>
            <w:tcW w:w="1392" w:type="dxa"/>
            <w:gridSpan w:val="2"/>
            <w:vMerge w:val="restart"/>
            <w:shd w:val="clear" w:color="auto" w:fill="auto"/>
          </w:tcPr>
          <w:p w:rsidR="001608CA" w:rsidRPr="00944994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b/>
              </w:rPr>
            </w:pPr>
            <w:r w:rsidRPr="00944994">
              <w:rPr>
                <w:rFonts w:ascii="Calibri" w:eastAsia="Times New Roman" w:hAnsi="Calibri" w:cs="Times New Roman"/>
                <w:b/>
              </w:rPr>
              <w:t>№ группы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1608CA" w:rsidRPr="00944994" w:rsidRDefault="001608CA" w:rsidP="00F72418">
            <w:pPr>
              <w:spacing w:after="120"/>
              <w:ind w:left="-209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44994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33" w:type="dxa"/>
            <w:gridSpan w:val="3"/>
            <w:shd w:val="clear" w:color="auto" w:fill="auto"/>
          </w:tcPr>
          <w:p w:rsidR="001608CA" w:rsidRPr="00944994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44994">
              <w:rPr>
                <w:rFonts w:ascii="Calibri" w:eastAsia="Times New Roman" w:hAnsi="Calibri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1608CA" w:rsidRPr="00944994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44994">
              <w:rPr>
                <w:rFonts w:ascii="Calibri" w:eastAsia="Times New Roman" w:hAnsi="Calibri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1608CA" w:rsidRPr="00944994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44994">
              <w:rPr>
                <w:rFonts w:ascii="Calibri" w:eastAsia="Times New Roman" w:hAnsi="Calibri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1933" w:type="dxa"/>
            <w:gridSpan w:val="3"/>
            <w:shd w:val="clear" w:color="auto" w:fill="auto"/>
          </w:tcPr>
          <w:p w:rsidR="001608CA" w:rsidRPr="00944994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44994">
              <w:rPr>
                <w:rFonts w:ascii="Calibri" w:eastAsia="Times New Roman" w:hAnsi="Calibri" w:cs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1608CA" w:rsidRPr="00944994" w:rsidTr="001608CA">
        <w:trPr>
          <w:cantSplit/>
          <w:trHeight w:val="1134"/>
        </w:trPr>
        <w:tc>
          <w:tcPr>
            <w:tcW w:w="1392" w:type="dxa"/>
            <w:gridSpan w:val="2"/>
            <w:vMerge/>
            <w:shd w:val="clear" w:color="auto" w:fill="auto"/>
          </w:tcPr>
          <w:p w:rsidR="001608CA" w:rsidRPr="00944994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21" w:type="dxa"/>
            <w:shd w:val="clear" w:color="auto" w:fill="auto"/>
            <w:textDirection w:val="btLr"/>
          </w:tcPr>
          <w:p w:rsidR="001608CA" w:rsidRPr="00944994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44994">
              <w:rPr>
                <w:rFonts w:ascii="Calibri" w:eastAsia="Times New Roman" w:hAnsi="Calibri" w:cs="Times New Roman"/>
                <w:b/>
                <w:sz w:val="16"/>
                <w:szCs w:val="16"/>
              </w:rPr>
              <w:t>сформировано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1608CA" w:rsidRPr="00944994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44994">
              <w:rPr>
                <w:rFonts w:ascii="Calibri" w:eastAsia="Times New Roman" w:hAnsi="Calibri" w:cs="Times New Roman"/>
                <w:b/>
                <w:sz w:val="16"/>
                <w:szCs w:val="16"/>
              </w:rPr>
              <w:t>в стадии  формирования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1608CA" w:rsidRPr="00944994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44994">
              <w:rPr>
                <w:rFonts w:ascii="Calibri" w:eastAsia="Times New Roman" w:hAnsi="Calibri" w:cs="Times New Roman"/>
                <w:b/>
                <w:sz w:val="16"/>
                <w:szCs w:val="16"/>
              </w:rPr>
              <w:t>Не сформировано</w:t>
            </w:r>
          </w:p>
        </w:tc>
        <w:tc>
          <w:tcPr>
            <w:tcW w:w="730" w:type="dxa"/>
            <w:shd w:val="clear" w:color="auto" w:fill="auto"/>
            <w:textDirection w:val="btLr"/>
          </w:tcPr>
          <w:p w:rsidR="001608CA" w:rsidRPr="00944994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44994">
              <w:rPr>
                <w:rFonts w:ascii="Calibri" w:eastAsia="Times New Roman" w:hAnsi="Calibri" w:cs="Times New Roman"/>
                <w:b/>
                <w:sz w:val="16"/>
                <w:szCs w:val="16"/>
              </w:rPr>
              <w:t>сформировано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1608CA" w:rsidRPr="00944994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44994">
              <w:rPr>
                <w:rFonts w:ascii="Calibri" w:eastAsia="Times New Roman" w:hAnsi="Calibri" w:cs="Times New Roman"/>
                <w:b/>
                <w:sz w:val="16"/>
                <w:szCs w:val="16"/>
              </w:rPr>
              <w:t>в стадии  формирования</w:t>
            </w:r>
          </w:p>
        </w:tc>
        <w:tc>
          <w:tcPr>
            <w:tcW w:w="573" w:type="dxa"/>
            <w:shd w:val="clear" w:color="auto" w:fill="auto"/>
            <w:textDirection w:val="btLr"/>
          </w:tcPr>
          <w:p w:rsidR="001608CA" w:rsidRPr="00944994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44994">
              <w:rPr>
                <w:rFonts w:ascii="Calibri" w:eastAsia="Times New Roman" w:hAnsi="Calibri" w:cs="Times New Roman"/>
                <w:b/>
                <w:sz w:val="16"/>
                <w:szCs w:val="16"/>
              </w:rPr>
              <w:t>Не сформировано</w:t>
            </w:r>
          </w:p>
        </w:tc>
        <w:tc>
          <w:tcPr>
            <w:tcW w:w="730" w:type="dxa"/>
            <w:shd w:val="clear" w:color="auto" w:fill="auto"/>
            <w:textDirection w:val="btLr"/>
          </w:tcPr>
          <w:p w:rsidR="001608CA" w:rsidRPr="00944994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44994">
              <w:rPr>
                <w:rFonts w:ascii="Calibri" w:eastAsia="Times New Roman" w:hAnsi="Calibri" w:cs="Times New Roman"/>
                <w:b/>
                <w:sz w:val="16"/>
                <w:szCs w:val="16"/>
              </w:rPr>
              <w:t>сформировано</w:t>
            </w:r>
          </w:p>
        </w:tc>
        <w:tc>
          <w:tcPr>
            <w:tcW w:w="713" w:type="dxa"/>
            <w:shd w:val="clear" w:color="auto" w:fill="auto"/>
            <w:textDirection w:val="btLr"/>
          </w:tcPr>
          <w:p w:rsidR="001608CA" w:rsidRPr="00944994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44994">
              <w:rPr>
                <w:rFonts w:ascii="Calibri" w:eastAsia="Times New Roman" w:hAnsi="Calibri" w:cs="Times New Roman"/>
                <w:b/>
                <w:sz w:val="16"/>
                <w:szCs w:val="16"/>
              </w:rPr>
              <w:t>в стадии  формирования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1608CA" w:rsidRPr="00944994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44994">
              <w:rPr>
                <w:rFonts w:ascii="Calibri" w:eastAsia="Times New Roman" w:hAnsi="Calibri" w:cs="Times New Roman"/>
                <w:b/>
                <w:sz w:val="16"/>
                <w:szCs w:val="16"/>
              </w:rPr>
              <w:t>Не сформировано</w:t>
            </w:r>
          </w:p>
        </w:tc>
        <w:tc>
          <w:tcPr>
            <w:tcW w:w="730" w:type="dxa"/>
            <w:shd w:val="clear" w:color="auto" w:fill="auto"/>
            <w:textDirection w:val="btLr"/>
          </w:tcPr>
          <w:p w:rsidR="001608CA" w:rsidRPr="00944994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44994">
              <w:rPr>
                <w:rFonts w:ascii="Calibri" w:eastAsia="Times New Roman" w:hAnsi="Calibri" w:cs="Times New Roman"/>
                <w:b/>
                <w:sz w:val="16"/>
                <w:szCs w:val="16"/>
              </w:rPr>
              <w:t>сформировано</w:t>
            </w:r>
          </w:p>
        </w:tc>
        <w:tc>
          <w:tcPr>
            <w:tcW w:w="730" w:type="dxa"/>
            <w:shd w:val="clear" w:color="auto" w:fill="auto"/>
            <w:textDirection w:val="btLr"/>
          </w:tcPr>
          <w:p w:rsidR="001608CA" w:rsidRPr="00944994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44994">
              <w:rPr>
                <w:rFonts w:ascii="Calibri" w:eastAsia="Times New Roman" w:hAnsi="Calibri" w:cs="Times New Roman"/>
                <w:b/>
                <w:sz w:val="16"/>
                <w:szCs w:val="16"/>
              </w:rPr>
              <w:t>в стадии  формирования</w:t>
            </w:r>
          </w:p>
        </w:tc>
        <w:tc>
          <w:tcPr>
            <w:tcW w:w="573" w:type="dxa"/>
            <w:shd w:val="clear" w:color="auto" w:fill="auto"/>
            <w:textDirection w:val="btLr"/>
          </w:tcPr>
          <w:p w:rsidR="001608CA" w:rsidRPr="00944994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44994">
              <w:rPr>
                <w:rFonts w:ascii="Calibri" w:eastAsia="Times New Roman" w:hAnsi="Calibri" w:cs="Times New Roman"/>
                <w:b/>
                <w:sz w:val="16"/>
                <w:szCs w:val="16"/>
              </w:rPr>
              <w:t>Не сформировано</w:t>
            </w:r>
          </w:p>
        </w:tc>
        <w:tc>
          <w:tcPr>
            <w:tcW w:w="730" w:type="dxa"/>
            <w:shd w:val="clear" w:color="auto" w:fill="auto"/>
            <w:textDirection w:val="btLr"/>
          </w:tcPr>
          <w:p w:rsidR="001608CA" w:rsidRPr="00944994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44994">
              <w:rPr>
                <w:rFonts w:ascii="Calibri" w:eastAsia="Times New Roman" w:hAnsi="Calibri" w:cs="Times New Roman"/>
                <w:b/>
                <w:sz w:val="16"/>
                <w:szCs w:val="16"/>
              </w:rPr>
              <w:t>сформировано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1608CA" w:rsidRPr="00944994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44994">
              <w:rPr>
                <w:rFonts w:ascii="Calibri" w:eastAsia="Times New Roman" w:hAnsi="Calibri" w:cs="Times New Roman"/>
                <w:b/>
                <w:sz w:val="16"/>
                <w:szCs w:val="16"/>
              </w:rPr>
              <w:t>в стадии  формирования</w:t>
            </w:r>
          </w:p>
        </w:tc>
        <w:tc>
          <w:tcPr>
            <w:tcW w:w="573" w:type="dxa"/>
            <w:shd w:val="clear" w:color="auto" w:fill="auto"/>
            <w:textDirection w:val="btLr"/>
          </w:tcPr>
          <w:p w:rsidR="001608CA" w:rsidRPr="00944994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944994">
              <w:rPr>
                <w:rFonts w:ascii="Calibri" w:eastAsia="Times New Roman" w:hAnsi="Calibri" w:cs="Times New Roman"/>
                <w:b/>
                <w:sz w:val="16"/>
                <w:szCs w:val="16"/>
              </w:rPr>
              <w:t>Не сформировано</w:t>
            </w:r>
          </w:p>
        </w:tc>
      </w:tr>
      <w:tr w:rsidR="001608CA" w:rsidRPr="00944994" w:rsidTr="001608CA">
        <w:tc>
          <w:tcPr>
            <w:tcW w:w="318" w:type="dxa"/>
            <w:shd w:val="clear" w:color="auto" w:fill="auto"/>
          </w:tcPr>
          <w:p w:rsidR="001608CA" w:rsidRPr="00944994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:rsidR="001608CA" w:rsidRPr="00944994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4994">
              <w:rPr>
                <w:rFonts w:ascii="Calibri" w:eastAsia="Times New Roman" w:hAnsi="Calibri" w:cs="Times New Roman"/>
                <w:sz w:val="20"/>
                <w:szCs w:val="20"/>
              </w:rPr>
              <w:t>Ранний возраст</w:t>
            </w:r>
          </w:p>
        </w:tc>
        <w:tc>
          <w:tcPr>
            <w:tcW w:w="721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5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1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9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9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6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4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6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</w:tr>
      <w:tr w:rsidR="001608CA" w:rsidRPr="00944994" w:rsidTr="001608CA">
        <w:trPr>
          <w:trHeight w:val="436"/>
        </w:trPr>
        <w:tc>
          <w:tcPr>
            <w:tcW w:w="318" w:type="dxa"/>
            <w:shd w:val="clear" w:color="auto" w:fill="auto"/>
          </w:tcPr>
          <w:p w:rsidR="001608CA" w:rsidRPr="00944994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074" w:type="dxa"/>
            <w:shd w:val="clear" w:color="auto" w:fill="auto"/>
          </w:tcPr>
          <w:p w:rsidR="001608CA" w:rsidRPr="00944994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4994">
              <w:rPr>
                <w:rFonts w:ascii="Calibri" w:eastAsia="Times New Roman" w:hAnsi="Calibri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721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62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62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6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57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9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6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57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</w:tr>
      <w:tr w:rsidR="001608CA" w:rsidRPr="00944994" w:rsidTr="001608CA">
        <w:tc>
          <w:tcPr>
            <w:tcW w:w="318" w:type="dxa"/>
            <w:shd w:val="clear" w:color="auto" w:fill="auto"/>
          </w:tcPr>
          <w:p w:rsidR="001608CA" w:rsidRPr="00944994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074" w:type="dxa"/>
            <w:shd w:val="clear" w:color="auto" w:fill="auto"/>
          </w:tcPr>
          <w:p w:rsidR="001608CA" w:rsidRPr="00944994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4994">
              <w:rPr>
                <w:rFonts w:ascii="Calibri" w:eastAsia="Times New Roman" w:hAnsi="Calibri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721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62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62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6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57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6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57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</w:tr>
      <w:tr w:rsidR="001608CA" w:rsidRPr="00A82018" w:rsidTr="001608CA">
        <w:tc>
          <w:tcPr>
            <w:tcW w:w="318" w:type="dxa"/>
            <w:shd w:val="clear" w:color="auto" w:fill="auto"/>
          </w:tcPr>
          <w:p w:rsidR="001608CA" w:rsidRPr="00944994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1074" w:type="dxa"/>
            <w:shd w:val="clear" w:color="auto" w:fill="auto"/>
          </w:tcPr>
          <w:p w:rsidR="001608CA" w:rsidRPr="00944994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4994">
              <w:rPr>
                <w:rFonts w:ascii="Calibri" w:eastAsia="Times New Roman" w:hAnsi="Calibri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721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62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62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8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6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57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</w:tr>
      <w:tr w:rsidR="001608CA" w:rsidRPr="00944994" w:rsidTr="001608CA">
        <w:tc>
          <w:tcPr>
            <w:tcW w:w="318" w:type="dxa"/>
            <w:shd w:val="clear" w:color="auto" w:fill="auto"/>
          </w:tcPr>
          <w:p w:rsidR="001608CA" w:rsidRPr="00944994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1074" w:type="dxa"/>
            <w:shd w:val="clear" w:color="auto" w:fill="auto"/>
          </w:tcPr>
          <w:p w:rsidR="001608CA" w:rsidRPr="00944994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44994">
              <w:rPr>
                <w:rFonts w:ascii="Calibri" w:eastAsia="Times New Roman" w:hAnsi="Calibri" w:cs="Times New Roman"/>
                <w:sz w:val="20"/>
                <w:szCs w:val="20"/>
              </w:rPr>
              <w:t>Подготов</w:t>
            </w:r>
            <w:proofErr w:type="spellEnd"/>
            <w:r w:rsidRPr="00944994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:rsidR="001608CA" w:rsidRPr="00944994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4994">
              <w:rPr>
                <w:rFonts w:ascii="Calibri" w:eastAsia="Times New Roman" w:hAnsi="Calibri" w:cs="Times New Roman"/>
                <w:sz w:val="20"/>
                <w:szCs w:val="20"/>
              </w:rPr>
              <w:t>группа</w:t>
            </w:r>
          </w:p>
        </w:tc>
        <w:tc>
          <w:tcPr>
            <w:tcW w:w="721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62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62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5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8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3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7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48C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</w:tr>
      <w:tr w:rsidR="001608CA" w:rsidRPr="00944994" w:rsidTr="001608CA">
        <w:tc>
          <w:tcPr>
            <w:tcW w:w="318" w:type="dxa"/>
            <w:shd w:val="clear" w:color="auto" w:fill="auto"/>
          </w:tcPr>
          <w:p w:rsidR="001608CA" w:rsidRPr="00944994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1608CA" w:rsidRPr="00944994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4994">
              <w:rPr>
                <w:rFonts w:ascii="Calibri" w:eastAsia="Times New Roman" w:hAnsi="Calibri" w:cs="Times New Roman"/>
                <w:sz w:val="20"/>
                <w:szCs w:val="20"/>
              </w:rPr>
              <w:t>итого</w:t>
            </w:r>
          </w:p>
        </w:tc>
        <w:tc>
          <w:tcPr>
            <w:tcW w:w="721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7%</w:t>
            </w:r>
          </w:p>
        </w:tc>
        <w:tc>
          <w:tcPr>
            <w:tcW w:w="62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%</w:t>
            </w:r>
          </w:p>
        </w:tc>
        <w:tc>
          <w:tcPr>
            <w:tcW w:w="62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4.8%</w:t>
            </w:r>
          </w:p>
        </w:tc>
        <w:tc>
          <w:tcPr>
            <w:tcW w:w="6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.2%</w:t>
            </w:r>
          </w:p>
        </w:tc>
        <w:tc>
          <w:tcPr>
            <w:tcW w:w="57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5.4%</w:t>
            </w:r>
          </w:p>
        </w:tc>
        <w:tc>
          <w:tcPr>
            <w:tcW w:w="71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.6%</w:t>
            </w:r>
          </w:p>
        </w:tc>
        <w:tc>
          <w:tcPr>
            <w:tcW w:w="62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8.8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.2%</w:t>
            </w:r>
          </w:p>
        </w:tc>
        <w:tc>
          <w:tcPr>
            <w:tcW w:w="57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8.6%</w:t>
            </w:r>
          </w:p>
        </w:tc>
        <w:tc>
          <w:tcPr>
            <w:tcW w:w="630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.4%</w:t>
            </w:r>
          </w:p>
        </w:tc>
        <w:tc>
          <w:tcPr>
            <w:tcW w:w="573" w:type="dxa"/>
            <w:shd w:val="clear" w:color="auto" w:fill="auto"/>
          </w:tcPr>
          <w:p w:rsidR="001608CA" w:rsidRPr="002B048C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</w:tr>
    </w:tbl>
    <w:p w:rsidR="001608CA" w:rsidRDefault="001608CA" w:rsidP="001608CA">
      <w:pPr>
        <w:rPr>
          <w:rFonts w:ascii="Calibri" w:eastAsia="Times New Roman" w:hAnsi="Calibri" w:cs="Times New Roman"/>
        </w:rPr>
      </w:pPr>
    </w:p>
    <w:p w:rsidR="00AA6FE8" w:rsidRPr="00AA6FE8" w:rsidRDefault="00AA6FE8" w:rsidP="00AA6FE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FE8">
        <w:rPr>
          <w:rFonts w:ascii="Times New Roman" w:hAnsi="Times New Roman" w:cs="Times New Roman"/>
          <w:b/>
          <w:sz w:val="24"/>
          <w:szCs w:val="24"/>
        </w:rPr>
        <w:t xml:space="preserve">                                 Уровень готовности выпускников к обучению в школе </w:t>
      </w:r>
    </w:p>
    <w:p w:rsidR="00AA6FE8" w:rsidRPr="00AA6FE8" w:rsidRDefault="00AA6FE8" w:rsidP="00AA6FE8">
      <w:pPr>
        <w:shd w:val="clear" w:color="auto" w:fill="FFFFFF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E8">
        <w:rPr>
          <w:rFonts w:ascii="Times New Roman" w:hAnsi="Times New Roman" w:cs="Times New Roman"/>
          <w:b/>
          <w:sz w:val="24"/>
          <w:szCs w:val="24"/>
        </w:rPr>
        <w:t>в МДОУ «Детский сад №7»</w:t>
      </w:r>
    </w:p>
    <w:p w:rsidR="00AA6FE8" w:rsidRPr="00AA6FE8" w:rsidRDefault="00AA6FE8" w:rsidP="00AA6FE8">
      <w:pPr>
        <w:shd w:val="clear" w:color="auto" w:fill="FFFFFF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E8">
        <w:rPr>
          <w:rFonts w:ascii="Times New Roman" w:hAnsi="Times New Roman" w:cs="Times New Roman"/>
          <w:b/>
          <w:sz w:val="24"/>
          <w:szCs w:val="24"/>
        </w:rPr>
        <w:t>за 2020-2021 учебный год</w:t>
      </w:r>
    </w:p>
    <w:p w:rsidR="00AA6FE8" w:rsidRPr="00AA6FE8" w:rsidRDefault="00AA6FE8" w:rsidP="00AA6FE8">
      <w:pPr>
        <w:shd w:val="clear" w:color="auto" w:fill="FFFFFF"/>
        <w:tabs>
          <w:tab w:val="left" w:leader="dot" w:pos="2578"/>
        </w:tabs>
        <w:ind w:left="142" w:firstLine="218"/>
        <w:rPr>
          <w:rFonts w:ascii="Times New Roman" w:hAnsi="Times New Roman" w:cs="Times New Roman"/>
          <w:b/>
          <w:spacing w:val="-6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AA6FE8" w:rsidRPr="00AA6FE8" w:rsidTr="00AA6FE8">
        <w:tc>
          <w:tcPr>
            <w:tcW w:w="3190" w:type="dxa"/>
          </w:tcPr>
          <w:p w:rsidR="00AA6FE8" w:rsidRPr="00AA6FE8" w:rsidRDefault="00AA6FE8" w:rsidP="00AA6FE8">
            <w:pPr>
              <w:tabs>
                <w:tab w:val="left" w:leader="dot" w:pos="2578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190" w:type="dxa"/>
          </w:tcPr>
          <w:p w:rsidR="00AA6FE8" w:rsidRPr="00AA6FE8" w:rsidRDefault="00AA6FE8" w:rsidP="00AA6FE8">
            <w:pPr>
              <w:tabs>
                <w:tab w:val="left" w:leader="dot" w:pos="2578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ачало года</w:t>
            </w:r>
          </w:p>
        </w:tc>
        <w:tc>
          <w:tcPr>
            <w:tcW w:w="3190" w:type="dxa"/>
          </w:tcPr>
          <w:p w:rsidR="00AA6FE8" w:rsidRPr="00AA6FE8" w:rsidRDefault="00AA6FE8" w:rsidP="00AA6FE8">
            <w:pPr>
              <w:tabs>
                <w:tab w:val="left" w:leader="dot" w:pos="2578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ец года</w:t>
            </w:r>
          </w:p>
        </w:tc>
      </w:tr>
      <w:tr w:rsidR="00AA6FE8" w:rsidRPr="00AA6FE8" w:rsidTr="00AA6FE8">
        <w:tc>
          <w:tcPr>
            <w:tcW w:w="3190" w:type="dxa"/>
          </w:tcPr>
          <w:p w:rsidR="00AA6FE8" w:rsidRPr="00AA6FE8" w:rsidRDefault="00AA6FE8" w:rsidP="00AA6FE8">
            <w:pPr>
              <w:tabs>
                <w:tab w:val="left" w:leader="dot" w:pos="2578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ысокий уровень</w:t>
            </w:r>
          </w:p>
        </w:tc>
        <w:tc>
          <w:tcPr>
            <w:tcW w:w="3190" w:type="dxa"/>
          </w:tcPr>
          <w:p w:rsidR="00AA6FE8" w:rsidRPr="00AA6FE8" w:rsidRDefault="00AA6FE8" w:rsidP="00AA6FE8">
            <w:pPr>
              <w:tabs>
                <w:tab w:val="left" w:leader="dot" w:pos="2578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AA6FE8" w:rsidRPr="00AA6FE8" w:rsidRDefault="00AA6FE8" w:rsidP="00AA6FE8">
            <w:pPr>
              <w:tabs>
                <w:tab w:val="left" w:leader="dot" w:pos="2578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6  (40%)</w:t>
            </w:r>
          </w:p>
        </w:tc>
      </w:tr>
      <w:tr w:rsidR="00AA6FE8" w:rsidRPr="00AA6FE8" w:rsidTr="00AA6FE8">
        <w:tc>
          <w:tcPr>
            <w:tcW w:w="3190" w:type="dxa"/>
          </w:tcPr>
          <w:p w:rsidR="00AA6FE8" w:rsidRPr="00AA6FE8" w:rsidRDefault="00AA6FE8" w:rsidP="00AA6FE8">
            <w:pPr>
              <w:tabs>
                <w:tab w:val="left" w:leader="dot" w:pos="2578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ыше среднего</w:t>
            </w:r>
          </w:p>
        </w:tc>
        <w:tc>
          <w:tcPr>
            <w:tcW w:w="3190" w:type="dxa"/>
          </w:tcPr>
          <w:p w:rsidR="00AA6FE8" w:rsidRPr="00AA6FE8" w:rsidRDefault="00AA6FE8" w:rsidP="00AA6FE8">
            <w:pPr>
              <w:tabs>
                <w:tab w:val="left" w:leader="dot" w:pos="2578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6   (40%)</w:t>
            </w:r>
          </w:p>
        </w:tc>
        <w:tc>
          <w:tcPr>
            <w:tcW w:w="3190" w:type="dxa"/>
          </w:tcPr>
          <w:p w:rsidR="00AA6FE8" w:rsidRPr="00AA6FE8" w:rsidRDefault="00AA6FE8" w:rsidP="00AA6FE8">
            <w:pPr>
              <w:tabs>
                <w:tab w:val="left" w:leader="dot" w:pos="2578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6  (40%)</w:t>
            </w:r>
          </w:p>
        </w:tc>
      </w:tr>
      <w:tr w:rsidR="00AA6FE8" w:rsidRPr="00AA6FE8" w:rsidTr="00AA6FE8">
        <w:tc>
          <w:tcPr>
            <w:tcW w:w="3190" w:type="dxa"/>
          </w:tcPr>
          <w:p w:rsidR="00AA6FE8" w:rsidRPr="00AA6FE8" w:rsidRDefault="00AA6FE8" w:rsidP="00AA6FE8">
            <w:pPr>
              <w:tabs>
                <w:tab w:val="left" w:leader="dot" w:pos="2578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редний уровень</w:t>
            </w:r>
          </w:p>
        </w:tc>
        <w:tc>
          <w:tcPr>
            <w:tcW w:w="3190" w:type="dxa"/>
          </w:tcPr>
          <w:p w:rsidR="00AA6FE8" w:rsidRPr="00AA6FE8" w:rsidRDefault="00AA6FE8" w:rsidP="00AA6FE8">
            <w:pPr>
              <w:tabs>
                <w:tab w:val="left" w:leader="dot" w:pos="2578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8  (53%)</w:t>
            </w:r>
          </w:p>
        </w:tc>
        <w:tc>
          <w:tcPr>
            <w:tcW w:w="3190" w:type="dxa"/>
          </w:tcPr>
          <w:p w:rsidR="00AA6FE8" w:rsidRPr="00AA6FE8" w:rsidRDefault="00AA6FE8" w:rsidP="00AA6FE8">
            <w:pPr>
              <w:tabs>
                <w:tab w:val="left" w:leader="dot" w:pos="2578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  (13%)</w:t>
            </w:r>
          </w:p>
        </w:tc>
      </w:tr>
      <w:tr w:rsidR="00AA6FE8" w:rsidRPr="00AA6FE8" w:rsidTr="00AA6FE8">
        <w:tc>
          <w:tcPr>
            <w:tcW w:w="3190" w:type="dxa"/>
          </w:tcPr>
          <w:p w:rsidR="00AA6FE8" w:rsidRPr="00AA6FE8" w:rsidRDefault="00AA6FE8" w:rsidP="00AA6FE8">
            <w:pPr>
              <w:tabs>
                <w:tab w:val="left" w:leader="dot" w:pos="2578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иже среднего</w:t>
            </w:r>
          </w:p>
        </w:tc>
        <w:tc>
          <w:tcPr>
            <w:tcW w:w="3190" w:type="dxa"/>
          </w:tcPr>
          <w:p w:rsidR="00AA6FE8" w:rsidRPr="00AA6FE8" w:rsidRDefault="00AA6FE8" w:rsidP="00AA6FE8">
            <w:pPr>
              <w:tabs>
                <w:tab w:val="left" w:leader="dot" w:pos="2578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  (7%)</w:t>
            </w:r>
          </w:p>
        </w:tc>
        <w:tc>
          <w:tcPr>
            <w:tcW w:w="3190" w:type="dxa"/>
          </w:tcPr>
          <w:p w:rsidR="00AA6FE8" w:rsidRPr="00AA6FE8" w:rsidRDefault="00AA6FE8" w:rsidP="00AA6FE8">
            <w:pPr>
              <w:tabs>
                <w:tab w:val="left" w:leader="dot" w:pos="2578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  (7%)</w:t>
            </w:r>
          </w:p>
        </w:tc>
      </w:tr>
      <w:tr w:rsidR="00AA6FE8" w:rsidRPr="00AA6FE8" w:rsidTr="00AA6FE8">
        <w:tc>
          <w:tcPr>
            <w:tcW w:w="3190" w:type="dxa"/>
          </w:tcPr>
          <w:p w:rsidR="00AA6FE8" w:rsidRPr="00AA6FE8" w:rsidRDefault="00AA6FE8" w:rsidP="00AA6FE8">
            <w:pPr>
              <w:tabs>
                <w:tab w:val="left" w:leader="dot" w:pos="2578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изкий уровень</w:t>
            </w:r>
          </w:p>
        </w:tc>
        <w:tc>
          <w:tcPr>
            <w:tcW w:w="3190" w:type="dxa"/>
          </w:tcPr>
          <w:p w:rsidR="00AA6FE8" w:rsidRPr="00AA6FE8" w:rsidRDefault="00AA6FE8" w:rsidP="00AA6FE8">
            <w:pPr>
              <w:tabs>
                <w:tab w:val="left" w:leader="dot" w:pos="2578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AA6FE8" w:rsidRPr="00AA6FE8" w:rsidRDefault="00AA6FE8" w:rsidP="00AA6FE8">
            <w:pPr>
              <w:tabs>
                <w:tab w:val="left" w:leader="dot" w:pos="2578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</w:tr>
    </w:tbl>
    <w:p w:rsidR="00AA6FE8" w:rsidRPr="00AA6FE8" w:rsidRDefault="00AA6FE8" w:rsidP="00AA6FE8">
      <w:pPr>
        <w:rPr>
          <w:rFonts w:ascii="Times New Roman" w:hAnsi="Times New Roman" w:cs="Times New Roman"/>
          <w:sz w:val="24"/>
          <w:szCs w:val="24"/>
        </w:rPr>
      </w:pPr>
    </w:p>
    <w:p w:rsidR="00AA6FE8" w:rsidRPr="00AA6FE8" w:rsidRDefault="00AA6FE8" w:rsidP="00AA6FE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A6FE8">
        <w:rPr>
          <w:rFonts w:ascii="Times New Roman" w:hAnsi="Times New Roman" w:cs="Times New Roman"/>
          <w:sz w:val="24"/>
          <w:szCs w:val="24"/>
        </w:rPr>
        <w:lastRenderedPageBreak/>
        <w:t xml:space="preserve">     Анализ диагностики школьной готовности детей позволяет говорить о том, что ООП МДОУ "Детский сад № 7" создает благоприятные условия для развития важных для школьного обучения качеств. Все они имеют тенденцию к повышению, особенно такие, как принятие задачи, произвольность деятельности, зрительный анализ, логическое мышление, мелкая моторика руки.  80% выпускников имеют высокий и выше среднего уровни готовности к обучению в школе</w:t>
      </w:r>
    </w:p>
    <w:p w:rsidR="00A856B4" w:rsidRPr="00072319" w:rsidRDefault="00A856B4" w:rsidP="00A856B4">
      <w:pPr>
        <w:pStyle w:val="a6"/>
        <w:spacing w:before="0" w:beforeAutospacing="0" w:after="0" w:afterAutospacing="0"/>
        <w:jc w:val="both"/>
        <w:textAlignment w:val="baseline"/>
      </w:pPr>
      <w:r w:rsidRPr="00072319">
        <w:rPr>
          <w:rStyle w:val="a7"/>
          <w:bdr w:val="none" w:sz="0" w:space="0" w:color="auto" w:frame="1"/>
        </w:rPr>
        <w:t>Вывод: Результаты</w:t>
      </w:r>
      <w:r w:rsidRPr="00072319">
        <w:t xml:space="preserve"> педагогического анализа показывают преобладание детей с</w:t>
      </w:r>
      <w:r w:rsidR="001608CA">
        <w:t>о</w:t>
      </w:r>
      <w:r w:rsidRPr="00072319">
        <w:t xml:space="preserve"> средним и выше среднего уровнями развития, что говорит об эффективности педагогического процесса в ДОУ.</w:t>
      </w:r>
    </w:p>
    <w:p w:rsidR="001608CA" w:rsidRDefault="001608CA" w:rsidP="00A856B4">
      <w:pPr>
        <w:pStyle w:val="a6"/>
        <w:spacing w:before="0" w:beforeAutospacing="0" w:after="0" w:afterAutospacing="0"/>
        <w:textAlignment w:val="baseline"/>
        <w:rPr>
          <w:rStyle w:val="a7"/>
          <w:bdr w:val="none" w:sz="0" w:space="0" w:color="auto" w:frame="1"/>
        </w:rPr>
      </w:pP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  <w:r w:rsidRPr="00072319">
        <w:rPr>
          <w:rStyle w:val="a7"/>
          <w:bdr w:val="none" w:sz="0" w:space="0" w:color="auto" w:frame="1"/>
        </w:rPr>
        <w:t>1.7. Качество кадрового обеспечения образовательного учреждения</w:t>
      </w: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  <w:r w:rsidRPr="00072319">
        <w:rPr>
          <w:rStyle w:val="a7"/>
          <w:bdr w:val="none" w:sz="0" w:space="0" w:color="auto" w:frame="1"/>
        </w:rPr>
        <w:t> </w:t>
      </w:r>
      <w:r w:rsidRPr="00072319"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 прохождения аттестации, повышения квалификации педагогов, прохождения переподготовки воспитателей.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>Дошкольное образовательное учреждение укомплектовано кадрами  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                                                                                                                           Одним из важных условий достижения эффективности результатов является сформированная у педагогов потребность в постоянном, профессиональном росте.                                Уровень своих достижений педагоги доказывают, участвуя в методических мероприятиях разного уровня (ДОУ, район, область), а также при участии в интернет конкурсах федерального масштаба.</w:t>
      </w:r>
    </w:p>
    <w:p w:rsidR="00A856B4" w:rsidRPr="00072319" w:rsidRDefault="00A856B4" w:rsidP="00A856B4">
      <w:pPr>
        <w:pStyle w:val="a6"/>
        <w:spacing w:before="0" w:beforeAutospacing="0" w:after="0" w:afterAutospacing="0" w:line="252" w:lineRule="atLeast"/>
        <w:ind w:right="75"/>
        <w:textAlignment w:val="baseline"/>
      </w:pPr>
      <w:r w:rsidRPr="00072319">
        <w:t xml:space="preserve">С 2018 коллектив детского сада активно работает по проектам муниципальных инновационных площадок: </w:t>
      </w:r>
    </w:p>
    <w:p w:rsidR="00A856B4" w:rsidRPr="00072319" w:rsidRDefault="00A856B4" w:rsidP="00A856B4">
      <w:pPr>
        <w:pStyle w:val="a6"/>
        <w:spacing w:before="0" w:beforeAutospacing="0" w:after="0" w:afterAutospacing="0" w:line="252" w:lineRule="atLeast"/>
        <w:ind w:right="75"/>
        <w:textAlignment w:val="baseline"/>
      </w:pPr>
      <w:r w:rsidRPr="00072319">
        <w:rPr>
          <w:rStyle w:val="a7"/>
          <w:b w:val="0"/>
          <w:iCs/>
          <w:bdr w:val="none" w:sz="0" w:space="0" w:color="auto" w:frame="1"/>
        </w:rPr>
        <w:t>1.Комплексные под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ёрами</w:t>
      </w:r>
    </w:p>
    <w:p w:rsidR="00A856B4" w:rsidRPr="00072319" w:rsidRDefault="00A856B4" w:rsidP="00A856B4">
      <w:pPr>
        <w:pStyle w:val="a6"/>
        <w:spacing w:before="0" w:beforeAutospacing="0" w:after="0" w:afterAutospacing="0" w:line="252" w:lineRule="atLeast"/>
        <w:ind w:right="75"/>
        <w:textAlignment w:val="baseline"/>
        <w:rPr>
          <w:rStyle w:val="a7"/>
          <w:b w:val="0"/>
          <w:iCs/>
          <w:bdr w:val="none" w:sz="0" w:space="0" w:color="auto" w:frame="1"/>
        </w:rPr>
      </w:pPr>
      <w:r w:rsidRPr="00072319">
        <w:rPr>
          <w:rStyle w:val="a7"/>
          <w:b w:val="0"/>
          <w:iCs/>
          <w:bdr w:val="none" w:sz="0" w:space="0" w:color="auto" w:frame="1"/>
        </w:rPr>
        <w:t xml:space="preserve">2.Современный детский сад-островок счастливого детства (ознакомление дошкольников с основами астрономии) </w:t>
      </w:r>
    </w:p>
    <w:p w:rsidR="00A856B4" w:rsidRPr="00072319" w:rsidRDefault="00A856B4" w:rsidP="00A856B4">
      <w:pPr>
        <w:pStyle w:val="a6"/>
        <w:spacing w:before="0" w:beforeAutospacing="0" w:after="0" w:afterAutospacing="0" w:line="252" w:lineRule="atLeast"/>
        <w:ind w:right="75"/>
        <w:textAlignment w:val="baseline"/>
      </w:pPr>
      <w:r w:rsidRPr="00072319">
        <w:rPr>
          <w:rStyle w:val="a7"/>
          <w:b w:val="0"/>
          <w:iCs/>
          <w:bdr w:val="none" w:sz="0" w:space="0" w:color="auto" w:frame="1"/>
        </w:rPr>
        <w:t>Согласно п</w:t>
      </w:r>
      <w:r w:rsidRPr="00072319">
        <w:rPr>
          <w:rStyle w:val="a7"/>
          <w:b w:val="0"/>
          <w:bdr w:val="none" w:sz="0" w:space="0" w:color="auto" w:frame="1"/>
        </w:rPr>
        <w:t>риказу №01-05/537 от 10.07.2018 </w:t>
      </w:r>
      <w:r w:rsidRPr="00072319">
        <w:rPr>
          <w:bdr w:val="none" w:sz="0" w:space="0" w:color="auto" w:frame="1"/>
        </w:rPr>
        <w:t xml:space="preserve">Департамента образования мэрии города Ярославля </w:t>
      </w:r>
      <w:r w:rsidRPr="00072319">
        <w:t xml:space="preserve">МДОУ "Детскому саду №7 присвоен статус муниципальной инновационной площадки на 2018-2019 учебный год. </w:t>
      </w:r>
    </w:p>
    <w:p w:rsidR="00A856B4" w:rsidRPr="00072319" w:rsidRDefault="00A856B4" w:rsidP="00A856B4">
      <w:pPr>
        <w:pStyle w:val="a6"/>
        <w:spacing w:before="0" w:beforeAutospacing="0" w:after="0" w:afterAutospacing="0" w:line="252" w:lineRule="atLeast"/>
        <w:ind w:right="75"/>
        <w:textAlignment w:val="baseline"/>
      </w:pPr>
      <w:r w:rsidRPr="00072319">
        <w:t>Два педагога прошли курсы по МИП «</w:t>
      </w:r>
      <w:r w:rsidRPr="00072319">
        <w:rPr>
          <w:rStyle w:val="a7"/>
          <w:b w:val="0"/>
          <w:iCs/>
          <w:bdr w:val="none" w:sz="0" w:space="0" w:color="auto" w:frame="1"/>
        </w:rPr>
        <w:t>Комплексные под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ёрами»</w:t>
      </w:r>
    </w:p>
    <w:p w:rsidR="00A856B4" w:rsidRPr="00072319" w:rsidRDefault="0014106F" w:rsidP="00A856B4">
      <w:pPr>
        <w:pStyle w:val="a6"/>
        <w:spacing w:before="0" w:beforeAutospacing="0" w:after="0" w:afterAutospacing="0" w:line="252" w:lineRule="atLeast"/>
        <w:ind w:right="75"/>
        <w:textAlignment w:val="baseline"/>
      </w:pPr>
      <w:r>
        <w:t>В 2021 году закончилась работа по проектам. Анализ работы муниципальных инновационных площадок выставлен на сайте детского сада.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>Педагогический коллектив М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14106F" w:rsidRDefault="0014106F" w:rsidP="00A856B4">
      <w:pPr>
        <w:pStyle w:val="a6"/>
        <w:spacing w:before="0" w:beforeAutospacing="0" w:after="240" w:afterAutospacing="0"/>
        <w:jc w:val="both"/>
        <w:textAlignment w:val="baseline"/>
      </w:pPr>
    </w:p>
    <w:p w:rsidR="0014106F" w:rsidRDefault="0014106F" w:rsidP="00A856B4">
      <w:pPr>
        <w:pStyle w:val="a6"/>
        <w:spacing w:before="0" w:beforeAutospacing="0" w:after="240" w:afterAutospacing="0"/>
        <w:jc w:val="both"/>
        <w:textAlignment w:val="baseline"/>
      </w:pPr>
    </w:p>
    <w:p w:rsidR="0014106F" w:rsidRDefault="0014106F" w:rsidP="00A856B4">
      <w:pPr>
        <w:pStyle w:val="a6"/>
        <w:spacing w:before="0" w:beforeAutospacing="0" w:after="240" w:afterAutospacing="0"/>
        <w:jc w:val="both"/>
        <w:textAlignment w:val="baseline"/>
      </w:pPr>
    </w:p>
    <w:p w:rsidR="0014106F" w:rsidRDefault="0014106F" w:rsidP="00A856B4">
      <w:pPr>
        <w:pStyle w:val="a6"/>
        <w:spacing w:before="0" w:beforeAutospacing="0" w:after="240" w:afterAutospacing="0"/>
        <w:jc w:val="both"/>
        <w:textAlignment w:val="baseline"/>
      </w:pPr>
    </w:p>
    <w:p w:rsidR="0014106F" w:rsidRDefault="0014106F" w:rsidP="00A856B4">
      <w:pPr>
        <w:pStyle w:val="a6"/>
        <w:spacing w:before="0" w:beforeAutospacing="0" w:after="240" w:afterAutospacing="0"/>
        <w:jc w:val="both"/>
        <w:textAlignment w:val="baseline"/>
      </w:pP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lastRenderedPageBreak/>
        <w:t>Образовательные критерии</w:t>
      </w:r>
      <w:r w:rsidRPr="00072319">
        <w:rPr>
          <w:b/>
          <w:bCs/>
        </w:rPr>
        <w:t>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"/>
        <w:gridCol w:w="714"/>
        <w:gridCol w:w="542"/>
        <w:gridCol w:w="713"/>
        <w:gridCol w:w="442"/>
        <w:gridCol w:w="442"/>
        <w:gridCol w:w="542"/>
        <w:gridCol w:w="713"/>
        <w:gridCol w:w="542"/>
        <w:gridCol w:w="617"/>
        <w:gridCol w:w="542"/>
        <w:gridCol w:w="713"/>
        <w:gridCol w:w="542"/>
        <w:gridCol w:w="569"/>
        <w:gridCol w:w="494"/>
        <w:gridCol w:w="617"/>
        <w:gridCol w:w="542"/>
        <w:gridCol w:w="713"/>
      </w:tblGrid>
      <w:tr w:rsidR="00A856B4" w:rsidRPr="00072319" w:rsidTr="00E24A8F">
        <w:trPr>
          <w:cantSplit/>
        </w:trPr>
        <w:tc>
          <w:tcPr>
            <w:tcW w:w="3133" w:type="dxa"/>
            <w:gridSpan w:val="6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>Образование</w:t>
            </w:r>
          </w:p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 xml:space="preserve"> (всего % к общему числу </w:t>
            </w:r>
            <w:proofErr w:type="spellStart"/>
            <w:r w:rsidRPr="00072319">
              <w:rPr>
                <w:b w:val="0"/>
                <w:bCs w:val="0"/>
                <w:sz w:val="24"/>
              </w:rPr>
              <w:t>пед</w:t>
            </w:r>
            <w:proofErr w:type="spellEnd"/>
            <w:r w:rsidRPr="00072319">
              <w:rPr>
                <w:b w:val="0"/>
                <w:bCs w:val="0"/>
                <w:sz w:val="24"/>
              </w:rPr>
              <w:t>. работников)</w:t>
            </w:r>
          </w:p>
        </w:tc>
        <w:tc>
          <w:tcPr>
            <w:tcW w:w="3098" w:type="dxa"/>
            <w:gridSpan w:val="6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 xml:space="preserve">Квалификационные категории </w:t>
            </w:r>
          </w:p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 xml:space="preserve">(всего % к общему числу </w:t>
            </w:r>
            <w:proofErr w:type="spellStart"/>
            <w:r w:rsidRPr="00072319">
              <w:rPr>
                <w:b w:val="0"/>
                <w:bCs w:val="0"/>
                <w:sz w:val="24"/>
              </w:rPr>
              <w:t>пед</w:t>
            </w:r>
            <w:proofErr w:type="spellEnd"/>
            <w:r w:rsidRPr="00072319">
              <w:rPr>
                <w:b w:val="0"/>
                <w:bCs w:val="0"/>
                <w:sz w:val="24"/>
              </w:rPr>
              <w:t>. работников)</w:t>
            </w:r>
          </w:p>
        </w:tc>
        <w:tc>
          <w:tcPr>
            <w:tcW w:w="3412" w:type="dxa"/>
            <w:gridSpan w:val="6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 xml:space="preserve">Стаж работы </w:t>
            </w:r>
          </w:p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 xml:space="preserve">(всего % к общему числу </w:t>
            </w:r>
            <w:proofErr w:type="spellStart"/>
            <w:r w:rsidRPr="00072319">
              <w:rPr>
                <w:b w:val="0"/>
                <w:bCs w:val="0"/>
                <w:sz w:val="24"/>
              </w:rPr>
              <w:t>пед</w:t>
            </w:r>
            <w:proofErr w:type="spellEnd"/>
            <w:r w:rsidRPr="00072319">
              <w:rPr>
                <w:b w:val="0"/>
                <w:bCs w:val="0"/>
                <w:sz w:val="24"/>
              </w:rPr>
              <w:t>. работников)</w:t>
            </w:r>
          </w:p>
        </w:tc>
      </w:tr>
      <w:tr w:rsidR="008B3225" w:rsidRPr="00072319" w:rsidTr="00E24A8F">
        <w:trPr>
          <w:cantSplit/>
        </w:trPr>
        <w:tc>
          <w:tcPr>
            <w:tcW w:w="1139" w:type="dxa"/>
            <w:gridSpan w:val="2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2"/>
              </w:rPr>
            </w:pPr>
            <w:r w:rsidRPr="00072319">
              <w:rPr>
                <w:b w:val="0"/>
                <w:bCs w:val="0"/>
                <w:sz w:val="22"/>
              </w:rPr>
              <w:t>Высшее</w:t>
            </w:r>
          </w:p>
        </w:tc>
        <w:tc>
          <w:tcPr>
            <w:tcW w:w="1178" w:type="dxa"/>
            <w:gridSpan w:val="2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2"/>
              </w:rPr>
            </w:pPr>
            <w:r w:rsidRPr="00072319">
              <w:rPr>
                <w:b w:val="0"/>
                <w:bCs w:val="0"/>
                <w:sz w:val="22"/>
              </w:rPr>
              <w:t>Среднее специальное</w:t>
            </w:r>
          </w:p>
        </w:tc>
        <w:tc>
          <w:tcPr>
            <w:tcW w:w="816" w:type="dxa"/>
            <w:gridSpan w:val="2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2"/>
              </w:rPr>
            </w:pPr>
            <w:r w:rsidRPr="00072319">
              <w:rPr>
                <w:b w:val="0"/>
                <w:bCs w:val="0"/>
                <w:sz w:val="22"/>
              </w:rPr>
              <w:t>Среднее</w:t>
            </w:r>
          </w:p>
        </w:tc>
        <w:tc>
          <w:tcPr>
            <w:tcW w:w="1056" w:type="dxa"/>
            <w:gridSpan w:val="2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>Высшая</w:t>
            </w:r>
          </w:p>
        </w:tc>
        <w:tc>
          <w:tcPr>
            <w:tcW w:w="1056" w:type="dxa"/>
            <w:gridSpan w:val="2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>Первая</w:t>
            </w:r>
          </w:p>
        </w:tc>
        <w:tc>
          <w:tcPr>
            <w:tcW w:w="986" w:type="dxa"/>
            <w:gridSpan w:val="2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>Без категории</w:t>
            </w:r>
          </w:p>
        </w:tc>
        <w:tc>
          <w:tcPr>
            <w:tcW w:w="1178" w:type="dxa"/>
            <w:gridSpan w:val="2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>От 0 до 10</w:t>
            </w:r>
          </w:p>
        </w:tc>
        <w:tc>
          <w:tcPr>
            <w:tcW w:w="1056" w:type="dxa"/>
            <w:gridSpan w:val="2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>От 10  до 15</w:t>
            </w:r>
          </w:p>
        </w:tc>
        <w:tc>
          <w:tcPr>
            <w:tcW w:w="1178" w:type="dxa"/>
            <w:gridSpan w:val="2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 xml:space="preserve">15 и более </w:t>
            </w:r>
          </w:p>
        </w:tc>
      </w:tr>
      <w:tr w:rsidR="008B3225" w:rsidRPr="00072319" w:rsidTr="00E24A8F">
        <w:tc>
          <w:tcPr>
            <w:tcW w:w="474" w:type="dxa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1</w:t>
            </w:r>
            <w:r w:rsidR="0014106F">
              <w:rPr>
                <w:b w:val="0"/>
                <w:sz w:val="24"/>
              </w:rPr>
              <w:t>4</w:t>
            </w:r>
          </w:p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чел</w:t>
            </w:r>
          </w:p>
        </w:tc>
        <w:tc>
          <w:tcPr>
            <w:tcW w:w="665" w:type="dxa"/>
          </w:tcPr>
          <w:p w:rsidR="00A856B4" w:rsidRPr="00072319" w:rsidRDefault="00A856B4" w:rsidP="0014106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6</w:t>
            </w:r>
            <w:r w:rsidR="0014106F">
              <w:rPr>
                <w:b w:val="0"/>
                <w:sz w:val="24"/>
              </w:rPr>
              <w:t>3</w:t>
            </w:r>
            <w:r w:rsidRPr="00072319">
              <w:rPr>
                <w:b w:val="0"/>
                <w:sz w:val="24"/>
              </w:rPr>
              <w:t>.</w:t>
            </w:r>
            <w:r w:rsidR="0014106F">
              <w:rPr>
                <w:b w:val="0"/>
                <w:sz w:val="24"/>
              </w:rPr>
              <w:t>7</w:t>
            </w:r>
            <w:r w:rsidRPr="00072319">
              <w:rPr>
                <w:b w:val="0"/>
                <w:sz w:val="24"/>
              </w:rPr>
              <w:t>%</w:t>
            </w:r>
          </w:p>
        </w:tc>
        <w:tc>
          <w:tcPr>
            <w:tcW w:w="513" w:type="dxa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8</w:t>
            </w:r>
          </w:p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чел.</w:t>
            </w:r>
          </w:p>
        </w:tc>
        <w:tc>
          <w:tcPr>
            <w:tcW w:w="665" w:type="dxa"/>
          </w:tcPr>
          <w:p w:rsidR="00A856B4" w:rsidRPr="00072319" w:rsidRDefault="00A856B4" w:rsidP="0014106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3</w:t>
            </w:r>
            <w:r w:rsidR="0014106F">
              <w:rPr>
                <w:b w:val="0"/>
                <w:sz w:val="24"/>
              </w:rPr>
              <w:t>6.3</w:t>
            </w:r>
            <w:r w:rsidRPr="00072319">
              <w:rPr>
                <w:b w:val="0"/>
                <w:sz w:val="24"/>
              </w:rPr>
              <w:t>%</w:t>
            </w:r>
          </w:p>
        </w:tc>
        <w:tc>
          <w:tcPr>
            <w:tcW w:w="408" w:type="dxa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-</w:t>
            </w:r>
          </w:p>
        </w:tc>
        <w:tc>
          <w:tcPr>
            <w:tcW w:w="408" w:type="dxa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-</w:t>
            </w:r>
          </w:p>
        </w:tc>
        <w:tc>
          <w:tcPr>
            <w:tcW w:w="513" w:type="dxa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1</w:t>
            </w:r>
            <w:r w:rsidR="0014106F">
              <w:rPr>
                <w:b w:val="0"/>
                <w:sz w:val="24"/>
              </w:rPr>
              <w:t>7</w:t>
            </w:r>
          </w:p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чел.</w:t>
            </w:r>
          </w:p>
        </w:tc>
        <w:tc>
          <w:tcPr>
            <w:tcW w:w="543" w:type="dxa"/>
          </w:tcPr>
          <w:p w:rsidR="00A856B4" w:rsidRPr="00072319" w:rsidRDefault="0014106F" w:rsidP="00E24A8F">
            <w:pPr>
              <w:pStyle w:val="ac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7.2</w:t>
            </w:r>
            <w:r w:rsidR="00A856B4" w:rsidRPr="00072319">
              <w:rPr>
                <w:b w:val="0"/>
                <w:sz w:val="24"/>
              </w:rPr>
              <w:t>%</w:t>
            </w:r>
          </w:p>
        </w:tc>
        <w:tc>
          <w:tcPr>
            <w:tcW w:w="513" w:type="dxa"/>
          </w:tcPr>
          <w:p w:rsidR="00A856B4" w:rsidRPr="00072319" w:rsidRDefault="0014106F" w:rsidP="00E24A8F">
            <w:pPr>
              <w:pStyle w:val="ac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чел.</w:t>
            </w:r>
          </w:p>
        </w:tc>
        <w:tc>
          <w:tcPr>
            <w:tcW w:w="543" w:type="dxa"/>
          </w:tcPr>
          <w:p w:rsidR="00A856B4" w:rsidRPr="00072319" w:rsidRDefault="0014106F" w:rsidP="00E24A8F">
            <w:pPr>
              <w:pStyle w:val="ac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  <w:r w:rsidR="008B3225">
              <w:rPr>
                <w:b w:val="0"/>
                <w:sz w:val="24"/>
              </w:rPr>
              <w:t>.2</w:t>
            </w:r>
            <w:r w:rsidR="00A856B4" w:rsidRPr="00072319">
              <w:rPr>
                <w:b w:val="0"/>
                <w:sz w:val="24"/>
              </w:rPr>
              <w:t>%</w:t>
            </w:r>
          </w:p>
        </w:tc>
        <w:tc>
          <w:tcPr>
            <w:tcW w:w="489" w:type="dxa"/>
          </w:tcPr>
          <w:p w:rsidR="00A856B4" w:rsidRPr="00072319" w:rsidRDefault="008B3225" w:rsidP="00E24A8F">
            <w:pPr>
              <w:pStyle w:val="ac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 </w:t>
            </w:r>
            <w:r w:rsidR="00A856B4" w:rsidRPr="00072319">
              <w:rPr>
                <w:b w:val="0"/>
                <w:sz w:val="24"/>
              </w:rPr>
              <w:t>чел.</w:t>
            </w:r>
          </w:p>
        </w:tc>
        <w:tc>
          <w:tcPr>
            <w:tcW w:w="497" w:type="dxa"/>
          </w:tcPr>
          <w:p w:rsidR="00A856B4" w:rsidRPr="00072319" w:rsidRDefault="008B3225" w:rsidP="00E24A8F">
            <w:pPr>
              <w:pStyle w:val="ac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6</w:t>
            </w:r>
            <w:r w:rsidR="00A856B4" w:rsidRPr="00072319">
              <w:rPr>
                <w:b w:val="0"/>
                <w:sz w:val="24"/>
              </w:rPr>
              <w:t>%</w:t>
            </w:r>
          </w:p>
        </w:tc>
        <w:tc>
          <w:tcPr>
            <w:tcW w:w="513" w:type="dxa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6</w:t>
            </w:r>
          </w:p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чел.</w:t>
            </w:r>
          </w:p>
        </w:tc>
        <w:tc>
          <w:tcPr>
            <w:tcW w:w="665" w:type="dxa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26%</w:t>
            </w:r>
          </w:p>
        </w:tc>
        <w:tc>
          <w:tcPr>
            <w:tcW w:w="473" w:type="dxa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1</w:t>
            </w:r>
          </w:p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чел</w:t>
            </w:r>
          </w:p>
        </w:tc>
        <w:tc>
          <w:tcPr>
            <w:tcW w:w="583" w:type="dxa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4.3%</w:t>
            </w:r>
          </w:p>
        </w:tc>
        <w:tc>
          <w:tcPr>
            <w:tcW w:w="513" w:type="dxa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16</w:t>
            </w:r>
          </w:p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чел.</w:t>
            </w:r>
          </w:p>
        </w:tc>
        <w:tc>
          <w:tcPr>
            <w:tcW w:w="665" w:type="dxa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69.5%</w:t>
            </w:r>
          </w:p>
        </w:tc>
      </w:tr>
    </w:tbl>
    <w:p w:rsidR="00A856B4" w:rsidRPr="00072319" w:rsidRDefault="00A856B4" w:rsidP="00A856B4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856B4" w:rsidRPr="00072319" w:rsidRDefault="00A856B4" w:rsidP="00A856B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b/>
          <w:sz w:val="24"/>
          <w:szCs w:val="24"/>
        </w:rPr>
        <w:t>Количество педагогических работников, имеющих учёную степень, учёное звание, государственные и отраслевые награды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5"/>
        <w:gridCol w:w="4326"/>
      </w:tblGrid>
      <w:tr w:rsidR="00A856B4" w:rsidRPr="00072319" w:rsidTr="00E24A8F">
        <w:tc>
          <w:tcPr>
            <w:tcW w:w="4525" w:type="dxa"/>
          </w:tcPr>
          <w:p w:rsidR="00A856B4" w:rsidRPr="00072319" w:rsidRDefault="00A856B4" w:rsidP="00E24A8F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 w:rsidRPr="00072319">
              <w:t>Кандидат психологических наук</w:t>
            </w:r>
          </w:p>
        </w:tc>
        <w:tc>
          <w:tcPr>
            <w:tcW w:w="4326" w:type="dxa"/>
          </w:tcPr>
          <w:p w:rsidR="00A856B4" w:rsidRPr="00072319" w:rsidRDefault="00A856B4" w:rsidP="00E24A8F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 w:rsidRPr="00072319">
              <w:t>1</w:t>
            </w:r>
          </w:p>
        </w:tc>
      </w:tr>
      <w:tr w:rsidR="00A856B4" w:rsidRPr="00072319" w:rsidTr="00E24A8F">
        <w:tc>
          <w:tcPr>
            <w:tcW w:w="4525" w:type="dxa"/>
          </w:tcPr>
          <w:p w:rsidR="00A856B4" w:rsidRPr="00072319" w:rsidRDefault="00A856B4" w:rsidP="00E24A8F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 w:rsidRPr="00072319">
              <w:t>Почетный работник общего образования 2011</w:t>
            </w:r>
          </w:p>
        </w:tc>
        <w:tc>
          <w:tcPr>
            <w:tcW w:w="4326" w:type="dxa"/>
          </w:tcPr>
          <w:p w:rsidR="00A856B4" w:rsidRPr="00072319" w:rsidRDefault="00A856B4" w:rsidP="00E24A8F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 w:rsidRPr="00072319">
              <w:t>1</w:t>
            </w:r>
          </w:p>
        </w:tc>
      </w:tr>
      <w:tr w:rsidR="00A856B4" w:rsidRPr="00072319" w:rsidTr="00E24A8F">
        <w:tc>
          <w:tcPr>
            <w:tcW w:w="4525" w:type="dxa"/>
          </w:tcPr>
          <w:p w:rsidR="00A856B4" w:rsidRPr="00072319" w:rsidRDefault="00A856B4" w:rsidP="00E24A8F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 w:rsidRPr="00072319">
              <w:t>Грамота департамента образования Ярославской области</w:t>
            </w:r>
          </w:p>
        </w:tc>
        <w:tc>
          <w:tcPr>
            <w:tcW w:w="4326" w:type="dxa"/>
          </w:tcPr>
          <w:p w:rsidR="00A856B4" w:rsidRPr="00072319" w:rsidRDefault="008B3225" w:rsidP="00E24A8F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>
              <w:t>7</w:t>
            </w:r>
          </w:p>
        </w:tc>
      </w:tr>
      <w:tr w:rsidR="00A856B4" w:rsidRPr="00072319" w:rsidTr="00E24A8F">
        <w:tc>
          <w:tcPr>
            <w:tcW w:w="4525" w:type="dxa"/>
          </w:tcPr>
          <w:p w:rsidR="00A856B4" w:rsidRPr="00072319" w:rsidRDefault="00A856B4" w:rsidP="00E24A8F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 w:rsidRPr="00072319">
              <w:t>Грамота Министерства просвещения РФ</w:t>
            </w:r>
          </w:p>
        </w:tc>
        <w:tc>
          <w:tcPr>
            <w:tcW w:w="4326" w:type="dxa"/>
          </w:tcPr>
          <w:p w:rsidR="00A856B4" w:rsidRPr="00072319" w:rsidRDefault="008B3225" w:rsidP="00E24A8F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>
              <w:t>9</w:t>
            </w:r>
          </w:p>
        </w:tc>
      </w:tr>
    </w:tbl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</w:p>
    <w:p w:rsidR="00A856B4" w:rsidRPr="00072319" w:rsidRDefault="00A856B4" w:rsidP="00A856B4">
      <w:pPr>
        <w:pStyle w:val="a6"/>
        <w:spacing w:before="0" w:beforeAutospacing="0" w:after="0" w:afterAutospacing="0"/>
        <w:jc w:val="both"/>
        <w:textAlignment w:val="baseline"/>
        <w:rPr>
          <w:rStyle w:val="a7"/>
          <w:b w:val="0"/>
          <w:bdr w:val="none" w:sz="0" w:space="0" w:color="auto" w:frame="1"/>
        </w:rPr>
      </w:pPr>
      <w:r w:rsidRPr="00072319">
        <w:rPr>
          <w:rStyle w:val="a7"/>
          <w:bdr w:val="none" w:sz="0" w:space="0" w:color="auto" w:frame="1"/>
        </w:rPr>
        <w:t> Вывод:</w:t>
      </w:r>
      <w:r w:rsidRPr="00072319">
        <w:rPr>
          <w:rStyle w:val="apple-converted-space"/>
        </w:rPr>
        <w:t> </w:t>
      </w:r>
      <w:r w:rsidRPr="00072319">
        <w:t xml:space="preserve">Анализ соответствия кадрового обеспечения реализации ООП ДО требований, предъявляемым к укомплектованности кадрами, показал, что в дошкольном учреждении штатное расписание не имеет открытых вакансий, состав педагогических кадров соответствует виду детского учреждения. </w:t>
      </w:r>
      <w:r w:rsidR="00417F8F">
        <w:t>Два</w:t>
      </w:r>
      <w:r w:rsidRPr="00072319">
        <w:t xml:space="preserve"> педагога подтвердили высшую квалификационную категорию, и </w:t>
      </w:r>
      <w:r w:rsidR="00417F8F">
        <w:t>шести</w:t>
      </w:r>
      <w:r w:rsidRPr="00072319">
        <w:t xml:space="preserve"> педагог</w:t>
      </w:r>
      <w:r w:rsidR="00417F8F">
        <w:t>ам присвоили высшую</w:t>
      </w:r>
      <w:r w:rsidRPr="00072319">
        <w:t xml:space="preserve"> квалификационную категорию</w:t>
      </w:r>
      <w:r w:rsidR="00417F8F">
        <w:t>, один педагог сдал на соответствие занимаемой должности.</w:t>
      </w:r>
      <w:r w:rsidRPr="00072319">
        <w:rPr>
          <w:rStyle w:val="a7"/>
          <w:b w:val="0"/>
          <w:bdr w:val="none" w:sz="0" w:space="0" w:color="auto" w:frame="1"/>
        </w:rPr>
        <w:t xml:space="preserve"> В 202</w:t>
      </w:r>
      <w:r w:rsidR="00417F8F">
        <w:rPr>
          <w:rStyle w:val="a7"/>
          <w:b w:val="0"/>
          <w:bdr w:val="none" w:sz="0" w:space="0" w:color="auto" w:frame="1"/>
        </w:rPr>
        <w:t>1</w:t>
      </w:r>
      <w:r w:rsidRPr="00072319">
        <w:rPr>
          <w:rStyle w:val="a7"/>
          <w:b w:val="0"/>
          <w:bdr w:val="none" w:sz="0" w:space="0" w:color="auto" w:frame="1"/>
        </w:rPr>
        <w:t>-202</w:t>
      </w:r>
      <w:r w:rsidR="00417F8F">
        <w:rPr>
          <w:rStyle w:val="a7"/>
          <w:b w:val="0"/>
          <w:bdr w:val="none" w:sz="0" w:space="0" w:color="auto" w:frame="1"/>
        </w:rPr>
        <w:t>2</w:t>
      </w:r>
      <w:r w:rsidRPr="00072319">
        <w:rPr>
          <w:rStyle w:val="a7"/>
          <w:b w:val="0"/>
          <w:bdr w:val="none" w:sz="0" w:space="0" w:color="auto" w:frame="1"/>
        </w:rPr>
        <w:t xml:space="preserve"> уч. году 1 педагог планирует аттестоваться на высшую квалификационную категорию.</w:t>
      </w:r>
    </w:p>
    <w:p w:rsidR="00A856B4" w:rsidRPr="00072319" w:rsidRDefault="00A856B4" w:rsidP="00A856B4">
      <w:pPr>
        <w:pStyle w:val="a6"/>
        <w:spacing w:before="0" w:beforeAutospacing="0" w:after="0" w:afterAutospacing="0"/>
        <w:jc w:val="both"/>
        <w:textAlignment w:val="baseline"/>
        <w:rPr>
          <w:rStyle w:val="a7"/>
          <w:b w:val="0"/>
          <w:bdr w:val="none" w:sz="0" w:space="0" w:color="auto" w:frame="1"/>
        </w:rPr>
      </w:pPr>
    </w:p>
    <w:p w:rsidR="00A856B4" w:rsidRPr="00072319" w:rsidRDefault="00A856B4" w:rsidP="00A856B4">
      <w:pPr>
        <w:pStyle w:val="a6"/>
        <w:spacing w:before="0" w:beforeAutospacing="0" w:after="0" w:afterAutospacing="0"/>
        <w:jc w:val="both"/>
        <w:textAlignment w:val="baseline"/>
      </w:pPr>
      <w:r w:rsidRPr="00072319">
        <w:rPr>
          <w:rStyle w:val="a7"/>
          <w:bdr w:val="none" w:sz="0" w:space="0" w:color="auto" w:frame="1"/>
        </w:rPr>
        <w:t>1.8. Учебно-методическое и библиотечно-информационное обеспечение образовательного учреждения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>Представленные в образовательном процессе формы взаимодействия с детьми полностью соответствуют возрастным возможностям детей, учитывают детские интересы и потребности, стимулируют детей на проявление инициативности, активности и самостоятельности.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 xml:space="preserve">Воспитатели достаточно хорошо осведомлены об психофизиологических особенностях детей в группе, при организации образовательного процесса, подборе методических пособий, игр и </w:t>
      </w:r>
      <w:r w:rsidRPr="00072319">
        <w:lastRenderedPageBreak/>
        <w:t>игровых материалов учитывают особенности психических процессов, эмоциональной и волевой сферы ребенка.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>Параллельно педагогами используются парциальные программы, методические пособия и технологии, цели и задачи которых схожи с примерной основной общеобразовательной программой ДОУ, обеспечивающие максимальное развитие психологических возможностей и личностного потенциала дошкольников.</w:t>
      </w:r>
    </w:p>
    <w:tbl>
      <w:tblPr>
        <w:tblW w:w="9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95"/>
        <w:gridCol w:w="7385"/>
      </w:tblGrid>
      <w:tr w:rsidR="00A856B4" w:rsidRPr="00072319" w:rsidTr="00E24A8F">
        <w:tc>
          <w:tcPr>
            <w:tcW w:w="2495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Комплексная программа и ее методическое обеспечение</w:t>
            </w:r>
          </w:p>
        </w:tc>
        <w:tc>
          <w:tcPr>
            <w:tcW w:w="7385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 - ООП ДО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 xml:space="preserve">-  «От рождения до школы» Основная образовательная программа дошкольного образования/ Под ред. Н.Е. </w:t>
            </w:r>
            <w:proofErr w:type="spellStart"/>
            <w:r w:rsidRPr="00072319">
              <w:t>Вераксы</w:t>
            </w:r>
            <w:proofErr w:type="spellEnd"/>
            <w:r w:rsidRPr="00072319">
              <w:t>, М.А.Васильевой, Т.С.Комаровой- М.:МОЗАИКА – СИНТЕЗ, 2015; 2019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</w:p>
        </w:tc>
      </w:tr>
      <w:tr w:rsidR="00A856B4" w:rsidRPr="00072319" w:rsidTr="00E24A8F">
        <w:tc>
          <w:tcPr>
            <w:tcW w:w="2495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Парциальные программы</w:t>
            </w:r>
          </w:p>
        </w:tc>
        <w:tc>
          <w:tcPr>
            <w:tcW w:w="7385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  <w:rPr>
                <w:rStyle w:val="a7"/>
                <w:bdr w:val="none" w:sz="0" w:space="0" w:color="auto" w:frame="1"/>
              </w:rPr>
            </w:pPr>
            <w:r w:rsidRPr="00072319">
              <w:t xml:space="preserve">«Я, ты, мы» -О.Л.Князева, Р.Б. </w:t>
            </w:r>
            <w:proofErr w:type="spellStart"/>
            <w:r w:rsidRPr="00072319">
              <w:t>Стеркина</w:t>
            </w:r>
            <w:proofErr w:type="spellEnd"/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</w:p>
        </w:tc>
      </w:tr>
    </w:tbl>
    <w:p w:rsidR="00A856B4" w:rsidRPr="00072319" w:rsidRDefault="00A856B4" w:rsidP="00A856B4">
      <w:pPr>
        <w:pStyle w:val="a6"/>
        <w:spacing w:before="0" w:beforeAutospacing="0" w:after="0" w:afterAutospacing="0"/>
        <w:jc w:val="both"/>
        <w:textAlignment w:val="baseline"/>
      </w:pPr>
      <w:r w:rsidRPr="00072319">
        <w:t>Реализуемые инновационные технологии способствуют наиболее полному личностному развитию воспитанников, повышают их информативный уровень и совершенствуют творческое развитие детей, дают возможность педагогам реализовывать свой творческий потенциал.</w:t>
      </w:r>
      <w:r w:rsidRPr="00072319">
        <w:rPr>
          <w:rStyle w:val="a7"/>
          <w:bdr w:val="none" w:sz="0" w:space="0" w:color="auto" w:frame="1"/>
        </w:rPr>
        <w:t> </w:t>
      </w: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  <w:rPr>
          <w:rStyle w:val="a7"/>
          <w:bdr w:val="none" w:sz="0" w:space="0" w:color="auto" w:frame="1"/>
        </w:rPr>
      </w:pP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rPr>
          <w:rStyle w:val="a7"/>
          <w:bdr w:val="none" w:sz="0" w:space="0" w:color="auto" w:frame="1"/>
        </w:rPr>
        <w:t>Вывод:</w:t>
      </w:r>
      <w:r w:rsidRPr="00072319">
        <w:rPr>
          <w:rStyle w:val="apple-converted-space"/>
          <w:b/>
          <w:bCs/>
          <w:bdr w:val="none" w:sz="0" w:space="0" w:color="auto" w:frame="1"/>
        </w:rPr>
        <w:t> </w:t>
      </w:r>
      <w:r w:rsidRPr="00072319">
        <w:t xml:space="preserve">Анализ соответствия оборудования и оснащения методического кабинета принципу необходимости и достаточности для реализации ООП ДО показал, что в методическом кабинете создаются условия для возможности организации совместной деятельности педагогов и воспитанников. В этом году приобрели методическую литературу, наглядные пособия, игрушки, пособия для изучения космоса. 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 xml:space="preserve">Количество оборудования не в полной мере соответствуют требованиям к внедрению ФГОС ДО к условиям реализации ООП. Вследствие чего требуется пополнение среды ДОУ современным развивающим оборудованием; совершенствование материально-технического оснащения. </w:t>
      </w: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  <w:r w:rsidRPr="00072319">
        <w:rPr>
          <w:rStyle w:val="a7"/>
          <w:bdr w:val="none" w:sz="0" w:space="0" w:color="auto" w:frame="1"/>
        </w:rPr>
        <w:t>1.9. Материально-техническая база образовательного учреждения</w:t>
      </w:r>
    </w:p>
    <w:tbl>
      <w:tblPr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008"/>
        <w:gridCol w:w="5332"/>
      </w:tblGrid>
      <w:tr w:rsidR="00A856B4" w:rsidRPr="00072319" w:rsidTr="00E24A8F">
        <w:tc>
          <w:tcPr>
            <w:tcW w:w="4008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ведения о наличии зданий и помещений для организации образовательной деятельности  их назначение, площадь (кв.м.).</w:t>
            </w:r>
          </w:p>
        </w:tc>
        <w:tc>
          <w:tcPr>
            <w:tcW w:w="5332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Детский сад, нежилое здание  общей площадью 1 корпус- 1091.0  кв.м; Этажность –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2 корпус -616.0 кв.м. Этажность –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Здания светлые,  централизованное  отопление, вода, канализация, сантехническое оборудование в удовлетворительном состоянии.</w:t>
            </w:r>
          </w:p>
        </w:tc>
      </w:tr>
      <w:tr w:rsidR="00A856B4" w:rsidRPr="00072319" w:rsidTr="00E24A8F">
        <w:tc>
          <w:tcPr>
            <w:tcW w:w="4008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 xml:space="preserve"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</w:t>
            </w:r>
            <w:r w:rsidRPr="00072319">
              <w:lastRenderedPageBreak/>
              <w:t>помещений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 </w:t>
            </w:r>
          </w:p>
        </w:tc>
        <w:tc>
          <w:tcPr>
            <w:tcW w:w="5332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lastRenderedPageBreak/>
              <w:t>групповые  помещения — 7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пальни — 7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физкультурно-музыкальный  зал  -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lastRenderedPageBreak/>
              <w:t>методический кабинет –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кабинет заведующего  —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медицинский кабинет  —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процедурный кабинет –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изолятор —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пищеблок -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прачечная –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</w:p>
        </w:tc>
      </w:tr>
      <w:tr w:rsidR="00A856B4" w:rsidRPr="00072319" w:rsidTr="00E24A8F">
        <w:tc>
          <w:tcPr>
            <w:tcW w:w="4008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lastRenderedPageBreak/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5332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компьютер — 7</w:t>
            </w:r>
          </w:p>
          <w:p w:rsidR="00A856B4" w:rsidRPr="00072319" w:rsidRDefault="007077EA" w:rsidP="00E24A8F">
            <w:pPr>
              <w:pStyle w:val="a6"/>
              <w:spacing w:before="0" w:beforeAutospacing="0" w:after="240" w:afterAutospacing="0"/>
              <w:textAlignment w:val="baseline"/>
            </w:pPr>
            <w:r>
              <w:t>ноутбук</w:t>
            </w:r>
            <w:r w:rsidR="008B3225">
              <w:t xml:space="preserve"> – 7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принтер - 7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интернет  –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электронная почта — 1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музыкальный центр —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телефон/факс  –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proofErr w:type="spellStart"/>
            <w:r w:rsidRPr="00072319">
              <w:t>аудимагнитолы</w:t>
            </w:r>
            <w:proofErr w:type="spellEnd"/>
            <w:r w:rsidRPr="00072319">
              <w:t xml:space="preserve">  – 6</w:t>
            </w:r>
          </w:p>
          <w:p w:rsidR="00A856B4" w:rsidRPr="00072319" w:rsidRDefault="00A856B4" w:rsidP="00E24A8F">
            <w:pPr>
              <w:pStyle w:val="a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7231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формационное обеспечение ДОУ включает:</w:t>
            </w:r>
          </w:p>
          <w:p w:rsidR="00A856B4" w:rsidRPr="00072319" w:rsidRDefault="00A856B4" w:rsidP="00E24A8F">
            <w:pPr>
              <w:pStyle w:val="a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7231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ДОУ подключен Интернет, </w:t>
            </w:r>
          </w:p>
          <w:p w:rsidR="00A856B4" w:rsidRPr="0035637A" w:rsidRDefault="00A856B4" w:rsidP="00E24A8F">
            <w:pPr>
              <w:pStyle w:val="a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7231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электронная почта: </w:t>
            </w:r>
            <w:hyperlink r:id="rId10" w:history="1">
              <w:r w:rsidR="0035637A" w:rsidRPr="00FB07AB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yardou</w:t>
              </w:r>
              <w:r w:rsidR="0035637A" w:rsidRPr="00FB07AB">
                <w:rPr>
                  <w:rStyle w:val="a5"/>
                  <w:rFonts w:ascii="Times New Roman" w:hAnsi="Times New Roman"/>
                  <w:sz w:val="24"/>
                  <w:szCs w:val="24"/>
                  <w:lang w:val="ru-RU" w:eastAsia="ru-RU"/>
                </w:rPr>
                <w:t>007@</w:t>
              </w:r>
              <w:r w:rsidR="0035637A" w:rsidRPr="00FB07AB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yandex</w:t>
              </w:r>
              <w:r w:rsidR="0035637A" w:rsidRPr="00FB07AB">
                <w:rPr>
                  <w:rStyle w:val="a5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="0035637A" w:rsidRPr="00FB07AB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ru</w:t>
              </w:r>
              <w:r w:rsidR="0035637A" w:rsidRPr="00FB07AB">
                <w:rPr>
                  <w:rStyle w:val="a5"/>
                  <w:rFonts w:ascii="Times New Roman" w:hAnsi="Times New Roman"/>
                  <w:sz w:val="24"/>
                  <w:szCs w:val="24"/>
                  <w:lang w:val="ru-RU" w:eastAsia="ru-RU"/>
                </w:rPr>
                <w:t>-</w:t>
              </w:r>
            </w:hyperlink>
            <w:r w:rsidR="0035637A"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="0035637A" w:rsidRPr="003563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рый</w:t>
            </w:r>
          </w:p>
          <w:p w:rsidR="0035637A" w:rsidRPr="0035637A" w:rsidRDefault="0096768C" w:rsidP="00E24A8F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hyperlink r:id="rId11" w:history="1">
              <w:r w:rsidR="0035637A" w:rsidRPr="00FB07AB">
                <w:rPr>
                  <w:rStyle w:val="a5"/>
                </w:rPr>
                <w:t>yardou</w:t>
              </w:r>
              <w:r w:rsidR="0035637A" w:rsidRPr="00FB07AB">
                <w:rPr>
                  <w:rStyle w:val="a5"/>
                  <w:lang w:val="ru-RU"/>
                </w:rPr>
                <w:t>007.</w:t>
              </w:r>
              <w:r w:rsidR="0035637A" w:rsidRPr="00FB07AB">
                <w:rPr>
                  <w:rStyle w:val="a5"/>
                </w:rPr>
                <w:t>yaroslavl</w:t>
              </w:r>
              <w:r w:rsidR="0035637A" w:rsidRPr="00FB07AB">
                <w:rPr>
                  <w:rStyle w:val="a5"/>
                  <w:lang w:val="ru-RU"/>
                </w:rPr>
                <w:t>@</w:t>
              </w:r>
              <w:r w:rsidR="0035637A" w:rsidRPr="00FB07AB">
                <w:rPr>
                  <w:rStyle w:val="a5"/>
                </w:rPr>
                <w:t>yarregion</w:t>
              </w:r>
              <w:r w:rsidR="0035637A" w:rsidRPr="00FB07AB">
                <w:rPr>
                  <w:rStyle w:val="a5"/>
                  <w:lang w:val="ru-RU"/>
                </w:rPr>
                <w:t>.</w:t>
              </w:r>
              <w:proofErr w:type="spellStart"/>
              <w:r w:rsidR="0035637A" w:rsidRPr="00FB07AB">
                <w:rPr>
                  <w:rStyle w:val="a5"/>
                </w:rPr>
                <w:t>ru</w:t>
              </w:r>
              <w:proofErr w:type="spellEnd"/>
            </w:hyperlink>
            <w:r w:rsidR="0035637A">
              <w:rPr>
                <w:lang w:val="ru-RU"/>
              </w:rPr>
              <w:t xml:space="preserve"> - новый</w:t>
            </w:r>
          </w:p>
          <w:p w:rsidR="0035637A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t xml:space="preserve">работает сайт ДО. </w:t>
            </w:r>
          </w:p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t>Информация на сайте постоянно обновляется.</w:t>
            </w:r>
          </w:p>
        </w:tc>
      </w:tr>
      <w:tr w:rsidR="00A856B4" w:rsidRPr="00072319" w:rsidTr="00E24A8F">
        <w:tc>
          <w:tcPr>
            <w:tcW w:w="4008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ведения о медико-социальном обеспечении</w:t>
            </w:r>
          </w:p>
        </w:tc>
        <w:tc>
          <w:tcPr>
            <w:tcW w:w="5332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Медицинское обслуживание обеспечивается медсестрой и педиатром, из детской поликлиники №1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Медицинский кабинет  оснащен необходимым медицинским инструментарием, набором медикаментов. Медицинской сестрой ДОУ ведется учет и анализ общей заболеваемости воспитанников, анализ простудных заболеваний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 xml:space="preserve">Медсестрой ДОУ проводятся профилактические </w:t>
            </w:r>
            <w:r w:rsidRPr="00072319">
              <w:lastRenderedPageBreak/>
              <w:t>мероприятия: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    осмотр детей во время утреннего приема;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    антропометрические замеры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    анализ заболеваемости 1 раз в месяц, в квартал, 1 раз в год;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    ежемесячное подведение итогов посещаемости детей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     лечебно-профилактические мероприятия с детьми и сотрудниками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Организация питьевого режима соответствует требованиям СанПиН. В ежедневный рацион детей включатся овощи, рыба, мясо, молочные продукты, фрукты. Анализ выполнения норм</w:t>
            </w:r>
            <w:r w:rsidRPr="00072319">
              <w:br/>
              <w:t>питания проводится ежемесячно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Меню обеспечивает:</w:t>
            </w:r>
            <w:r w:rsidRPr="00072319">
              <w:br/>
              <w:t>— сбалансированность детского питания;</w:t>
            </w:r>
            <w:r w:rsidRPr="00072319">
              <w:br/>
              <w:t>— удовлетворенность суточной потребности детей в белках, жирах и углеводах;</w:t>
            </w:r>
            <w:r w:rsidRPr="00072319">
              <w:br/>
              <w:t>— суточные нормы потребления продуктов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 xml:space="preserve">Контроль за организацией питания осуществляется ежедневно медсестрой и </w:t>
            </w:r>
            <w:proofErr w:type="spellStart"/>
            <w:r w:rsidRPr="00072319">
              <w:t>бракеражной</w:t>
            </w:r>
            <w:proofErr w:type="spellEnd"/>
            <w:r w:rsidRPr="00072319">
              <w:t xml:space="preserve">  комиссией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Оценка медико-социального обеспечения показала его соответствие к предъявляемым требованиям.</w:t>
            </w:r>
          </w:p>
        </w:tc>
      </w:tr>
      <w:tr w:rsidR="00A856B4" w:rsidRPr="00072319" w:rsidTr="00E24A8F">
        <w:tc>
          <w:tcPr>
            <w:tcW w:w="4008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lastRenderedPageBreak/>
              <w:t>Групповые помещения</w:t>
            </w:r>
          </w:p>
        </w:tc>
        <w:tc>
          <w:tcPr>
            <w:tcW w:w="5332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 xml:space="preserve">Групповые комнаты, включают 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</w:t>
            </w:r>
            <w:r w:rsidRPr="00072319">
              <w:lastRenderedPageBreak/>
              <w:t>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      </w:r>
          </w:p>
        </w:tc>
      </w:tr>
      <w:tr w:rsidR="00A856B4" w:rsidRPr="00072319" w:rsidTr="00E24A8F">
        <w:tc>
          <w:tcPr>
            <w:tcW w:w="4008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lastRenderedPageBreak/>
              <w:t>Динамика изменений материально-технического состояния образовательного учреждения за 5 последних лет</w:t>
            </w:r>
          </w:p>
        </w:tc>
        <w:tc>
          <w:tcPr>
            <w:tcW w:w="5332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 Проведены косметические    ремонты групповых помещений, музыкального зала, холла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 Оборудованы прогулочные площадки, установлено уличное оборудование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 Оборудована спортивная площадка</w:t>
            </w:r>
          </w:p>
        </w:tc>
      </w:tr>
      <w:tr w:rsidR="00A856B4" w:rsidRPr="00072319" w:rsidTr="00E24A8F">
        <w:tc>
          <w:tcPr>
            <w:tcW w:w="4008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остояние использование материально-технической базы</w:t>
            </w:r>
          </w:p>
        </w:tc>
        <w:tc>
          <w:tcPr>
            <w:tcW w:w="5332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Default"/>
              <w:spacing w:line="360" w:lineRule="auto"/>
              <w:ind w:firstLine="360"/>
              <w:jc w:val="both"/>
              <w:rPr>
                <w:rStyle w:val="a8"/>
                <w:color w:val="auto"/>
                <w:bdr w:val="none" w:sz="0" w:space="0" w:color="auto" w:frame="1"/>
              </w:rPr>
            </w:pPr>
            <w:r w:rsidRPr="00072319">
              <w:rPr>
                <w:rStyle w:val="a8"/>
                <w:color w:val="auto"/>
                <w:bdr w:val="none" w:sz="0" w:space="0" w:color="auto" w:frame="1"/>
              </w:rPr>
              <w:t>    </w:t>
            </w:r>
            <w:r w:rsidRPr="00072319">
              <w:rPr>
                <w:color w:val="auto"/>
              </w:rPr>
              <w:t xml:space="preserve">Медицинское обслуживание детей осуществляет детская поликлиника №1. </w:t>
            </w:r>
          </w:p>
          <w:p w:rsidR="00A856B4" w:rsidRPr="00072319" w:rsidRDefault="00A856B4" w:rsidP="00E24A8F">
            <w:pPr>
              <w:pStyle w:val="a6"/>
              <w:spacing w:before="0" w:beforeAutospacing="0" w:after="0" w:afterAutospacing="0"/>
              <w:jc w:val="both"/>
              <w:textAlignment w:val="baseline"/>
            </w:pPr>
            <w:r w:rsidRPr="00072319">
              <w:rPr>
                <w:rStyle w:val="a8"/>
                <w:bdr w:val="none" w:sz="0" w:space="0" w:color="auto" w:frame="1"/>
              </w:rPr>
              <w:t> </w:t>
            </w:r>
            <w:r w:rsidRPr="00072319">
              <w:rPr>
                <w:rStyle w:val="apple-converted-space"/>
                <w:i/>
                <w:iCs/>
                <w:bdr w:val="none" w:sz="0" w:space="0" w:color="auto" w:frame="1"/>
              </w:rPr>
              <w:t> </w:t>
            </w:r>
            <w:r w:rsidRPr="00072319">
              <w:t>МДОУ размещено в Кировском районе. Имеет 2 корпуса. Оба здания имеют самостоятельный земельный участок 1091.0 м.</w:t>
            </w:r>
            <w:r w:rsidRPr="00072319">
              <w:rPr>
                <w:bdr w:val="none" w:sz="0" w:space="0" w:color="auto" w:frame="1"/>
                <w:vertAlign w:val="superscript"/>
              </w:rPr>
              <w:t>2</w:t>
            </w:r>
            <w:r w:rsidRPr="00072319">
              <w:t xml:space="preserve">, и 616.0 кв.м., территория ограждена заборами высотой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72319">
                <w:t>1,5 м</w:t>
              </w:r>
            </w:smartTag>
            <w:r w:rsidRPr="00072319">
              <w:t xml:space="preserve">. и вдоль него — зелеными насаждениями (деревья и кустарники с ядовитыми плодами отсутствуют). Участки озеленены на 50 %, на них выделены зоны:  физкультурно-спортивная, отдыха, хозяйственная. Зоны застройки включает в себя основное здание и здание </w:t>
            </w:r>
            <w:proofErr w:type="spellStart"/>
            <w:r w:rsidRPr="00072319">
              <w:t>хозблока</w:t>
            </w:r>
            <w:proofErr w:type="spellEnd"/>
            <w:r w:rsidRPr="00072319">
              <w:t>, на территории отсутствуют постройки, функционально не связанные с образовательным учреждением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     Физкультурно-спортивная зона представлена  площадкой,  оборудована гимнастическими снарядами. Спортивно-игровые площадки имеют травяной покров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      Зона прогулочных участков размещается вблизи зеленых насаждений, в отдалении от спортивной и хозяйственной зон. Она включает площадки для подвижных игр и тихого отдыха. Для защиты детей от солнца и осадков  оборудованы веранды, на территориях игровых площадок имеется игровое оборудование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 xml:space="preserve">      Въезды и входы на участки, проезды, </w:t>
            </w:r>
            <w:r w:rsidRPr="00072319">
              <w:lastRenderedPageBreak/>
              <w:t>дорожка к хозяйственным постройкам, асфальтированы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    Входы в здания оборудованы двойным тамбуром. 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Раздевалки размещены в каждой группе, оснащены вешалками для одежды и шкафчиками для одежды и обуви детей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     Групповые помещения включают: рабочую зону с размещенными учебными столами для воспитанников, зону для игр и возможной активной деятельности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     Спальни оборудованы стационарными кроватями. Туалетные зоны делятся на умывальную и зону санузлов. В умывальной зоне расположены раковины для детей и шкафчики для индивидуальных полотенец, душевые поддоны с душевыми лейками — на гибких шлангах, зоны санузлов разделены перегородками для мальчиков и девочек.</w:t>
            </w:r>
          </w:p>
        </w:tc>
      </w:tr>
      <w:tr w:rsidR="00A856B4" w:rsidRPr="00072319" w:rsidTr="00E24A8F">
        <w:tc>
          <w:tcPr>
            <w:tcW w:w="4008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lastRenderedPageBreak/>
              <w:t>Соблюдение в ДОУ мер противопожарной и антитеррористической безопасности</w:t>
            </w:r>
          </w:p>
        </w:tc>
        <w:tc>
          <w:tcPr>
            <w:tcW w:w="5332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    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 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       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·        пожарная безопасность;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·        антитеррористическая безопасность;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·        обеспечение выполнения санитарно-гигиенических требований;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·        охрана труда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 xml:space="preserve">    «Детский сад №7» в полном объеме обеспечен средствами пожаротушения, соблюдаются требования к содержанию </w:t>
            </w:r>
            <w:r w:rsidRPr="00072319">
              <w:lastRenderedPageBreak/>
              <w:t>эвакуационных выходов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      В соответствии с Федеральным законом и Правилами Пожарной безопасности, вывешены планы эвакуации людей при пожаре, ежемесячно проводятся занятия (плановая эвакуация детей) с сотрудниками по умению правильно действовать при пожаре, а также целевые инструктажи. В здании установлена АПС, обслуживает ООО»НТЦ Комплексная безопасность». Бесперебойную передачу сигнала о пожаре производит ООО»Центр технического обслуживания «</w:t>
            </w:r>
            <w:proofErr w:type="spellStart"/>
            <w:r w:rsidRPr="00072319">
              <w:t>Спецавтоматика</w:t>
            </w:r>
            <w:proofErr w:type="spellEnd"/>
            <w:r w:rsidRPr="00072319">
              <w:t>»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    Кроме того, ФГКУ «Управление вневедомственной охраны войск национальной гвардии РФ по Ярославской области-оказывает услугу по приему тревожных сообщений. В зданиях установлены камеры видеонаблюдения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    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</w:t>
            </w:r>
          </w:p>
        </w:tc>
      </w:tr>
    </w:tbl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  <w:rPr>
          <w:rStyle w:val="a7"/>
          <w:bdr w:val="none" w:sz="0" w:space="0" w:color="auto" w:frame="1"/>
        </w:rPr>
      </w:pP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  <w:r w:rsidRPr="00072319">
        <w:rPr>
          <w:rStyle w:val="a7"/>
          <w:bdr w:val="none" w:sz="0" w:space="0" w:color="auto" w:frame="1"/>
        </w:rPr>
        <w:t> Вывод:</w:t>
      </w:r>
      <w:r w:rsidRPr="00072319">
        <w:rPr>
          <w:rStyle w:val="apple-converted-space"/>
        </w:rPr>
        <w:t> </w:t>
      </w:r>
      <w:r w:rsidRPr="00072319">
        <w:t>Анализ соответствия материально-технического обеспечения реализации ООП ДО требований, предъявляемым к участкам, зданию, помещениям показал, что для реализации ООП ДО в каждой возрастной группе предоставлено отдельное просторное, светлое помещение, в котором обеспечивается оптимальная температура воздуха, канализация и водоснабжение. Помещение оснащено необходимой мебелью, подобранной в соответствии с возрастными и индивидуальными особенностями воспитанников.</w:t>
      </w: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  <w:r w:rsidRPr="00072319">
        <w:rPr>
          <w:rStyle w:val="a7"/>
          <w:bdr w:val="none" w:sz="0" w:space="0" w:color="auto" w:frame="1"/>
        </w:rPr>
        <w:t>1.10. Функционирование внутренней системы оценки качества образования образовательного учреждения</w:t>
      </w:r>
    </w:p>
    <w:p w:rsidR="00A856B4" w:rsidRPr="00072319" w:rsidRDefault="00A856B4" w:rsidP="00A856B4">
      <w:pPr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Целью системы оценки качества образования является установление соответствия качества дошкольного образования в ДОУ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A856B4" w:rsidRPr="00072319" w:rsidRDefault="00A856B4" w:rsidP="00A856B4">
      <w:pPr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оперативным контролем на месяц, который доводится до всех членов педагогического коллектива. Результаты внутреннего контроля оформляются в виде справок, отчётов. Информация о результатах контроля доводится до работников ДОУ в течение 7 дней с момента завершения проверки. По итогам 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, педагогические планерки.</w:t>
      </w:r>
    </w:p>
    <w:p w:rsidR="00A856B4" w:rsidRPr="00072319" w:rsidRDefault="00A856B4" w:rsidP="00A856B4">
      <w:pPr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lastRenderedPageBreak/>
        <w:t>При проведении внутренней оценке качества образования изучается степень удовлетворённости родителей качеством образования в ДОУ на основании анкетирования родителей, опроса.</w:t>
      </w:r>
    </w:p>
    <w:p w:rsidR="00A856B4" w:rsidRPr="00072319" w:rsidRDefault="00A856B4" w:rsidP="00A856B4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пр.</w:t>
      </w:r>
    </w:p>
    <w:p w:rsidR="00A856B4" w:rsidRPr="00072319" w:rsidRDefault="00A856B4" w:rsidP="00A856B4">
      <w:pPr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072319">
        <w:rPr>
          <w:rFonts w:ascii="Times New Roman" w:hAnsi="Times New Roman" w:cs="Times New Roman"/>
          <w:sz w:val="24"/>
          <w:szCs w:val="24"/>
        </w:rPr>
        <w:t>: Система внутренней оценки качества образования функционирует в соответствии с требованиями действующего законодательства.</w:t>
      </w:r>
    </w:p>
    <w:p w:rsidR="00A856B4" w:rsidRPr="00072319" w:rsidRDefault="00A856B4" w:rsidP="00A856B4">
      <w:pPr>
        <w:spacing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72319">
        <w:rPr>
          <w:rFonts w:ascii="Times New Roman" w:hAnsi="Times New Roman" w:cs="Times New Roman"/>
          <w:b/>
          <w:i/>
          <w:sz w:val="24"/>
          <w:szCs w:val="24"/>
        </w:rPr>
        <w:t xml:space="preserve">Таким образом, на основе </w:t>
      </w:r>
      <w:proofErr w:type="spellStart"/>
      <w:r w:rsidRPr="00072319">
        <w:rPr>
          <w:rFonts w:ascii="Times New Roman" w:hAnsi="Times New Roman" w:cs="Times New Roman"/>
          <w:b/>
          <w:i/>
          <w:sz w:val="24"/>
          <w:szCs w:val="24"/>
        </w:rPr>
        <w:t>самообследования</w:t>
      </w:r>
      <w:proofErr w:type="spellEnd"/>
      <w:r w:rsidRPr="00072319">
        <w:rPr>
          <w:rFonts w:ascii="Times New Roman" w:hAnsi="Times New Roman" w:cs="Times New Roman"/>
          <w:b/>
          <w:i/>
          <w:sz w:val="24"/>
          <w:szCs w:val="24"/>
        </w:rPr>
        <w:t> деятельности ДОУ, представленной в аналитической части отчёта, можно сделать вывод, что в ДОУ создана развивающая предметно-пространственная среда, представляющая собой систему условий социализации и индивидуализации воспитанников нашего детского сада.</w:t>
      </w: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  <w:rPr>
          <w:rStyle w:val="a7"/>
          <w:bdr w:val="none" w:sz="0" w:space="0" w:color="auto" w:frame="1"/>
        </w:rPr>
      </w:pP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  <w:rPr>
          <w:rStyle w:val="a7"/>
          <w:bdr w:val="none" w:sz="0" w:space="0" w:color="auto" w:frame="1"/>
        </w:rPr>
      </w:pPr>
      <w:r w:rsidRPr="00072319">
        <w:rPr>
          <w:rStyle w:val="a7"/>
          <w:bdr w:val="none" w:sz="0" w:space="0" w:color="auto" w:frame="1"/>
        </w:rPr>
        <w:t xml:space="preserve">1.11. Выводы по итогам </w:t>
      </w:r>
      <w:proofErr w:type="spellStart"/>
      <w:r w:rsidRPr="00072319">
        <w:rPr>
          <w:rStyle w:val="a7"/>
          <w:bdr w:val="none" w:sz="0" w:space="0" w:color="auto" w:frame="1"/>
        </w:rPr>
        <w:t>самообследования</w:t>
      </w:r>
      <w:proofErr w:type="spellEnd"/>
      <w:r w:rsidRPr="00072319">
        <w:rPr>
          <w:rStyle w:val="a7"/>
          <w:bdr w:val="none" w:sz="0" w:space="0" w:color="auto" w:frame="1"/>
        </w:rPr>
        <w:t xml:space="preserve"> образовательного учреждения</w:t>
      </w: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  <w:rPr>
          <w:rStyle w:val="a7"/>
          <w:bdr w:val="none" w:sz="0" w:space="0" w:color="auto" w:frame="1"/>
        </w:rPr>
      </w:pP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</w:pPr>
      <w:r w:rsidRPr="00072319">
        <w:t xml:space="preserve">В отчете по </w:t>
      </w:r>
      <w:proofErr w:type="spellStart"/>
      <w:r w:rsidRPr="00072319">
        <w:t>самообследованию</w:t>
      </w:r>
      <w:proofErr w:type="spellEnd"/>
      <w:r w:rsidRPr="00072319">
        <w:t xml:space="preserve"> отражены результаты деятельности детского сада по основным направлениям. Все показатели образовательной деятельности выполнены на оптимальном уровне Деятельность, осуществляемая МДОУ, имеет перспективу к углублению и расширению за счет совершенствования содержания, методическ</w:t>
      </w:r>
      <w:r w:rsidR="00C11250">
        <w:t xml:space="preserve">ого и материального обеспечения. </w:t>
      </w: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  <w:r w:rsidRPr="00072319">
        <w:rPr>
          <w:rStyle w:val="a7"/>
          <w:bdr w:val="none" w:sz="0" w:space="0" w:color="auto" w:frame="1"/>
        </w:rPr>
        <w:t>1.12. Цели и задачи, направления развития учреждения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>         По итогам работы ДОУ за 202</w:t>
      </w:r>
      <w:r w:rsidR="00417F8F">
        <w:t>1</w:t>
      </w:r>
      <w:r w:rsidRPr="00072319">
        <w:t xml:space="preserve"> год определены следующие приоритетные направления деятельности на 202</w:t>
      </w:r>
      <w:r w:rsidR="00417F8F">
        <w:t>1</w:t>
      </w:r>
      <w:r w:rsidRPr="00072319">
        <w:t>-202</w:t>
      </w:r>
      <w:r w:rsidR="00417F8F">
        <w:t>2</w:t>
      </w:r>
      <w:r w:rsidRPr="00072319">
        <w:t xml:space="preserve"> учебный год:</w:t>
      </w: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</w:pPr>
      <w:r w:rsidRPr="00072319">
        <w:t xml:space="preserve"> Мы видим перспективы развития в следующем:</w:t>
      </w: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</w:pPr>
      <w:r w:rsidRPr="00072319">
        <w:t xml:space="preserve"> - пополнении игрового оборудования для прогулочных площадок, </w:t>
      </w: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</w:pPr>
      <w:r w:rsidRPr="00072319">
        <w:t xml:space="preserve">- обновлении игрового фонда возрастных групп, </w:t>
      </w: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</w:pPr>
      <w:r w:rsidRPr="00072319">
        <w:t>-   Повышения качества и эффективности образования путём внедрения дистанционных технологий;</w:t>
      </w: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</w:pPr>
      <w:r w:rsidRPr="00072319">
        <w:t>Приоритетные задачи на 202</w:t>
      </w:r>
      <w:r w:rsidR="00417F8F">
        <w:t>1</w:t>
      </w:r>
      <w:r w:rsidRPr="00072319">
        <w:t>-202</w:t>
      </w:r>
      <w:r w:rsidR="00417F8F">
        <w:t>2</w:t>
      </w:r>
      <w:r w:rsidRPr="00072319">
        <w:t xml:space="preserve"> учебный год:</w:t>
      </w:r>
    </w:p>
    <w:p w:rsidR="00A856B4" w:rsidRPr="00072319" w:rsidRDefault="00A856B4" w:rsidP="00A856B4">
      <w:pPr>
        <w:pStyle w:val="a6"/>
        <w:numPr>
          <w:ilvl w:val="0"/>
          <w:numId w:val="8"/>
        </w:numPr>
        <w:spacing w:before="0" w:beforeAutospacing="0" w:after="240" w:afterAutospacing="0"/>
        <w:textAlignment w:val="baseline"/>
      </w:pPr>
      <w:r w:rsidRPr="00072319">
        <w:t>Обеспечить деятельность ДОУ в режиме инновационного развития с учетом ФГОС, с использованием соврем</w:t>
      </w:r>
      <w:r w:rsidR="008B3225">
        <w:t>енных педагогических технологий.</w:t>
      </w:r>
    </w:p>
    <w:p w:rsidR="00A856B4" w:rsidRPr="00072319" w:rsidRDefault="00A856B4" w:rsidP="00A856B4">
      <w:pPr>
        <w:pStyle w:val="af"/>
        <w:numPr>
          <w:ilvl w:val="0"/>
          <w:numId w:val="22"/>
        </w:numPr>
        <w:rPr>
          <w:sz w:val="24"/>
          <w:szCs w:val="24"/>
        </w:rPr>
      </w:pPr>
      <w:r w:rsidRPr="00072319">
        <w:rPr>
          <w:sz w:val="24"/>
          <w:szCs w:val="24"/>
        </w:rPr>
        <w:t xml:space="preserve">Совершенствовать грамотность и выразительность речи, через театрализованную деятельность. </w:t>
      </w:r>
    </w:p>
    <w:p w:rsidR="00A856B4" w:rsidRPr="00072319" w:rsidRDefault="00A856B4" w:rsidP="00A856B4">
      <w:pPr>
        <w:pStyle w:val="af"/>
        <w:numPr>
          <w:ilvl w:val="0"/>
          <w:numId w:val="22"/>
        </w:numPr>
        <w:rPr>
          <w:sz w:val="24"/>
          <w:szCs w:val="24"/>
        </w:rPr>
      </w:pPr>
      <w:r w:rsidRPr="00072319">
        <w:rPr>
          <w:sz w:val="24"/>
          <w:szCs w:val="24"/>
        </w:rPr>
        <w:t>Внедрение дистанционных технологий</w:t>
      </w:r>
    </w:p>
    <w:p w:rsidR="00A856B4" w:rsidRDefault="00A856B4" w:rsidP="00A856B4">
      <w:pPr>
        <w:pStyle w:val="a6"/>
        <w:numPr>
          <w:ilvl w:val="0"/>
          <w:numId w:val="22"/>
        </w:numPr>
        <w:spacing w:before="0" w:beforeAutospacing="0" w:after="240" w:afterAutospacing="0"/>
        <w:textAlignment w:val="baseline"/>
      </w:pPr>
      <w:r w:rsidRPr="00072319">
        <w:t xml:space="preserve">Обеспечить реализацию </w:t>
      </w:r>
      <w:proofErr w:type="spellStart"/>
      <w:r w:rsidRPr="00072319">
        <w:t>системно-деятельностного</w:t>
      </w:r>
      <w:proofErr w:type="spellEnd"/>
      <w:r w:rsidRPr="00072319">
        <w:t xml:space="preserve"> подхода для развития познавательной активности, любознательности, стремления к самостоятельному познанию и размышлению у дошкольников.</w:t>
      </w:r>
    </w:p>
    <w:p w:rsidR="00A856B4" w:rsidRPr="00072319" w:rsidRDefault="00A856B4" w:rsidP="00A856B4">
      <w:pPr>
        <w:pStyle w:val="a6"/>
        <w:numPr>
          <w:ilvl w:val="0"/>
          <w:numId w:val="22"/>
        </w:numPr>
        <w:spacing w:before="0" w:beforeAutospacing="0" w:after="240" w:afterAutospacing="0"/>
        <w:textAlignment w:val="baseline"/>
      </w:pPr>
      <w:r w:rsidRPr="00072319">
        <w:t xml:space="preserve">Создать условия для развития образовательной среды на принципах </w:t>
      </w:r>
      <w:proofErr w:type="spellStart"/>
      <w:r w:rsidRPr="00072319">
        <w:t>интегративности</w:t>
      </w:r>
      <w:proofErr w:type="spellEnd"/>
      <w:r w:rsidRPr="00072319">
        <w:t>,</w:t>
      </w:r>
      <w:r w:rsidR="00283300">
        <w:t xml:space="preserve"> </w:t>
      </w:r>
      <w:r w:rsidRPr="00072319">
        <w:t xml:space="preserve"> </w:t>
      </w:r>
      <w:proofErr w:type="spellStart"/>
      <w:r w:rsidRPr="00072319">
        <w:t>инновационности</w:t>
      </w:r>
      <w:proofErr w:type="spellEnd"/>
      <w:r w:rsidRPr="00072319">
        <w:t xml:space="preserve"> и мобильности. </w:t>
      </w:r>
    </w:p>
    <w:p w:rsidR="00A856B4" w:rsidRPr="00072319" w:rsidRDefault="00A856B4" w:rsidP="00A856B4">
      <w:pPr>
        <w:pStyle w:val="a6"/>
        <w:numPr>
          <w:ilvl w:val="0"/>
          <w:numId w:val="22"/>
        </w:numPr>
        <w:spacing w:before="0" w:beforeAutospacing="0" w:after="240" w:afterAutospacing="0"/>
        <w:textAlignment w:val="baseline"/>
      </w:pPr>
      <w:r w:rsidRPr="00072319">
        <w:t xml:space="preserve">Совершенствовать работу по осуществлению образовательного мониторинга в ДОУ через развитие аналитической функции мышления педагогов. </w:t>
      </w:r>
    </w:p>
    <w:p w:rsidR="003B45A8" w:rsidRDefault="003B45A8" w:rsidP="003B45A8">
      <w:pPr>
        <w:pStyle w:val="a6"/>
        <w:spacing w:before="0" w:beforeAutospacing="0" w:after="240" w:afterAutospacing="0"/>
        <w:ind w:left="720"/>
        <w:textAlignment w:val="baseline"/>
      </w:pPr>
      <w:r>
        <w:rPr>
          <w:noProof/>
        </w:rPr>
        <w:lastRenderedPageBreak/>
        <w:drawing>
          <wp:inline distT="0" distB="0" distL="0" distR="0">
            <wp:extent cx="6896100" cy="955688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55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B4" w:rsidRPr="00072319" w:rsidRDefault="00A856B4" w:rsidP="00A856B4">
      <w:pPr>
        <w:pStyle w:val="a6"/>
        <w:spacing w:before="0" w:beforeAutospacing="0" w:after="240" w:afterAutospacing="0"/>
        <w:textAlignment w:val="baseline"/>
        <w:rPr>
          <w:bCs/>
          <w:sz w:val="23"/>
          <w:szCs w:val="23"/>
        </w:rPr>
      </w:pPr>
      <w:r w:rsidRPr="00072319">
        <w:rPr>
          <w:bCs/>
          <w:sz w:val="23"/>
          <w:szCs w:val="23"/>
        </w:rPr>
        <w:lastRenderedPageBreak/>
        <w:t>ПОКАЗАТЕЛИ</w:t>
      </w:r>
      <w:r w:rsidRPr="00072319">
        <w:rPr>
          <w:bCs/>
        </w:rPr>
        <w:br/>
      </w:r>
      <w:r w:rsidRPr="00072319">
        <w:rPr>
          <w:bCs/>
          <w:sz w:val="23"/>
          <w:szCs w:val="23"/>
        </w:rPr>
        <w:t>ДЕЯТЕЛЬНОСТИ ДОШКОЛЬНОЙ ОБРАЗОВАТЕЛЬНОЙ ОРГАНИЗАЦИИ,</w:t>
      </w:r>
      <w:r w:rsidRPr="00072319">
        <w:rPr>
          <w:bCs/>
        </w:rPr>
        <w:br/>
      </w:r>
      <w:r w:rsidRPr="00072319">
        <w:rPr>
          <w:bCs/>
          <w:sz w:val="23"/>
          <w:szCs w:val="23"/>
        </w:rPr>
        <w:t>ПОДЛЕЖАЩЕЙ САМООБСЛЕДОВ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099"/>
        <w:gridCol w:w="2374"/>
      </w:tblGrid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N п/п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Показател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Единица измерения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Образовательная деятельность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B4" w:rsidRPr="00072319" w:rsidRDefault="00A856B4" w:rsidP="00E24A8F">
            <w:pPr>
              <w:spacing w:before="100" w:beforeAutospacing="1" w:after="100" w:afterAutospacing="1"/>
              <w:outlineLvl w:val="3"/>
              <w:rPr>
                <w:bCs/>
              </w:rPr>
            </w:pP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94 человека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В режиме полного дня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4803C5" w:rsidRDefault="00A856B4" w:rsidP="00BA5F49">
            <w:pPr>
              <w:spacing w:before="100" w:beforeAutospacing="1" w:after="100" w:afterAutospacing="1"/>
            </w:pPr>
            <w:r w:rsidRPr="004803C5">
              <w:t>1</w:t>
            </w:r>
            <w:r w:rsidRPr="004803C5">
              <w:rPr>
                <w:lang w:val="en-US"/>
              </w:rPr>
              <w:t>9</w:t>
            </w:r>
            <w:r w:rsidR="00BA5F49" w:rsidRPr="004803C5">
              <w:t>1</w:t>
            </w:r>
            <w:r w:rsidRPr="004803C5">
              <w:t xml:space="preserve"> человек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В режиме кратковременного пребывания (3 - 5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4803C5" w:rsidRDefault="00BA5F49" w:rsidP="00E24A8F">
            <w:pPr>
              <w:spacing w:before="100" w:beforeAutospacing="1" w:after="100" w:afterAutospacing="1"/>
            </w:pPr>
            <w:r w:rsidRPr="004803C5">
              <w:t>3</w:t>
            </w:r>
            <w:r w:rsidR="00A856B4" w:rsidRPr="004803C5">
              <w:t xml:space="preserve"> человека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В семейной дошкольной групп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4803C5" w:rsidRDefault="00A856B4" w:rsidP="00E24A8F">
            <w:pPr>
              <w:spacing w:before="100" w:beforeAutospacing="1" w:after="100" w:afterAutospacing="1"/>
            </w:pPr>
            <w:r w:rsidRPr="004803C5">
              <w:t>0 человек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2 человек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Общая численность воспитанников в возрасте до 3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4803C5" w:rsidP="00E24A8F">
            <w:pPr>
              <w:spacing w:before="100" w:beforeAutospacing="1" w:after="100" w:afterAutospacing="1"/>
            </w:pPr>
            <w:r>
              <w:t xml:space="preserve">60 </w:t>
            </w:r>
            <w:r w:rsidR="00A856B4" w:rsidRPr="00072319">
              <w:t>человека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Общая численность воспитанников в возрасте от 3 до 8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283300">
            <w:pPr>
              <w:spacing w:before="100" w:beforeAutospacing="1" w:after="100" w:afterAutospacing="1"/>
            </w:pPr>
            <w:r w:rsidRPr="00072319">
              <w:t>1</w:t>
            </w:r>
            <w:r w:rsidR="00283300">
              <w:t>34</w:t>
            </w:r>
            <w:r w:rsidRPr="00072319">
              <w:t xml:space="preserve"> человека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Человек 100%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4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В режиме полного дня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94 Человек 100%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4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В режиме продленного дня (12 - 14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 xml:space="preserve"> Человек 0%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4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В режиме круглосуточного пребы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Человек 0%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283300" w:rsidP="00283300">
            <w:pPr>
              <w:spacing w:before="100" w:beforeAutospacing="1" w:after="100" w:afterAutospacing="1"/>
            </w:pPr>
            <w:r>
              <w:t xml:space="preserve">10 </w:t>
            </w:r>
            <w:r w:rsidR="00A856B4" w:rsidRPr="00072319">
              <w:t xml:space="preserve">Человек </w:t>
            </w:r>
            <w:r>
              <w:t>5</w:t>
            </w:r>
            <w:r w:rsidR="00A856B4" w:rsidRPr="00072319">
              <w:t>.</w:t>
            </w:r>
            <w:r w:rsidR="00A856B4" w:rsidRPr="00072319">
              <w:rPr>
                <w:lang w:val="en-US"/>
              </w:rPr>
              <w:t>1</w:t>
            </w:r>
            <w:r w:rsidR="00A856B4" w:rsidRPr="00072319">
              <w:t>%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283300" w:rsidP="00E24A8F">
            <w:pPr>
              <w:spacing w:before="100" w:beforeAutospacing="1" w:after="100" w:afterAutospacing="1"/>
              <w:rPr>
                <w:lang w:val="en-US"/>
              </w:rPr>
            </w:pPr>
            <w:r>
              <w:t>1-</w:t>
            </w:r>
            <w:r w:rsidR="00A856B4" w:rsidRPr="00072319">
              <w:t>Человек 0</w:t>
            </w:r>
            <w:r>
              <w:t>,5</w:t>
            </w:r>
            <w:r w:rsidR="00A856B4" w:rsidRPr="00072319">
              <w:t>%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94 Человек 100%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По присмотру и уход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Человек 0%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4803C5" w:rsidRDefault="00A856B4" w:rsidP="00BA5F49">
            <w:pPr>
              <w:spacing w:before="100" w:beforeAutospacing="1" w:after="100" w:afterAutospacing="1"/>
            </w:pPr>
            <w:r w:rsidRPr="004803C5">
              <w:t xml:space="preserve">День </w:t>
            </w:r>
            <w:r w:rsidR="00BA5F49" w:rsidRPr="004803C5">
              <w:t>9</w:t>
            </w:r>
            <w:r w:rsidR="004803C5" w:rsidRPr="004803C5">
              <w:t>.2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7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22 человека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7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283300">
            <w:pPr>
              <w:spacing w:before="100" w:beforeAutospacing="1" w:after="100" w:afterAutospacing="1"/>
            </w:pPr>
            <w:r w:rsidRPr="00072319">
              <w:t>1</w:t>
            </w:r>
            <w:r w:rsidR="00283300">
              <w:t>4</w:t>
            </w:r>
            <w:r w:rsidRPr="00072319">
              <w:t xml:space="preserve"> человек-</w:t>
            </w:r>
            <w:r w:rsidR="00283300">
              <w:t>63.7</w:t>
            </w:r>
            <w:r w:rsidRPr="00072319">
              <w:t>%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7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283300" w:rsidP="00E24A8F">
            <w:pPr>
              <w:spacing w:before="100" w:beforeAutospacing="1" w:after="100" w:afterAutospacing="1"/>
            </w:pPr>
            <w:r w:rsidRPr="00072319">
              <w:t>1</w:t>
            </w:r>
            <w:r>
              <w:t>4</w:t>
            </w:r>
            <w:r w:rsidRPr="00072319">
              <w:t xml:space="preserve"> человек-</w:t>
            </w:r>
            <w:r>
              <w:t>63.7</w:t>
            </w:r>
            <w:r w:rsidRPr="00072319">
              <w:t>%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7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283300" w:rsidP="00283300">
            <w:pPr>
              <w:spacing w:before="100" w:beforeAutospacing="1" w:after="100" w:afterAutospacing="1"/>
            </w:pPr>
            <w:r>
              <w:t>8</w:t>
            </w:r>
            <w:r w:rsidR="00A856B4" w:rsidRPr="00072319">
              <w:t xml:space="preserve"> человек -</w:t>
            </w:r>
            <w:r>
              <w:t>36.3</w:t>
            </w:r>
            <w:r w:rsidR="00A856B4" w:rsidRPr="00072319">
              <w:t>%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7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283300" w:rsidP="00E24A8F">
            <w:pPr>
              <w:spacing w:before="100" w:beforeAutospacing="1" w:after="100" w:afterAutospacing="1"/>
            </w:pPr>
            <w:r>
              <w:t>8</w:t>
            </w:r>
            <w:r w:rsidRPr="00072319">
              <w:t xml:space="preserve"> человек -</w:t>
            </w:r>
            <w:r>
              <w:t>36.3</w:t>
            </w:r>
            <w:r w:rsidRPr="00072319">
              <w:t>%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8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 xml:space="preserve">Численность/удельный вес численности педагогических </w:t>
            </w:r>
            <w:r w:rsidRPr="00072319">
              <w:lastRenderedPageBreak/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lastRenderedPageBreak/>
              <w:t>1.8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Высш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283300">
            <w:pPr>
              <w:spacing w:before="100" w:beforeAutospacing="1" w:after="100" w:afterAutospacing="1"/>
            </w:pPr>
            <w:r w:rsidRPr="00072319">
              <w:t>1</w:t>
            </w:r>
            <w:r w:rsidR="00283300">
              <w:t>7</w:t>
            </w:r>
            <w:r w:rsidRPr="00072319">
              <w:t xml:space="preserve">человек- </w:t>
            </w:r>
            <w:r w:rsidR="00283300">
              <w:t>77.2</w:t>
            </w:r>
            <w:r w:rsidRPr="00072319">
              <w:t>%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8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Перв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283300" w:rsidP="00283300">
            <w:pPr>
              <w:spacing w:before="100" w:beforeAutospacing="1" w:after="100" w:afterAutospacing="1"/>
            </w:pPr>
            <w:r>
              <w:t>2</w:t>
            </w:r>
            <w:r w:rsidR="00A856B4" w:rsidRPr="00072319">
              <w:t xml:space="preserve"> человек -</w:t>
            </w:r>
            <w:r>
              <w:t>9.0</w:t>
            </w:r>
            <w:r w:rsidR="00A856B4" w:rsidRPr="00072319">
              <w:t>%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9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9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До 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3 человека -13.6%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9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Свыше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6 человек -26.2%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 человека -4.5%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1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</w:p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8 человек-36.3 %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1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</w:p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22 человека-100%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1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22 человека-100%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1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22человек/194человек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1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</w:p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 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1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Музыкального руководител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да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1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Инструктора по физической культур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да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1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Учителя-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да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15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нет 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1.15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Учителя-дефект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нет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lastRenderedPageBreak/>
              <w:t>1.15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Педагога-псих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 да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Инфраструктур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2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smartTag w:uri="urn:schemas-microsoft-com:office:smarttags" w:element="metricconverter">
              <w:smartTagPr>
                <w:attr w:name="ProductID" w:val="4,86 кв. м"/>
              </w:smartTagPr>
              <w:r w:rsidRPr="00072319">
                <w:t>4,86 кв. м</w:t>
              </w:r>
            </w:smartTag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2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68.8кв. м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2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Наличие физкультур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да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2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Наличие музыкаль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да</w:t>
            </w:r>
          </w:p>
        </w:tc>
      </w:tr>
      <w:tr w:rsidR="00A856B4" w:rsidRPr="00072319" w:rsidTr="00E24A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2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6B4" w:rsidRPr="00072319" w:rsidRDefault="00A856B4" w:rsidP="00E24A8F">
            <w:pPr>
              <w:spacing w:before="100" w:beforeAutospacing="1" w:after="100" w:afterAutospacing="1"/>
            </w:pPr>
            <w:r w:rsidRPr="00072319">
              <w:t>да</w:t>
            </w:r>
          </w:p>
        </w:tc>
      </w:tr>
    </w:tbl>
    <w:p w:rsidR="00A856B4" w:rsidRPr="00072319" w:rsidRDefault="00A856B4" w:rsidP="00A856B4">
      <w:pPr>
        <w:spacing w:before="100" w:beforeAutospacing="1" w:after="100" w:afterAutospacing="1"/>
        <w:outlineLvl w:val="3"/>
        <w:rPr>
          <w:bCs/>
        </w:rPr>
      </w:pPr>
    </w:p>
    <w:p w:rsidR="00A856B4" w:rsidRPr="00072319" w:rsidRDefault="00A856B4" w:rsidP="00A856B4"/>
    <w:p w:rsidR="00A856B4" w:rsidRPr="00072319" w:rsidRDefault="00A856B4" w:rsidP="00A856B4"/>
    <w:p w:rsidR="00EC0383" w:rsidRDefault="00EC0383"/>
    <w:sectPr w:rsidR="00EC0383" w:rsidSect="00AA6FE8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3B02"/>
    <w:multiLevelType w:val="multilevel"/>
    <w:tmpl w:val="E43C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C0227"/>
    <w:multiLevelType w:val="multilevel"/>
    <w:tmpl w:val="A82A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A0FFE"/>
    <w:multiLevelType w:val="hybridMultilevel"/>
    <w:tmpl w:val="8E54A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F96F17"/>
    <w:multiLevelType w:val="multilevel"/>
    <w:tmpl w:val="2E725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647BA7"/>
    <w:multiLevelType w:val="multilevel"/>
    <w:tmpl w:val="0410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9F5F8D"/>
    <w:multiLevelType w:val="multilevel"/>
    <w:tmpl w:val="FE8AB8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41A0F09"/>
    <w:multiLevelType w:val="hybridMultilevel"/>
    <w:tmpl w:val="BCDA8C34"/>
    <w:lvl w:ilvl="0" w:tplc="6500218A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388A577E"/>
    <w:multiLevelType w:val="multilevel"/>
    <w:tmpl w:val="844E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33DD7"/>
    <w:multiLevelType w:val="multilevel"/>
    <w:tmpl w:val="5AF2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623B83"/>
    <w:multiLevelType w:val="multilevel"/>
    <w:tmpl w:val="A98C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C92186"/>
    <w:multiLevelType w:val="hybridMultilevel"/>
    <w:tmpl w:val="84FAF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D433CE"/>
    <w:multiLevelType w:val="hybridMultilevel"/>
    <w:tmpl w:val="24949A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26B2064"/>
    <w:multiLevelType w:val="multilevel"/>
    <w:tmpl w:val="79EEFC98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D912B8"/>
    <w:multiLevelType w:val="hybridMultilevel"/>
    <w:tmpl w:val="9470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E0724"/>
    <w:multiLevelType w:val="multilevel"/>
    <w:tmpl w:val="2852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4E257D"/>
    <w:multiLevelType w:val="multilevel"/>
    <w:tmpl w:val="DF0A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3E5C11"/>
    <w:multiLevelType w:val="hybridMultilevel"/>
    <w:tmpl w:val="6FF6AD16"/>
    <w:lvl w:ilvl="0" w:tplc="6500218A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6C0F5B"/>
    <w:multiLevelType w:val="multilevel"/>
    <w:tmpl w:val="201E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D22E78"/>
    <w:multiLevelType w:val="multilevel"/>
    <w:tmpl w:val="C3F87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6BB377A9"/>
    <w:multiLevelType w:val="multilevel"/>
    <w:tmpl w:val="D7A2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3337DC"/>
    <w:multiLevelType w:val="hybridMultilevel"/>
    <w:tmpl w:val="87461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DA49EE"/>
    <w:multiLevelType w:val="multilevel"/>
    <w:tmpl w:val="095E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21"/>
  </w:num>
  <w:num w:numId="5">
    <w:abstractNumId w:val="15"/>
  </w:num>
  <w:num w:numId="6">
    <w:abstractNumId w:val="18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6"/>
  </w:num>
  <w:num w:numId="16">
    <w:abstractNumId w:val="20"/>
  </w:num>
  <w:num w:numId="17">
    <w:abstractNumId w:val="17"/>
  </w:num>
  <w:num w:numId="18">
    <w:abstractNumId w:val="10"/>
  </w:num>
  <w:num w:numId="19">
    <w:abstractNumId w:val="11"/>
  </w:num>
  <w:num w:numId="20">
    <w:abstractNumId w:val="16"/>
  </w:num>
  <w:num w:numId="21">
    <w:abstractNumId w:val="1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56FE5"/>
    <w:rsid w:val="0014106F"/>
    <w:rsid w:val="001608CA"/>
    <w:rsid w:val="001D7420"/>
    <w:rsid w:val="00283300"/>
    <w:rsid w:val="002F4026"/>
    <w:rsid w:val="0035637A"/>
    <w:rsid w:val="003B45A8"/>
    <w:rsid w:val="003C3394"/>
    <w:rsid w:val="00417F8F"/>
    <w:rsid w:val="00441B89"/>
    <w:rsid w:val="004803C5"/>
    <w:rsid w:val="00597A26"/>
    <w:rsid w:val="0067169D"/>
    <w:rsid w:val="00697914"/>
    <w:rsid w:val="00706C72"/>
    <w:rsid w:val="007077EA"/>
    <w:rsid w:val="00725300"/>
    <w:rsid w:val="00771EF6"/>
    <w:rsid w:val="00806105"/>
    <w:rsid w:val="008B3225"/>
    <w:rsid w:val="0096768C"/>
    <w:rsid w:val="00A06420"/>
    <w:rsid w:val="00A856B4"/>
    <w:rsid w:val="00AA6FE8"/>
    <w:rsid w:val="00B03C12"/>
    <w:rsid w:val="00B43C16"/>
    <w:rsid w:val="00BA5F49"/>
    <w:rsid w:val="00C11250"/>
    <w:rsid w:val="00C15D35"/>
    <w:rsid w:val="00E24A8F"/>
    <w:rsid w:val="00EC0383"/>
    <w:rsid w:val="00EF5FF6"/>
    <w:rsid w:val="00F56FE5"/>
    <w:rsid w:val="00F7018D"/>
    <w:rsid w:val="00F7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B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A85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856B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A856B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856B4"/>
    <w:p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6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856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856B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856B4"/>
    <w:rPr>
      <w:rFonts w:ascii="Calibri Light" w:eastAsia="Times New Roman" w:hAnsi="Calibri Light" w:cs="Times New Roman"/>
      <w:lang w:eastAsia="ru-RU"/>
    </w:rPr>
  </w:style>
  <w:style w:type="paragraph" w:styleId="a3">
    <w:name w:val="Balloon Text"/>
    <w:basedOn w:val="a"/>
    <w:link w:val="a4"/>
    <w:unhideWhenUsed/>
    <w:rsid w:val="00A8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56B4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uiPriority w:val="99"/>
    <w:rsid w:val="00A856B4"/>
    <w:rPr>
      <w:color w:val="0000FF"/>
      <w:u w:val="single"/>
    </w:rPr>
  </w:style>
  <w:style w:type="paragraph" w:styleId="a6">
    <w:name w:val="Normal (Web)"/>
    <w:basedOn w:val="a"/>
    <w:uiPriority w:val="99"/>
    <w:rsid w:val="00A8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A856B4"/>
    <w:rPr>
      <w:b/>
      <w:bCs/>
    </w:rPr>
  </w:style>
  <w:style w:type="character" w:customStyle="1" w:styleId="apple-converted-space">
    <w:name w:val="apple-converted-space"/>
    <w:basedOn w:val="a0"/>
    <w:rsid w:val="00A856B4"/>
  </w:style>
  <w:style w:type="character" w:styleId="a8">
    <w:name w:val="Emphasis"/>
    <w:qFormat/>
    <w:rsid w:val="00A856B4"/>
    <w:rPr>
      <w:i/>
      <w:iCs/>
    </w:rPr>
  </w:style>
  <w:style w:type="character" w:customStyle="1" w:styleId="eip-viewblockinlineblock">
    <w:name w:val="eip-view_block inline_block"/>
    <w:basedOn w:val="a0"/>
    <w:rsid w:val="00A856B4"/>
  </w:style>
  <w:style w:type="paragraph" w:styleId="a9">
    <w:name w:val="No Spacing"/>
    <w:link w:val="aa"/>
    <w:uiPriority w:val="1"/>
    <w:qFormat/>
    <w:rsid w:val="00A856B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rsid w:val="00A85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a">
    <w:name w:val="Без интервала Знак"/>
    <w:link w:val="a9"/>
    <w:uiPriority w:val="1"/>
    <w:locked/>
    <w:rsid w:val="00A856B4"/>
    <w:rPr>
      <w:rFonts w:ascii="Calibri" w:eastAsia="Times New Roman" w:hAnsi="Calibri" w:cs="Times New Roman"/>
      <w:lang w:val="en-US"/>
    </w:rPr>
  </w:style>
  <w:style w:type="paragraph" w:customStyle="1" w:styleId="ab">
    <w:name w:val="Стиль текста"/>
    <w:basedOn w:val="a"/>
    <w:rsid w:val="00A856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856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A856B4"/>
    <w:pPr>
      <w:spacing w:after="0" w:line="240" w:lineRule="auto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ad">
    <w:name w:val="Основной текст Знак"/>
    <w:basedOn w:val="a0"/>
    <w:link w:val="ac"/>
    <w:rsid w:val="00A856B4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ae">
    <w:name w:val="Стиль текста таблицы"/>
    <w:basedOn w:val="a"/>
    <w:rsid w:val="00A856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qFormat/>
    <w:rsid w:val="00A856B4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rsid w:val="00A85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A856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A856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_"/>
    <w:link w:val="21"/>
    <w:rsid w:val="00A856B4"/>
    <w:rPr>
      <w:i/>
      <w:iCs/>
      <w:sz w:val="23"/>
      <w:szCs w:val="23"/>
      <w:shd w:val="clear" w:color="auto" w:fill="FFFFFF"/>
    </w:rPr>
  </w:style>
  <w:style w:type="character" w:customStyle="1" w:styleId="11">
    <w:name w:val="Заголовок №1_"/>
    <w:link w:val="12"/>
    <w:rsid w:val="00A856B4"/>
    <w:rPr>
      <w:b/>
      <w:bCs/>
      <w:i/>
      <w:i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1"/>
    <w:rsid w:val="00A856B4"/>
    <w:pPr>
      <w:widowControl w:val="0"/>
      <w:shd w:val="clear" w:color="auto" w:fill="FFFFFF"/>
      <w:spacing w:after="0" w:line="413" w:lineRule="exact"/>
      <w:ind w:hanging="380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12">
    <w:name w:val="Заголовок №1"/>
    <w:basedOn w:val="a"/>
    <w:link w:val="11"/>
    <w:rsid w:val="00A856B4"/>
    <w:pPr>
      <w:widowControl w:val="0"/>
      <w:shd w:val="clear" w:color="auto" w:fill="FFFFFF"/>
      <w:spacing w:after="0" w:line="413" w:lineRule="exact"/>
      <w:ind w:hanging="340"/>
      <w:jc w:val="both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A856B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A856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c3">
    <w:name w:val="c3"/>
    <w:basedOn w:val="a"/>
    <w:rsid w:val="00A8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856B4"/>
  </w:style>
  <w:style w:type="paragraph" w:customStyle="1" w:styleId="c28">
    <w:name w:val="c28"/>
    <w:basedOn w:val="a"/>
    <w:rsid w:val="00A8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A8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2">
    <w:name w:val="c92"/>
    <w:rsid w:val="00A856B4"/>
  </w:style>
  <w:style w:type="character" w:customStyle="1" w:styleId="c9">
    <w:name w:val="c9"/>
    <w:rsid w:val="00A856B4"/>
  </w:style>
  <w:style w:type="character" w:customStyle="1" w:styleId="c72">
    <w:name w:val="c72"/>
    <w:rsid w:val="00A85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007.yaroslavl@yarreg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rdou007@yandex.r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yardou007.yaroslavl@yarregion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yardou007@yandex.ru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122101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87C3-132A-436F-9699-FC232F50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899</Words>
  <Characters>4502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к</cp:lastModifiedBy>
  <cp:revision>2</cp:revision>
  <cp:lastPrinted>2022-04-04T12:01:00Z</cp:lastPrinted>
  <dcterms:created xsi:type="dcterms:W3CDTF">2022-04-08T07:39:00Z</dcterms:created>
  <dcterms:modified xsi:type="dcterms:W3CDTF">2022-04-08T07:39:00Z</dcterms:modified>
</cp:coreProperties>
</file>